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D19" w14:textId="25DD6483" w:rsidR="00F10C69" w:rsidRPr="008F34F2" w:rsidRDefault="00F10C69" w:rsidP="00F10C69">
      <w:pPr>
        <w:pStyle w:val="paragraph"/>
        <w:spacing w:before="0" w:after="0"/>
        <w:jc w:val="center"/>
        <w:textAlignment w:val="baseline"/>
      </w:pPr>
      <w:r w:rsidRPr="008F34F2">
        <w:rPr>
          <w:rStyle w:val="normaltextrun"/>
        </w:rPr>
        <w:t>Министерство науки и высшего образования</w:t>
      </w:r>
      <w:r w:rsidR="008F34F2" w:rsidRPr="008F34F2">
        <w:rPr>
          <w:rStyle w:val="normaltextrun"/>
        </w:rPr>
        <w:t xml:space="preserve"> Российской Федерации</w:t>
      </w:r>
    </w:p>
    <w:p w14:paraId="105BCA3B" w14:textId="77777777" w:rsidR="008F34F2" w:rsidRDefault="008F34F2" w:rsidP="008F34F2">
      <w:pPr>
        <w:pStyle w:val="paragraph"/>
        <w:spacing w:before="0" w:after="0"/>
        <w:jc w:val="center"/>
        <w:textAlignment w:val="baseline"/>
        <w:rPr>
          <w:rStyle w:val="eop"/>
          <w:rFonts w:eastAsiaTheme="majorEastAsia"/>
          <w:b/>
        </w:rPr>
      </w:pPr>
      <w:r w:rsidRPr="00A020C2">
        <w:rPr>
          <w:rStyle w:val="normaltextrun"/>
          <w:b/>
          <w:caps/>
        </w:rPr>
        <w:t>ФЕДЕРАЛЬНОЕ ГОСУДАРСТВЕННОЕ АВТОНОМНОЕ ОБРАЗОВАТЕЛЬНОЕ УЧРЕЖДЕНИЕ ВЫСШЕГО ОБРАЗОВАНИЯ</w:t>
      </w:r>
      <w:r w:rsidRPr="00A020C2">
        <w:rPr>
          <w:rStyle w:val="eop"/>
          <w:b/>
        </w:rPr>
        <w:t> </w:t>
      </w:r>
    </w:p>
    <w:p w14:paraId="2C69EAE3" w14:textId="77777777" w:rsidR="008F34F2" w:rsidRPr="00A020C2" w:rsidRDefault="008F34F2" w:rsidP="008F34F2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020C2">
        <w:rPr>
          <w:rStyle w:val="normaltextrun"/>
          <w:b/>
          <w:sz w:val="28"/>
          <w:szCs w:val="28"/>
        </w:rPr>
        <w:t>«НАЦИОНАЛЬНЫЙ ИССЛЕДОВАТЕЛЬСКИЙ УНИВЕРСИТЕТ ИТМО»</w:t>
      </w:r>
      <w:r w:rsidRPr="00A020C2">
        <w:rPr>
          <w:rStyle w:val="eop"/>
          <w:b/>
          <w:sz w:val="28"/>
          <w:szCs w:val="28"/>
        </w:rPr>
        <w:t> </w:t>
      </w:r>
    </w:p>
    <w:p w14:paraId="362CE9A0" w14:textId="562DF0D1" w:rsidR="00F10C69" w:rsidRDefault="00F10C69" w:rsidP="00F10C69">
      <w:pPr>
        <w:pStyle w:val="paragraph"/>
        <w:spacing w:before="0" w:after="0"/>
        <w:jc w:val="center"/>
        <w:textAlignment w:val="baseline"/>
      </w:pPr>
    </w:p>
    <w:p w14:paraId="3B7C77B7" w14:textId="77777777" w:rsidR="00E10CA4" w:rsidRDefault="00E10CA4" w:rsidP="00F10C69">
      <w:pPr>
        <w:pStyle w:val="paragraph"/>
        <w:spacing w:before="0" w:after="0"/>
        <w:jc w:val="center"/>
        <w:textAlignment w:val="baseline"/>
      </w:pPr>
    </w:p>
    <w:p w14:paraId="5F1DD73C" w14:textId="77777777" w:rsidR="008F34F2" w:rsidRPr="00855532" w:rsidRDefault="008F34F2" w:rsidP="008F34F2">
      <w:pPr>
        <w:jc w:val="center"/>
        <w:rPr>
          <w:sz w:val="28"/>
          <w:szCs w:val="28"/>
        </w:rPr>
      </w:pPr>
      <w:r w:rsidRPr="00A020C2">
        <w:rPr>
          <w:rStyle w:val="normaltextrun"/>
          <w:color w:val="000000"/>
          <w:sz w:val="28"/>
          <w:szCs w:val="32"/>
          <w:bdr w:val="none" w:sz="0" w:space="0" w:color="auto" w:frame="1"/>
        </w:rPr>
        <w:t>Факультет Систем Управления и Робототехники</w:t>
      </w:r>
    </w:p>
    <w:p w14:paraId="73C57496" w14:textId="1DEE440F" w:rsidR="00F10C69" w:rsidRDefault="00F10C69" w:rsidP="00F10C69">
      <w:pPr>
        <w:spacing w:line="360" w:lineRule="auto"/>
        <w:jc w:val="center"/>
        <w:rPr>
          <w:rStyle w:val="14"/>
          <w:smallCaps w:val="0"/>
        </w:rPr>
      </w:pPr>
    </w:p>
    <w:p w14:paraId="79168D02" w14:textId="0461AC4B" w:rsidR="00F10C69" w:rsidRDefault="00F10C69" w:rsidP="00F10C69">
      <w:pPr>
        <w:pStyle w:val="Times1420"/>
        <w:spacing w:line="360" w:lineRule="auto"/>
        <w:ind w:firstLine="0"/>
        <w:jc w:val="center"/>
        <w:rPr>
          <w:rStyle w:val="14"/>
          <w:smallCaps w:val="0"/>
        </w:rPr>
      </w:pPr>
      <w:r>
        <w:rPr>
          <w:rStyle w:val="14"/>
          <w:smallCaps w:val="0"/>
        </w:rPr>
        <w:t>Дисциплина</w:t>
      </w:r>
      <w:r w:rsidRPr="00CF1189">
        <w:rPr>
          <w:rStyle w:val="14"/>
          <w:smallCaps w:val="0"/>
        </w:rPr>
        <w:t>:</w:t>
      </w:r>
      <w:r>
        <w:rPr>
          <w:rStyle w:val="14"/>
          <w:smallCaps w:val="0"/>
        </w:rPr>
        <w:t xml:space="preserve"> </w:t>
      </w:r>
      <w:r w:rsidR="00E10CA4">
        <w:rPr>
          <w:color w:val="000000"/>
          <w:szCs w:val="28"/>
          <w:shd w:val="clear" w:color="auto" w:fill="FFFFFF"/>
        </w:rPr>
        <w:t>Обработка цифровых изображений</w:t>
      </w:r>
    </w:p>
    <w:p w14:paraId="712C82EE" w14:textId="561CFBBE"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30F29C9D" w14:textId="666EFEC9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4B31575C" w14:textId="77777777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53A7D261" w14:textId="5A8D4307" w:rsidR="00F10C69" w:rsidRPr="008F34F2" w:rsidRDefault="008F34F2" w:rsidP="00F10C69">
      <w:pPr>
        <w:pStyle w:val="Times1420"/>
        <w:spacing w:line="360" w:lineRule="auto"/>
        <w:ind w:firstLine="0"/>
        <w:jc w:val="center"/>
        <w:rPr>
          <w:rStyle w:val="14"/>
          <w:b w:val="0"/>
          <w:bCs w:val="0"/>
          <w:caps/>
        </w:rPr>
      </w:pPr>
      <w:r w:rsidRPr="008F34F2">
        <w:rPr>
          <w:rStyle w:val="14"/>
          <w:b w:val="0"/>
          <w:bCs w:val="0"/>
          <w:caps/>
        </w:rPr>
        <w:t xml:space="preserve">Отчёт о выполнении </w:t>
      </w:r>
      <w:r w:rsidR="00D313E5">
        <w:rPr>
          <w:rStyle w:val="14"/>
          <w:b w:val="0"/>
          <w:bCs w:val="0"/>
          <w:caps/>
        </w:rPr>
        <w:t>Лабораторной работы №</w:t>
      </w:r>
      <w:r w:rsidR="00B64906">
        <w:rPr>
          <w:rStyle w:val="14"/>
          <w:b w:val="0"/>
          <w:bCs w:val="0"/>
          <w:caps/>
        </w:rPr>
        <w:t>2</w:t>
      </w:r>
    </w:p>
    <w:p w14:paraId="05A56DA9" w14:textId="4DB95EEA" w:rsidR="00F10C69" w:rsidRDefault="004C46B5" w:rsidP="00D313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ометрические преобразования изображений</w:t>
      </w:r>
    </w:p>
    <w:p w14:paraId="3CCC6295" w14:textId="07EEC92C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6EA844B2" w14:textId="486044D8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303DE6C4" w14:textId="51CAADF1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1BD7C2E4" w14:textId="77777777" w:rsidR="00D313E5" w:rsidRP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309"/>
        <w:gridCol w:w="535"/>
        <w:gridCol w:w="2976"/>
        <w:gridCol w:w="3686"/>
      </w:tblGrid>
      <w:tr w:rsidR="00F10C69" w14:paraId="5B2FA9AA" w14:textId="77777777" w:rsidTr="004C1FA3">
        <w:trPr>
          <w:trHeight w:val="435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66C9096" w14:textId="77777777"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39A10" w14:textId="77777777"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14:paraId="056A544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4134F4DC" w14:textId="77777777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32D226C1" w14:textId="77777777"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3259BE5" w14:textId="77777777"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DA7B9B" w14:textId="49239A48" w:rsidR="00F10C69" w:rsidRPr="008F34F2" w:rsidRDefault="00DB4C9E" w:rsidP="00757A5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8F34F2">
              <w:rPr>
                <w:sz w:val="28"/>
                <w:lang w:val="en-US"/>
              </w:rPr>
              <w:t>R4134c</w:t>
            </w:r>
          </w:p>
        </w:tc>
        <w:tc>
          <w:tcPr>
            <w:tcW w:w="3686" w:type="dxa"/>
          </w:tcPr>
          <w:p w14:paraId="1CC4B3DD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14:paraId="12A07092" w14:textId="77777777" w:rsidTr="004C1FA3">
        <w:trPr>
          <w:trHeight w:val="551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172B3646" w14:textId="3AAF38DA"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</w:t>
            </w:r>
            <w:r w:rsidR="008C59B0">
              <w:rPr>
                <w:sz w:val="28"/>
                <w:szCs w:val="26"/>
              </w:rPr>
              <w:t>ь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FCDD772" w14:textId="491C492D" w:rsidR="00F10C69" w:rsidRPr="003A5642" w:rsidRDefault="00F10C69" w:rsidP="001248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E10CA4">
              <w:rPr>
                <w:sz w:val="28"/>
                <w:szCs w:val="28"/>
                <w:lang w:eastAsia="en-US"/>
              </w:rPr>
              <w:t>Шаветов С.В.</w:t>
            </w:r>
          </w:p>
        </w:tc>
        <w:tc>
          <w:tcPr>
            <w:tcW w:w="3686" w:type="dxa"/>
          </w:tcPr>
          <w:p w14:paraId="46CF1D3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11A6BFAD" w14:textId="77777777" w:rsidTr="004C1FA3">
        <w:trPr>
          <w:trHeight w:val="209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00B3D40" w14:textId="77777777"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511" w:type="dxa"/>
            <w:gridSpan w:val="2"/>
            <w:shd w:val="clear" w:color="auto" w:fill="auto"/>
          </w:tcPr>
          <w:p w14:paraId="3A397A2C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  <w:p w14:paraId="4A10AD1F" w14:textId="77777777"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14:paraId="7CCE4E82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</w:tbl>
    <w:p w14:paraId="34C63DF8" w14:textId="59D1A6AA" w:rsidR="003A5642" w:rsidRDefault="003A5642" w:rsidP="00F10C69">
      <w:pPr>
        <w:spacing w:line="360" w:lineRule="auto"/>
        <w:jc w:val="center"/>
        <w:rPr>
          <w:bCs/>
          <w:sz w:val="28"/>
          <w:szCs w:val="28"/>
        </w:rPr>
      </w:pPr>
    </w:p>
    <w:p w14:paraId="6A237C8A" w14:textId="6E6DBCA8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2EB62E9" w14:textId="1B3E2B16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3B07A570" w14:textId="2F629E3E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755D8138" w14:textId="1F33333D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A41623C" w14:textId="5D302CC5" w:rsidR="00E10CA4" w:rsidRDefault="00E10CA4" w:rsidP="00F10C69">
      <w:pPr>
        <w:spacing w:line="360" w:lineRule="auto"/>
        <w:jc w:val="center"/>
        <w:rPr>
          <w:bCs/>
          <w:sz w:val="28"/>
          <w:szCs w:val="28"/>
        </w:rPr>
      </w:pPr>
    </w:p>
    <w:p w14:paraId="08E678F2" w14:textId="77777777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0CBA9876" w14:textId="77777777"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14:paraId="7B4EB9A2" w14:textId="77777777" w:rsidR="0069549D" w:rsidRDefault="00815EFE" w:rsidP="0069549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FE0701" w:rsidRPr="0069549D">
        <w:rPr>
          <w:bCs/>
          <w:sz w:val="28"/>
          <w:szCs w:val="28"/>
        </w:rPr>
        <w:t>3</w:t>
      </w:r>
      <w:r w:rsidR="00F10C69">
        <w:rPr>
          <w:bCs/>
          <w:sz w:val="28"/>
          <w:szCs w:val="28"/>
        </w:rPr>
        <w:t xml:space="preserve"> г.</w:t>
      </w:r>
    </w:p>
    <w:p w14:paraId="350968AD" w14:textId="5B7B162A" w:rsidR="00C67EAB" w:rsidRDefault="0069549D" w:rsidP="0069549D">
      <w:pPr>
        <w:spacing w:line="360" w:lineRule="auto"/>
        <w:ind w:firstLine="709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lastRenderedPageBreak/>
        <w:t>Цель работы:</w:t>
      </w:r>
    </w:p>
    <w:p w14:paraId="1C0E3D53" w14:textId="52C01782" w:rsidR="004C46B5" w:rsidRPr="004C46B5" w:rsidRDefault="004C46B5" w:rsidP="004C46B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ить основные виды отображений и использование геометрических преобразований для решения задач пространственной коррекции изображений.</w:t>
      </w:r>
    </w:p>
    <w:p w14:paraId="6B9FCC7C" w14:textId="2E52C965" w:rsidR="0069549D" w:rsidRDefault="006A7E39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т</w:t>
      </w:r>
      <w:r w:rsidR="0069549D" w:rsidRPr="0069549D">
        <w:rPr>
          <w:b/>
          <w:sz w:val="28"/>
          <w:szCs w:val="28"/>
        </w:rPr>
        <w:t>еоретическое обоснование:</w:t>
      </w:r>
    </w:p>
    <w:p w14:paraId="7CB49162" w14:textId="77777777" w:rsidR="0022106B" w:rsidRDefault="004C46B5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ометрическое преобразование изображений – изменение положений пикселей в другое положение при сохранении интенсивности. </w:t>
      </w:r>
    </w:p>
    <w:p w14:paraId="1E83794B" w14:textId="4E38D2DA" w:rsidR="0022106B" w:rsidRDefault="004C46B5" w:rsidP="0022106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уется понятие однородных координат – координат, определяющих объект, причём объект не меняется при умножении всех координат на одно и то же число. Однако, </w:t>
      </w:r>
      <w:r w:rsidR="0022106B">
        <w:rPr>
          <w:bCs/>
          <w:sz w:val="28"/>
          <w:szCs w:val="28"/>
        </w:rPr>
        <w:t xml:space="preserve">для этого нужно использовать на одну координату больше, чем размерность пространства. Например, в двумерном координаты х, у, и некоторое число </w:t>
      </w:r>
      <w:r w:rsidR="0022106B">
        <w:rPr>
          <w:bCs/>
          <w:sz w:val="28"/>
          <w:szCs w:val="28"/>
          <w:lang w:val="en-US"/>
        </w:rPr>
        <w:t>w</w:t>
      </w:r>
      <w:r w:rsidR="0022106B">
        <w:rPr>
          <w:bCs/>
          <w:sz w:val="28"/>
          <w:szCs w:val="28"/>
        </w:rPr>
        <w:t xml:space="preserve">. По сути, точка с декартовыми координатами </w:t>
      </w:r>
      <w:r w:rsidR="0022106B" w:rsidRPr="0022106B">
        <w:rPr>
          <w:bCs/>
          <w:i/>
          <w:iCs/>
          <w:sz w:val="28"/>
          <w:szCs w:val="28"/>
        </w:rPr>
        <w:t>(</w:t>
      </w:r>
      <w:r w:rsidR="0022106B" w:rsidRPr="0022106B">
        <w:rPr>
          <w:bCs/>
          <w:i/>
          <w:iCs/>
          <w:sz w:val="28"/>
          <w:szCs w:val="28"/>
          <w:lang w:val="en-US"/>
        </w:rPr>
        <w:t>x</w:t>
      </w:r>
      <w:r w:rsidR="0022106B" w:rsidRPr="0022106B">
        <w:rPr>
          <w:bCs/>
          <w:i/>
          <w:iCs/>
          <w:sz w:val="28"/>
          <w:szCs w:val="28"/>
        </w:rPr>
        <w:t>,</w:t>
      </w:r>
      <w:r w:rsidR="0022106B">
        <w:rPr>
          <w:bCs/>
          <w:i/>
          <w:iCs/>
          <w:sz w:val="28"/>
          <w:szCs w:val="28"/>
        </w:rPr>
        <w:t xml:space="preserve"> </w:t>
      </w:r>
      <w:r w:rsidR="0022106B" w:rsidRPr="0022106B">
        <w:rPr>
          <w:bCs/>
          <w:i/>
          <w:iCs/>
          <w:sz w:val="28"/>
          <w:szCs w:val="28"/>
          <w:lang w:val="en-US"/>
        </w:rPr>
        <w:t>y</w:t>
      </w:r>
      <w:r w:rsidR="0022106B" w:rsidRPr="0022106B">
        <w:rPr>
          <w:bCs/>
          <w:i/>
          <w:iCs/>
          <w:sz w:val="28"/>
          <w:szCs w:val="28"/>
        </w:rPr>
        <w:t>)</w:t>
      </w:r>
      <w:r w:rsidR="0022106B" w:rsidRPr="0022106B">
        <w:rPr>
          <w:bCs/>
          <w:sz w:val="28"/>
          <w:szCs w:val="28"/>
        </w:rPr>
        <w:t xml:space="preserve"> </w:t>
      </w:r>
      <w:r w:rsidR="0022106B">
        <w:rPr>
          <w:bCs/>
          <w:sz w:val="28"/>
          <w:szCs w:val="28"/>
        </w:rPr>
        <w:t xml:space="preserve">в однородных координатах запишется как </w:t>
      </w:r>
      <w:r w:rsidR="0022106B" w:rsidRPr="0022106B">
        <w:rPr>
          <w:bCs/>
          <w:i/>
          <w:iCs/>
          <w:sz w:val="28"/>
          <w:szCs w:val="28"/>
        </w:rPr>
        <w:t>(</w:t>
      </w:r>
      <w:r w:rsidR="0022106B" w:rsidRPr="0022106B">
        <w:rPr>
          <w:bCs/>
          <w:i/>
          <w:iCs/>
          <w:sz w:val="28"/>
          <w:szCs w:val="28"/>
          <w:lang w:val="en-US"/>
        </w:rPr>
        <w:t>x</w:t>
      </w:r>
      <w:r w:rsidR="0022106B" w:rsidRPr="0022106B">
        <w:rPr>
          <w:bCs/>
          <w:i/>
          <w:iCs/>
          <w:sz w:val="28"/>
          <w:szCs w:val="28"/>
        </w:rPr>
        <w:t xml:space="preserve">, </w:t>
      </w:r>
      <w:r w:rsidR="0022106B" w:rsidRPr="0022106B">
        <w:rPr>
          <w:bCs/>
          <w:i/>
          <w:iCs/>
          <w:sz w:val="28"/>
          <w:szCs w:val="28"/>
          <w:lang w:val="en-US"/>
        </w:rPr>
        <w:t>y</w:t>
      </w:r>
      <w:r w:rsidR="0022106B" w:rsidRPr="0022106B">
        <w:rPr>
          <w:bCs/>
          <w:i/>
          <w:iCs/>
          <w:sz w:val="28"/>
          <w:szCs w:val="28"/>
        </w:rPr>
        <w:t>, 1)</w:t>
      </w:r>
      <w:r w:rsidR="0022106B" w:rsidRPr="0022106B">
        <w:rPr>
          <w:bCs/>
          <w:sz w:val="28"/>
          <w:szCs w:val="28"/>
        </w:rPr>
        <w:t xml:space="preserve"> </w:t>
      </w:r>
      <w:r w:rsidR="0022106B">
        <w:rPr>
          <w:bCs/>
          <w:sz w:val="28"/>
          <w:szCs w:val="28"/>
        </w:rPr>
        <w:t>и общий вид системы для расчёта координат следующий:</w:t>
      </w:r>
    </w:p>
    <w:p w14:paraId="74FDD207" w14:textId="7EEC7D7B" w:rsidR="0022106B" w:rsidRDefault="009435AF" w:rsidP="0022106B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Ax+By+C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Dx+Ey+F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496675F" w14:textId="0EF18A0F" w:rsidR="0069549D" w:rsidRDefault="0069549D" w:rsidP="006954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549D">
        <w:rPr>
          <w:b/>
          <w:sz w:val="28"/>
          <w:szCs w:val="28"/>
        </w:rPr>
        <w:t>Ход работы</w:t>
      </w:r>
    </w:p>
    <w:p w14:paraId="634A08C9" w14:textId="2315D8C0" w:rsidR="00BB2E97" w:rsidRPr="00BB2E97" w:rsidRDefault="00BB2E97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</w:t>
      </w:r>
      <w:r w:rsidR="00A4699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ыполнялась в </w:t>
      </w:r>
      <w:r>
        <w:rPr>
          <w:bCs/>
          <w:sz w:val="28"/>
          <w:szCs w:val="28"/>
          <w:lang w:val="en-US"/>
        </w:rPr>
        <w:t>MATLAB</w:t>
      </w:r>
      <w:r>
        <w:rPr>
          <w:bCs/>
          <w:sz w:val="28"/>
          <w:szCs w:val="28"/>
        </w:rPr>
        <w:t>.</w:t>
      </w:r>
      <w:r w:rsidR="006445A3">
        <w:rPr>
          <w:bCs/>
          <w:sz w:val="28"/>
          <w:szCs w:val="28"/>
        </w:rPr>
        <w:t xml:space="preserve"> </w:t>
      </w:r>
    </w:p>
    <w:p w14:paraId="2775D5F7" w14:textId="67498DEB" w:rsidR="0069549D" w:rsidRDefault="00140075" w:rsidP="0069549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>Листинг 1.</w:t>
      </w:r>
      <w:r>
        <w:rPr>
          <w:bCs/>
          <w:sz w:val="28"/>
          <w:szCs w:val="28"/>
        </w:rPr>
        <w:t xml:space="preserve"> </w:t>
      </w:r>
      <w:r w:rsidRPr="00BB2E97">
        <w:rPr>
          <w:bCs/>
          <w:i/>
          <w:iCs/>
          <w:sz w:val="28"/>
          <w:szCs w:val="28"/>
        </w:rPr>
        <w:t xml:space="preserve">Построение </w:t>
      </w:r>
      <w:r w:rsidR="00E86D41">
        <w:rPr>
          <w:bCs/>
          <w:i/>
          <w:iCs/>
          <w:sz w:val="28"/>
          <w:szCs w:val="28"/>
        </w:rPr>
        <w:t>сдвига изображения</w:t>
      </w:r>
    </w:p>
    <w:p w14:paraId="7B852EBD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695B12">
        <w:rPr>
          <w:bCs/>
          <w:sz w:val="28"/>
          <w:szCs w:val="28"/>
          <w:lang w:val="en-US"/>
        </w:rPr>
        <w:t>clc</w:t>
      </w:r>
      <w:proofErr w:type="spellEnd"/>
    </w:p>
    <w:p w14:paraId="3F5EFCE0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95B12">
        <w:rPr>
          <w:bCs/>
          <w:sz w:val="28"/>
          <w:szCs w:val="28"/>
          <w:lang w:val="en-US"/>
        </w:rPr>
        <w:t>clear all</w:t>
      </w:r>
    </w:p>
    <w:p w14:paraId="42E15CC2" w14:textId="32415203" w:rsid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95B12">
        <w:rPr>
          <w:bCs/>
          <w:sz w:val="28"/>
          <w:szCs w:val="28"/>
          <w:lang w:val="en-US"/>
        </w:rPr>
        <w:t>I = imread('spb.jpg');</w:t>
      </w:r>
    </w:p>
    <w:p w14:paraId="0EF3FDFB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2EB9AAD" w14:textId="77777777" w:rsidR="00695B12" w:rsidRPr="00234058" w:rsidRDefault="00695B12" w:rsidP="00695B12">
      <w:pPr>
        <w:spacing w:line="276" w:lineRule="auto"/>
        <w:jc w:val="both"/>
        <w:rPr>
          <w:bCs/>
          <w:sz w:val="28"/>
          <w:szCs w:val="28"/>
        </w:rPr>
      </w:pPr>
      <w:r w:rsidRPr="00695B12">
        <w:rPr>
          <w:bCs/>
          <w:sz w:val="28"/>
          <w:szCs w:val="28"/>
          <w:lang w:val="en-US"/>
        </w:rPr>
        <w:t>C</w:t>
      </w:r>
      <w:r w:rsidRPr="00234058">
        <w:rPr>
          <w:bCs/>
          <w:sz w:val="28"/>
          <w:szCs w:val="28"/>
        </w:rPr>
        <w:t xml:space="preserve"> = 350;</w:t>
      </w:r>
    </w:p>
    <w:p w14:paraId="0399B76B" w14:textId="77777777" w:rsidR="00695B12" w:rsidRPr="00234058" w:rsidRDefault="00695B12" w:rsidP="00695B12">
      <w:pPr>
        <w:spacing w:line="276" w:lineRule="auto"/>
        <w:jc w:val="both"/>
        <w:rPr>
          <w:bCs/>
          <w:sz w:val="28"/>
          <w:szCs w:val="28"/>
        </w:rPr>
      </w:pPr>
      <w:r w:rsidRPr="00695B12">
        <w:rPr>
          <w:bCs/>
          <w:sz w:val="28"/>
          <w:szCs w:val="28"/>
          <w:lang w:val="en-US"/>
        </w:rPr>
        <w:t>D</w:t>
      </w:r>
      <w:r w:rsidRPr="00234058">
        <w:rPr>
          <w:bCs/>
          <w:sz w:val="28"/>
          <w:szCs w:val="28"/>
        </w:rPr>
        <w:t xml:space="preserve"> = 250;</w:t>
      </w:r>
    </w:p>
    <w:p w14:paraId="3B1E2BCF" w14:textId="77777777" w:rsidR="00695B12" w:rsidRPr="00234058" w:rsidRDefault="00695B12" w:rsidP="00695B12">
      <w:pPr>
        <w:spacing w:line="276" w:lineRule="auto"/>
        <w:jc w:val="both"/>
        <w:rPr>
          <w:bCs/>
          <w:sz w:val="28"/>
          <w:szCs w:val="28"/>
        </w:rPr>
      </w:pPr>
      <w:r w:rsidRPr="00695B12">
        <w:rPr>
          <w:bCs/>
          <w:sz w:val="28"/>
          <w:szCs w:val="28"/>
          <w:lang w:val="en-US"/>
        </w:rPr>
        <w:t>T</w:t>
      </w:r>
      <w:r w:rsidRPr="00234058">
        <w:rPr>
          <w:bCs/>
          <w:sz w:val="28"/>
          <w:szCs w:val="28"/>
        </w:rPr>
        <w:t xml:space="preserve"> = [1 0 0; 0 1 0; </w:t>
      </w:r>
      <w:r w:rsidRPr="00695B12">
        <w:rPr>
          <w:bCs/>
          <w:sz w:val="28"/>
          <w:szCs w:val="28"/>
          <w:lang w:val="en-US"/>
        </w:rPr>
        <w:t>C</w:t>
      </w:r>
      <w:r w:rsidRPr="00234058">
        <w:rPr>
          <w:bCs/>
          <w:sz w:val="28"/>
          <w:szCs w:val="28"/>
        </w:rPr>
        <w:t xml:space="preserve"> </w:t>
      </w:r>
      <w:r w:rsidRPr="00695B12">
        <w:rPr>
          <w:bCs/>
          <w:sz w:val="28"/>
          <w:szCs w:val="28"/>
          <w:lang w:val="en-US"/>
        </w:rPr>
        <w:t>D</w:t>
      </w:r>
      <w:r w:rsidRPr="00234058">
        <w:rPr>
          <w:bCs/>
          <w:sz w:val="28"/>
          <w:szCs w:val="28"/>
        </w:rPr>
        <w:t xml:space="preserve"> 1]; % задаём матрицу преобразований</w:t>
      </w:r>
    </w:p>
    <w:p w14:paraId="0F8376EC" w14:textId="77777777" w:rsidR="00695B12" w:rsidRPr="00234058" w:rsidRDefault="00695B12" w:rsidP="00695B12">
      <w:pPr>
        <w:spacing w:line="276" w:lineRule="auto"/>
        <w:jc w:val="both"/>
        <w:rPr>
          <w:bCs/>
          <w:sz w:val="28"/>
          <w:szCs w:val="28"/>
        </w:rPr>
      </w:pPr>
      <w:r w:rsidRPr="00695B12">
        <w:rPr>
          <w:bCs/>
          <w:sz w:val="28"/>
          <w:szCs w:val="28"/>
          <w:lang w:val="en-US"/>
        </w:rPr>
        <w:t>tform</w:t>
      </w:r>
      <w:r w:rsidRPr="00234058">
        <w:rPr>
          <w:bCs/>
          <w:sz w:val="28"/>
          <w:szCs w:val="28"/>
        </w:rPr>
        <w:t xml:space="preserve"> = </w:t>
      </w:r>
      <w:r w:rsidRPr="00695B12">
        <w:rPr>
          <w:bCs/>
          <w:sz w:val="28"/>
          <w:szCs w:val="28"/>
          <w:lang w:val="en-US"/>
        </w:rPr>
        <w:t>affine</w:t>
      </w:r>
      <w:r w:rsidRPr="00234058">
        <w:rPr>
          <w:bCs/>
          <w:sz w:val="28"/>
          <w:szCs w:val="28"/>
        </w:rPr>
        <w:t>2</w:t>
      </w:r>
      <w:r w:rsidRPr="00695B12">
        <w:rPr>
          <w:bCs/>
          <w:sz w:val="28"/>
          <w:szCs w:val="28"/>
          <w:lang w:val="en-US"/>
        </w:rPr>
        <w:t>d</w:t>
      </w:r>
      <w:r w:rsidRPr="00234058">
        <w:rPr>
          <w:bCs/>
          <w:sz w:val="28"/>
          <w:szCs w:val="28"/>
        </w:rPr>
        <w:t>(</w:t>
      </w:r>
      <w:r w:rsidRPr="00695B12">
        <w:rPr>
          <w:bCs/>
          <w:sz w:val="28"/>
          <w:szCs w:val="28"/>
          <w:lang w:val="en-US"/>
        </w:rPr>
        <w:t>T</w:t>
      </w:r>
      <w:r w:rsidRPr="00234058">
        <w:rPr>
          <w:bCs/>
          <w:sz w:val="28"/>
          <w:szCs w:val="28"/>
        </w:rPr>
        <w:t>); % создаём матрицу преобразований</w:t>
      </w:r>
    </w:p>
    <w:p w14:paraId="41760397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95B12">
        <w:rPr>
          <w:bCs/>
          <w:sz w:val="28"/>
          <w:szCs w:val="28"/>
          <w:lang w:val="en-US"/>
        </w:rPr>
        <w:t xml:space="preserve">I_shift = </w:t>
      </w:r>
      <w:proofErr w:type="gramStart"/>
      <w:r w:rsidRPr="00695B12">
        <w:rPr>
          <w:bCs/>
          <w:sz w:val="28"/>
          <w:szCs w:val="28"/>
          <w:lang w:val="en-US"/>
        </w:rPr>
        <w:t>imwarp(</w:t>
      </w:r>
      <w:proofErr w:type="gramEnd"/>
      <w:r w:rsidRPr="00695B12">
        <w:rPr>
          <w:bCs/>
          <w:sz w:val="28"/>
          <w:szCs w:val="28"/>
          <w:lang w:val="en-US"/>
        </w:rPr>
        <w:t>I, tform, 'OutputView',imref2d(size(I),...</w:t>
      </w:r>
    </w:p>
    <w:p w14:paraId="6774991C" w14:textId="77777777" w:rsidR="00695B12" w:rsidRPr="00234058" w:rsidRDefault="00695B12" w:rsidP="00695B12">
      <w:pPr>
        <w:spacing w:line="276" w:lineRule="auto"/>
        <w:jc w:val="both"/>
        <w:rPr>
          <w:bCs/>
          <w:sz w:val="28"/>
          <w:szCs w:val="28"/>
        </w:rPr>
      </w:pPr>
      <w:r w:rsidRPr="00695B12">
        <w:rPr>
          <w:bCs/>
          <w:sz w:val="28"/>
          <w:szCs w:val="28"/>
          <w:lang w:val="en-US"/>
        </w:rPr>
        <w:t xml:space="preserve">    </w:t>
      </w:r>
      <w:r w:rsidRPr="00234058">
        <w:rPr>
          <w:bCs/>
          <w:sz w:val="28"/>
          <w:szCs w:val="28"/>
        </w:rPr>
        <w:t xml:space="preserve">[1 </w:t>
      </w:r>
      <w:r w:rsidRPr="00695B12">
        <w:rPr>
          <w:bCs/>
          <w:sz w:val="28"/>
          <w:szCs w:val="28"/>
          <w:lang w:val="en-US"/>
        </w:rPr>
        <w:t>size</w:t>
      </w:r>
      <w:r w:rsidRPr="00234058">
        <w:rPr>
          <w:bCs/>
          <w:sz w:val="28"/>
          <w:szCs w:val="28"/>
        </w:rPr>
        <w:t>(</w:t>
      </w:r>
      <w:r w:rsidRPr="00695B12">
        <w:rPr>
          <w:bCs/>
          <w:sz w:val="28"/>
          <w:szCs w:val="28"/>
          <w:lang w:val="en-US"/>
        </w:rPr>
        <w:t>I</w:t>
      </w:r>
      <w:r w:rsidRPr="00234058">
        <w:rPr>
          <w:bCs/>
          <w:sz w:val="28"/>
          <w:szCs w:val="28"/>
        </w:rPr>
        <w:t xml:space="preserve">,2)], [1 </w:t>
      </w:r>
      <w:r w:rsidRPr="00695B12">
        <w:rPr>
          <w:bCs/>
          <w:sz w:val="28"/>
          <w:szCs w:val="28"/>
          <w:lang w:val="en-US"/>
        </w:rPr>
        <w:t>size</w:t>
      </w:r>
      <w:r w:rsidRPr="00234058">
        <w:rPr>
          <w:bCs/>
          <w:sz w:val="28"/>
          <w:szCs w:val="28"/>
        </w:rPr>
        <w:t>(</w:t>
      </w:r>
      <w:r w:rsidRPr="00695B12">
        <w:rPr>
          <w:bCs/>
          <w:sz w:val="28"/>
          <w:szCs w:val="28"/>
          <w:lang w:val="en-US"/>
        </w:rPr>
        <w:t>I</w:t>
      </w:r>
      <w:r w:rsidRPr="00234058">
        <w:rPr>
          <w:bCs/>
          <w:sz w:val="28"/>
          <w:szCs w:val="28"/>
        </w:rPr>
        <w:t>,1)])); % применяем матрицу к изображению</w:t>
      </w:r>
    </w:p>
    <w:p w14:paraId="7F22BE87" w14:textId="77777777" w:rsidR="00695B12" w:rsidRPr="00234058" w:rsidRDefault="00695B12" w:rsidP="00695B12">
      <w:pPr>
        <w:spacing w:line="276" w:lineRule="auto"/>
        <w:jc w:val="both"/>
        <w:rPr>
          <w:bCs/>
          <w:sz w:val="28"/>
          <w:szCs w:val="28"/>
        </w:rPr>
      </w:pPr>
    </w:p>
    <w:p w14:paraId="72F44ECE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95B12">
        <w:rPr>
          <w:bCs/>
          <w:sz w:val="28"/>
          <w:szCs w:val="28"/>
          <w:lang w:val="en-US"/>
        </w:rPr>
        <w:t>figure;</w:t>
      </w:r>
    </w:p>
    <w:p w14:paraId="21802827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695B12">
        <w:rPr>
          <w:bCs/>
          <w:sz w:val="28"/>
          <w:szCs w:val="28"/>
          <w:lang w:val="en-US"/>
        </w:rPr>
        <w:t>subplot(</w:t>
      </w:r>
      <w:proofErr w:type="gramEnd"/>
      <w:r w:rsidRPr="00695B12">
        <w:rPr>
          <w:bCs/>
          <w:sz w:val="28"/>
          <w:szCs w:val="28"/>
          <w:lang w:val="en-US"/>
        </w:rPr>
        <w:t>1,2,1)</w:t>
      </w:r>
    </w:p>
    <w:p w14:paraId="4C9128A0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95B12">
        <w:rPr>
          <w:bCs/>
          <w:sz w:val="28"/>
          <w:szCs w:val="28"/>
          <w:lang w:val="en-US"/>
        </w:rPr>
        <w:t>imshow(I)</w:t>
      </w:r>
    </w:p>
    <w:p w14:paraId="77D04E66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95B12">
        <w:rPr>
          <w:bCs/>
          <w:sz w:val="28"/>
          <w:szCs w:val="28"/>
          <w:lang w:val="en-US"/>
        </w:rPr>
        <w:lastRenderedPageBreak/>
        <w:t>title('Оригинал')</w:t>
      </w:r>
    </w:p>
    <w:p w14:paraId="0D5C9BD0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695B12">
        <w:rPr>
          <w:bCs/>
          <w:sz w:val="28"/>
          <w:szCs w:val="28"/>
          <w:lang w:val="en-US"/>
        </w:rPr>
        <w:t>subplot(</w:t>
      </w:r>
      <w:proofErr w:type="gramEnd"/>
      <w:r w:rsidRPr="00695B12">
        <w:rPr>
          <w:bCs/>
          <w:sz w:val="28"/>
          <w:szCs w:val="28"/>
          <w:lang w:val="en-US"/>
        </w:rPr>
        <w:t>1,2,2)</w:t>
      </w:r>
    </w:p>
    <w:p w14:paraId="34D23EAC" w14:textId="77777777" w:rsidR="00695B12" w:rsidRP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95B12">
        <w:rPr>
          <w:bCs/>
          <w:sz w:val="28"/>
          <w:szCs w:val="28"/>
          <w:lang w:val="en-US"/>
        </w:rPr>
        <w:t>imshow(I_shift)</w:t>
      </w:r>
    </w:p>
    <w:p w14:paraId="00BB2A99" w14:textId="41634533" w:rsid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695B12">
        <w:rPr>
          <w:bCs/>
          <w:sz w:val="28"/>
          <w:szCs w:val="28"/>
          <w:lang w:val="en-US"/>
        </w:rPr>
        <w:t>title(</w:t>
      </w:r>
      <w:proofErr w:type="gramEnd"/>
      <w:r w:rsidRPr="00695B12">
        <w:rPr>
          <w:bCs/>
          <w:sz w:val="28"/>
          <w:szCs w:val="28"/>
          <w:lang w:val="en-US"/>
        </w:rPr>
        <w:t>'Сдвинутое изображение')</w:t>
      </w:r>
    </w:p>
    <w:p w14:paraId="18628627" w14:textId="16C14ABB" w:rsidR="00695B12" w:rsidRDefault="00695B12" w:rsidP="00695B12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05CA321" w14:textId="03B0D6A4" w:rsidR="00695B12" w:rsidRDefault="00695B12" w:rsidP="00695B1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695B12">
        <w:rPr>
          <w:bCs/>
          <w:i/>
          <w:iCs/>
          <w:sz w:val="28"/>
          <w:szCs w:val="28"/>
        </w:rPr>
        <w:t>Комментарий:</w:t>
      </w:r>
      <w:r w:rsidR="00E06929">
        <w:rPr>
          <w:bCs/>
          <w:sz w:val="28"/>
          <w:szCs w:val="28"/>
        </w:rPr>
        <w:t xml:space="preserve"> для сдвига коэффициенты </w:t>
      </w:r>
      <m:oMath>
        <m:r>
          <w:rPr>
            <w:rFonts w:ascii="Cambria Math" w:hAnsi="Cambria Math"/>
            <w:sz w:val="28"/>
            <w:szCs w:val="28"/>
          </w:rPr>
          <m:t xml:space="preserve">A=E=1, B=D=0 </m:t>
        </m:r>
      </m:oMath>
      <w:r w:rsidR="00E06929">
        <w:rPr>
          <w:bCs/>
          <w:sz w:val="28"/>
          <w:szCs w:val="28"/>
        </w:rPr>
        <w:t xml:space="preserve">в системе (1), тогда матрица преобразований </w:t>
      </w:r>
      <w:r w:rsidR="00E06929" w:rsidRPr="00E06929">
        <w:rPr>
          <w:bCs/>
          <w:i/>
          <w:iCs/>
          <w:sz w:val="28"/>
          <w:szCs w:val="28"/>
          <w:lang w:val="en-US"/>
        </w:rPr>
        <w:t>T</w:t>
      </w:r>
      <w:r w:rsidR="001B29EE" w:rsidRPr="001B29EE">
        <w:rPr>
          <w:bCs/>
          <w:i/>
          <w:iCs/>
          <w:sz w:val="28"/>
          <w:szCs w:val="28"/>
        </w:rPr>
        <w:t xml:space="preserve"> </w:t>
      </w:r>
      <w:r w:rsidR="001B29EE">
        <w:rPr>
          <w:bCs/>
          <w:sz w:val="28"/>
          <w:szCs w:val="28"/>
        </w:rPr>
        <w:t xml:space="preserve">имеет вид, отражённый в листинге. С помощью функции </w:t>
      </w:r>
      <w:r w:rsidR="001B29EE">
        <w:rPr>
          <w:bCs/>
          <w:i/>
          <w:iCs/>
          <w:sz w:val="28"/>
          <w:szCs w:val="28"/>
          <w:lang w:val="en-US"/>
        </w:rPr>
        <w:t>affine</w:t>
      </w:r>
      <w:r w:rsidR="001B29EE" w:rsidRPr="007E5932">
        <w:rPr>
          <w:bCs/>
          <w:i/>
          <w:iCs/>
          <w:sz w:val="28"/>
          <w:szCs w:val="28"/>
        </w:rPr>
        <w:t>2</w:t>
      </w:r>
      <w:r w:rsidR="001B29EE">
        <w:rPr>
          <w:bCs/>
          <w:i/>
          <w:iCs/>
          <w:sz w:val="28"/>
          <w:szCs w:val="28"/>
          <w:lang w:val="en-US"/>
        </w:rPr>
        <w:t>d</w:t>
      </w:r>
      <w:r w:rsidR="007E5932" w:rsidRPr="007E5932">
        <w:rPr>
          <w:bCs/>
          <w:sz w:val="28"/>
          <w:szCs w:val="28"/>
        </w:rPr>
        <w:t xml:space="preserve"> </w:t>
      </w:r>
      <w:r w:rsidR="007E5932">
        <w:rPr>
          <w:bCs/>
          <w:sz w:val="28"/>
          <w:szCs w:val="28"/>
        </w:rPr>
        <w:t>создаём матрицу преобразований,</w:t>
      </w:r>
      <w:r w:rsidR="001B29EE" w:rsidRPr="007E5932">
        <w:rPr>
          <w:bCs/>
          <w:i/>
          <w:iCs/>
          <w:sz w:val="28"/>
          <w:szCs w:val="28"/>
        </w:rPr>
        <w:t xml:space="preserve"> </w:t>
      </w:r>
      <w:r w:rsidR="001B29EE">
        <w:rPr>
          <w:bCs/>
          <w:i/>
          <w:iCs/>
          <w:sz w:val="28"/>
          <w:szCs w:val="28"/>
          <w:lang w:val="en-US"/>
        </w:rPr>
        <w:t>imwarp</w:t>
      </w:r>
      <w:r w:rsidR="007E5932">
        <w:rPr>
          <w:bCs/>
          <w:i/>
          <w:iCs/>
          <w:sz w:val="28"/>
          <w:szCs w:val="28"/>
        </w:rPr>
        <w:t xml:space="preserve"> </w:t>
      </w:r>
      <w:r w:rsidR="007E5932">
        <w:rPr>
          <w:bCs/>
          <w:sz w:val="28"/>
          <w:szCs w:val="28"/>
        </w:rPr>
        <w:t>применяет её к изображению. Параметр</w:t>
      </w:r>
      <w:r w:rsidR="001B29EE" w:rsidRPr="007E5932">
        <w:rPr>
          <w:bCs/>
          <w:i/>
          <w:iCs/>
          <w:sz w:val="28"/>
          <w:szCs w:val="28"/>
        </w:rPr>
        <w:t xml:space="preserve"> </w:t>
      </w:r>
      <w:r w:rsidR="007E5932">
        <w:rPr>
          <w:bCs/>
          <w:i/>
          <w:iCs/>
          <w:sz w:val="28"/>
          <w:szCs w:val="28"/>
          <w:lang w:val="en-US"/>
        </w:rPr>
        <w:t>OutputView</w:t>
      </w:r>
      <w:r w:rsidR="007E5932">
        <w:rPr>
          <w:bCs/>
          <w:i/>
          <w:iCs/>
          <w:sz w:val="28"/>
          <w:szCs w:val="28"/>
        </w:rPr>
        <w:t xml:space="preserve"> </w:t>
      </w:r>
      <w:r w:rsidR="007E5932">
        <w:rPr>
          <w:bCs/>
          <w:sz w:val="28"/>
          <w:szCs w:val="28"/>
        </w:rPr>
        <w:t xml:space="preserve">помогает при построении картинки отобразить смещение относительно оригинала, иначе бы </w:t>
      </w:r>
      <w:r w:rsidR="007E5932">
        <w:rPr>
          <w:bCs/>
          <w:sz w:val="28"/>
          <w:szCs w:val="28"/>
          <w:lang w:val="en-US"/>
        </w:rPr>
        <w:t>MATLAB</w:t>
      </w:r>
      <w:r w:rsidR="007E5932">
        <w:rPr>
          <w:bCs/>
          <w:sz w:val="28"/>
          <w:szCs w:val="28"/>
        </w:rPr>
        <w:t xml:space="preserve"> отцентрировал изображение.</w:t>
      </w:r>
    </w:p>
    <w:p w14:paraId="15519234" w14:textId="77777777" w:rsidR="00AF0CC1" w:rsidRDefault="00AF0CC1" w:rsidP="00AF0CC1">
      <w:pPr>
        <w:keepNext/>
        <w:spacing w:line="276" w:lineRule="auto"/>
        <w:jc w:val="both"/>
      </w:pPr>
      <w:r w:rsidRPr="00AF0CC1">
        <w:rPr>
          <w:bCs/>
          <w:noProof/>
          <w:sz w:val="28"/>
          <w:szCs w:val="28"/>
        </w:rPr>
        <w:drawing>
          <wp:inline distT="0" distB="0" distL="0" distR="0" wp14:anchorId="68B2CA39" wp14:editId="3D7ADCC3">
            <wp:extent cx="5940425" cy="1724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333"/>
                    <a:stretch/>
                  </pic:blipFill>
                  <pic:spPr bwMode="auto"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70C40" w14:textId="48B1220D" w:rsidR="00AF0CC1" w:rsidRPr="00695B12" w:rsidRDefault="00AF0CC1" w:rsidP="00AF0CC1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AF0CC1">
        <w:rPr>
          <w:i w:val="0"/>
          <w:iCs w:val="0"/>
          <w:sz w:val="28"/>
          <w:szCs w:val="26"/>
        </w:rPr>
        <w:t xml:space="preserve">Рисунок </w:t>
      </w:r>
      <w:r w:rsidRPr="00AF0CC1">
        <w:rPr>
          <w:i w:val="0"/>
          <w:iCs w:val="0"/>
          <w:sz w:val="28"/>
          <w:szCs w:val="26"/>
        </w:rPr>
        <w:fldChar w:fldCharType="begin"/>
      </w:r>
      <w:r w:rsidRPr="00AF0CC1">
        <w:rPr>
          <w:i w:val="0"/>
          <w:iCs w:val="0"/>
          <w:sz w:val="28"/>
          <w:szCs w:val="26"/>
        </w:rPr>
        <w:instrText xml:space="preserve"> SEQ Рисунок \* ARABIC </w:instrText>
      </w:r>
      <w:r w:rsidRPr="00AF0CC1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1</w:t>
      </w:r>
      <w:r w:rsidRPr="00AF0CC1">
        <w:rPr>
          <w:i w:val="0"/>
          <w:iCs w:val="0"/>
          <w:sz w:val="28"/>
          <w:szCs w:val="26"/>
        </w:rPr>
        <w:fldChar w:fldCharType="end"/>
      </w:r>
      <w:r w:rsidRPr="00AF0CC1">
        <w:rPr>
          <w:i w:val="0"/>
          <w:iCs w:val="0"/>
          <w:sz w:val="28"/>
          <w:szCs w:val="26"/>
        </w:rPr>
        <w:t>.</w:t>
      </w:r>
      <w:r>
        <w:rPr>
          <w:i w:val="0"/>
          <w:iCs w:val="0"/>
          <w:sz w:val="28"/>
          <w:szCs w:val="26"/>
        </w:rPr>
        <w:t xml:space="preserve"> Применение сдвига к изображению</w:t>
      </w:r>
    </w:p>
    <w:p w14:paraId="0BD65108" w14:textId="77777777" w:rsidR="00695B12" w:rsidRPr="00E06929" w:rsidRDefault="00695B12" w:rsidP="0069549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F278A8" w14:textId="050C2C01" w:rsidR="00597218" w:rsidRDefault="00597218" w:rsidP="00597218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2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87CF6">
        <w:rPr>
          <w:bCs/>
          <w:i/>
          <w:iCs/>
          <w:sz w:val="28"/>
          <w:szCs w:val="28"/>
        </w:rPr>
        <w:t>Пример отражения изображения</w:t>
      </w:r>
    </w:p>
    <w:p w14:paraId="11E71D85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E87CF6">
        <w:rPr>
          <w:bCs/>
          <w:sz w:val="28"/>
          <w:szCs w:val="28"/>
          <w:lang w:val="en-US"/>
        </w:rPr>
        <w:t>T = [1 0 0; 0 -1 0; 0 0 1];</w:t>
      </w:r>
    </w:p>
    <w:p w14:paraId="6A642459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E87CF6">
        <w:rPr>
          <w:bCs/>
          <w:sz w:val="28"/>
          <w:szCs w:val="28"/>
          <w:lang w:val="en-US"/>
        </w:rPr>
        <w:t>tform = affine2d(T);</w:t>
      </w:r>
    </w:p>
    <w:p w14:paraId="1ED34A8B" w14:textId="4E392C71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E87CF6">
        <w:rPr>
          <w:bCs/>
          <w:sz w:val="28"/>
          <w:szCs w:val="28"/>
          <w:lang w:val="en-US"/>
        </w:rPr>
        <w:t>I_reflect = imwarp(</w:t>
      </w:r>
      <w:proofErr w:type="gramStart"/>
      <w:r w:rsidRPr="00E87CF6">
        <w:rPr>
          <w:bCs/>
          <w:sz w:val="28"/>
          <w:szCs w:val="28"/>
          <w:lang w:val="en-US"/>
        </w:rPr>
        <w:t>I,tform</w:t>
      </w:r>
      <w:proofErr w:type="gramEnd"/>
      <w:r w:rsidRPr="00E87CF6">
        <w:rPr>
          <w:bCs/>
          <w:sz w:val="28"/>
          <w:szCs w:val="28"/>
          <w:lang w:val="en-US"/>
        </w:rPr>
        <w:t>);</w:t>
      </w:r>
    </w:p>
    <w:p w14:paraId="2ADF72AA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93EB820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E87CF6">
        <w:rPr>
          <w:bCs/>
          <w:sz w:val="28"/>
          <w:szCs w:val="28"/>
          <w:lang w:val="en-US"/>
        </w:rPr>
        <w:t>figure;</w:t>
      </w:r>
    </w:p>
    <w:p w14:paraId="562A91B2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E87CF6">
        <w:rPr>
          <w:bCs/>
          <w:sz w:val="28"/>
          <w:szCs w:val="28"/>
          <w:lang w:val="en-US"/>
        </w:rPr>
        <w:t>subplot(</w:t>
      </w:r>
      <w:proofErr w:type="gramEnd"/>
      <w:r w:rsidRPr="00E87CF6">
        <w:rPr>
          <w:bCs/>
          <w:sz w:val="28"/>
          <w:szCs w:val="28"/>
          <w:lang w:val="en-US"/>
        </w:rPr>
        <w:t>1,2,1)</w:t>
      </w:r>
    </w:p>
    <w:p w14:paraId="3A242CFC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E87CF6">
        <w:rPr>
          <w:bCs/>
          <w:sz w:val="28"/>
          <w:szCs w:val="28"/>
          <w:lang w:val="en-US"/>
        </w:rPr>
        <w:t>imshow(I)</w:t>
      </w:r>
    </w:p>
    <w:p w14:paraId="18DE98CA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E87CF6">
        <w:rPr>
          <w:bCs/>
          <w:sz w:val="28"/>
          <w:szCs w:val="28"/>
          <w:lang w:val="en-US"/>
        </w:rPr>
        <w:t>title('Оригинал')</w:t>
      </w:r>
    </w:p>
    <w:p w14:paraId="2E983DAC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E87CF6">
        <w:rPr>
          <w:bCs/>
          <w:sz w:val="28"/>
          <w:szCs w:val="28"/>
          <w:lang w:val="en-US"/>
        </w:rPr>
        <w:t>subplot(</w:t>
      </w:r>
      <w:proofErr w:type="gramEnd"/>
      <w:r w:rsidRPr="00E87CF6">
        <w:rPr>
          <w:bCs/>
          <w:sz w:val="28"/>
          <w:szCs w:val="28"/>
          <w:lang w:val="en-US"/>
        </w:rPr>
        <w:t>1,2,2)</w:t>
      </w:r>
    </w:p>
    <w:p w14:paraId="2182C37B" w14:textId="77777777" w:rsidR="00E87CF6" w:rsidRPr="00E87CF6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E87CF6">
        <w:rPr>
          <w:bCs/>
          <w:sz w:val="28"/>
          <w:szCs w:val="28"/>
          <w:lang w:val="en-US"/>
        </w:rPr>
        <w:t>imshow(I_reflect)</w:t>
      </w:r>
    </w:p>
    <w:p w14:paraId="309210EA" w14:textId="0479CE7C" w:rsidR="00E87CF6" w:rsidRPr="00234058" w:rsidRDefault="00E87CF6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E87CF6">
        <w:rPr>
          <w:bCs/>
          <w:sz w:val="28"/>
          <w:szCs w:val="28"/>
          <w:lang w:val="en-US"/>
        </w:rPr>
        <w:t>title</w:t>
      </w:r>
      <w:r w:rsidRPr="00234058">
        <w:rPr>
          <w:bCs/>
          <w:sz w:val="28"/>
          <w:szCs w:val="28"/>
          <w:lang w:val="en-US"/>
        </w:rPr>
        <w:t>(</w:t>
      </w:r>
      <w:proofErr w:type="gramEnd"/>
      <w:r w:rsidRPr="00234058">
        <w:rPr>
          <w:bCs/>
          <w:sz w:val="28"/>
          <w:szCs w:val="28"/>
          <w:lang w:val="en-US"/>
        </w:rPr>
        <w:t>'</w:t>
      </w:r>
      <w:r w:rsidRPr="00E87CF6">
        <w:rPr>
          <w:bCs/>
          <w:sz w:val="28"/>
          <w:szCs w:val="28"/>
        </w:rPr>
        <w:t>Отражённое</w:t>
      </w:r>
      <w:r w:rsidRPr="00234058">
        <w:rPr>
          <w:bCs/>
          <w:sz w:val="28"/>
          <w:szCs w:val="28"/>
          <w:lang w:val="en-US"/>
        </w:rPr>
        <w:t xml:space="preserve"> </w:t>
      </w:r>
      <w:r w:rsidRPr="00E87CF6">
        <w:rPr>
          <w:bCs/>
          <w:sz w:val="28"/>
          <w:szCs w:val="28"/>
        </w:rPr>
        <w:t>изображение</w:t>
      </w:r>
      <w:r w:rsidRPr="00234058">
        <w:rPr>
          <w:bCs/>
          <w:sz w:val="28"/>
          <w:szCs w:val="28"/>
          <w:lang w:val="en-US"/>
        </w:rPr>
        <w:t>')</w:t>
      </w:r>
    </w:p>
    <w:p w14:paraId="4FF31BD3" w14:textId="77777777" w:rsidR="009A2B91" w:rsidRPr="00E87CF6" w:rsidRDefault="009A2B91" w:rsidP="00E87CF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5C63082" w14:textId="4F7C3CEB" w:rsidR="00E87CF6" w:rsidRDefault="00597218" w:rsidP="00E87CF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E87CF6">
        <w:rPr>
          <w:bCs/>
          <w:sz w:val="28"/>
          <w:szCs w:val="28"/>
        </w:rPr>
        <w:t xml:space="preserve">для отражения коэффициенты </w:t>
      </w:r>
      <m:oMath>
        <m:r>
          <w:rPr>
            <w:rFonts w:ascii="Cambria Math" w:hAnsi="Cambria Math"/>
            <w:sz w:val="28"/>
            <w:szCs w:val="28"/>
          </w:rPr>
          <m:t xml:space="preserve">A=1, E=-1, B=D=C=F=0 </m:t>
        </m:r>
      </m:oMath>
      <w:r w:rsidR="00E87CF6">
        <w:rPr>
          <w:bCs/>
          <w:sz w:val="28"/>
          <w:szCs w:val="28"/>
        </w:rPr>
        <w:t>в системе (1)</w:t>
      </w:r>
      <w:r w:rsidR="00E87CF6" w:rsidRPr="00E87CF6">
        <w:rPr>
          <w:bCs/>
          <w:sz w:val="28"/>
          <w:szCs w:val="28"/>
        </w:rPr>
        <w:t>.</w:t>
      </w:r>
    </w:p>
    <w:p w14:paraId="2D931F2B" w14:textId="77777777" w:rsidR="009A2B91" w:rsidRDefault="009A2B91" w:rsidP="009A2B91">
      <w:pPr>
        <w:keepNext/>
        <w:spacing w:line="276" w:lineRule="auto"/>
        <w:jc w:val="both"/>
      </w:pPr>
      <w:r w:rsidRPr="009A2B91">
        <w:rPr>
          <w:bCs/>
          <w:noProof/>
          <w:sz w:val="28"/>
          <w:szCs w:val="28"/>
        </w:rPr>
        <w:lastRenderedPageBreak/>
        <w:drawing>
          <wp:inline distT="0" distB="0" distL="0" distR="0" wp14:anchorId="3ED16EF4" wp14:editId="332FEC4A">
            <wp:extent cx="5940425" cy="1746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DACF" w14:textId="37CBEDD0" w:rsidR="009A2B91" w:rsidRPr="009A2B91" w:rsidRDefault="009A2B91" w:rsidP="009A2B91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9A2B91">
        <w:rPr>
          <w:i w:val="0"/>
          <w:iCs w:val="0"/>
          <w:sz w:val="28"/>
          <w:szCs w:val="26"/>
        </w:rPr>
        <w:t xml:space="preserve">Рисунок </w:t>
      </w:r>
      <w:r w:rsidRPr="009A2B91">
        <w:rPr>
          <w:i w:val="0"/>
          <w:iCs w:val="0"/>
          <w:sz w:val="28"/>
          <w:szCs w:val="26"/>
        </w:rPr>
        <w:fldChar w:fldCharType="begin"/>
      </w:r>
      <w:r w:rsidRPr="009A2B91">
        <w:rPr>
          <w:i w:val="0"/>
          <w:iCs w:val="0"/>
          <w:sz w:val="28"/>
          <w:szCs w:val="26"/>
        </w:rPr>
        <w:instrText xml:space="preserve"> SEQ Рисунок \* ARABIC </w:instrText>
      </w:r>
      <w:r w:rsidRPr="009A2B91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2</w:t>
      </w:r>
      <w:r w:rsidRPr="009A2B91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нение отражения к изображению</w:t>
      </w:r>
    </w:p>
    <w:p w14:paraId="3D756FE6" w14:textId="7B538E05" w:rsidR="00E011D0" w:rsidRDefault="00E011D0" w:rsidP="00E87CF6">
      <w:pPr>
        <w:spacing w:line="276" w:lineRule="auto"/>
        <w:ind w:firstLine="709"/>
        <w:jc w:val="both"/>
      </w:pPr>
    </w:p>
    <w:p w14:paraId="1A889AF1" w14:textId="57E60D0E" w:rsidR="00114D94" w:rsidRDefault="00114D94" w:rsidP="00114D9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3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A2B91">
        <w:rPr>
          <w:bCs/>
          <w:i/>
          <w:iCs/>
          <w:sz w:val="28"/>
          <w:szCs w:val="28"/>
        </w:rPr>
        <w:t>Пример однородного масштабирования</w:t>
      </w:r>
    </w:p>
    <w:p w14:paraId="0F0AE67D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alpha = 1.5;</w:t>
      </w:r>
    </w:p>
    <w:p w14:paraId="30390D72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betta = 1.5;</w:t>
      </w:r>
    </w:p>
    <w:p w14:paraId="17C5A58F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46D1BF2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T = [alpha 0 0; 0 betta 0; 0 0 1];</w:t>
      </w:r>
    </w:p>
    <w:p w14:paraId="38D5C0D9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tform = affine2d(T);</w:t>
      </w:r>
    </w:p>
    <w:p w14:paraId="7B540591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 xml:space="preserve">I_scale = </w:t>
      </w:r>
      <w:proofErr w:type="gramStart"/>
      <w:r w:rsidRPr="00977126">
        <w:rPr>
          <w:bCs/>
          <w:sz w:val="28"/>
          <w:szCs w:val="28"/>
          <w:lang w:val="en-US"/>
        </w:rPr>
        <w:t>imwarp(</w:t>
      </w:r>
      <w:proofErr w:type="gramEnd"/>
      <w:r w:rsidRPr="00977126">
        <w:rPr>
          <w:bCs/>
          <w:sz w:val="28"/>
          <w:szCs w:val="28"/>
          <w:lang w:val="en-US"/>
        </w:rPr>
        <w:t>I, tform, 'OutputView',imref2d(size(I),...</w:t>
      </w:r>
    </w:p>
    <w:p w14:paraId="6166897B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 xml:space="preserve">    [1 size(I,2)], [1 size(I,1)]));</w:t>
      </w:r>
    </w:p>
    <w:p w14:paraId="35B50CA0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DB220E6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figure;</w:t>
      </w:r>
    </w:p>
    <w:p w14:paraId="35A52266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977126">
        <w:rPr>
          <w:bCs/>
          <w:sz w:val="28"/>
          <w:szCs w:val="28"/>
          <w:lang w:val="en-US"/>
        </w:rPr>
        <w:t>subplot(</w:t>
      </w:r>
      <w:proofErr w:type="gramEnd"/>
      <w:r w:rsidRPr="00977126">
        <w:rPr>
          <w:bCs/>
          <w:sz w:val="28"/>
          <w:szCs w:val="28"/>
          <w:lang w:val="en-US"/>
        </w:rPr>
        <w:t>1,2,1)</w:t>
      </w:r>
    </w:p>
    <w:p w14:paraId="1B256CDD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imshow(I)</w:t>
      </w:r>
    </w:p>
    <w:p w14:paraId="05CE0A8B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title('Оригинал')</w:t>
      </w:r>
    </w:p>
    <w:p w14:paraId="4C772912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977126">
        <w:rPr>
          <w:bCs/>
          <w:sz w:val="28"/>
          <w:szCs w:val="28"/>
          <w:lang w:val="en-US"/>
        </w:rPr>
        <w:t>subplot(</w:t>
      </w:r>
      <w:proofErr w:type="gramEnd"/>
      <w:r w:rsidRPr="00977126">
        <w:rPr>
          <w:bCs/>
          <w:sz w:val="28"/>
          <w:szCs w:val="28"/>
          <w:lang w:val="en-US"/>
        </w:rPr>
        <w:t>1,2,2)</w:t>
      </w:r>
    </w:p>
    <w:p w14:paraId="126F88AF" w14:textId="77777777" w:rsidR="00977126" w:rsidRPr="00977126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77126">
        <w:rPr>
          <w:bCs/>
          <w:sz w:val="28"/>
          <w:szCs w:val="28"/>
          <w:lang w:val="en-US"/>
        </w:rPr>
        <w:t>imshow(I_scale)</w:t>
      </w:r>
    </w:p>
    <w:p w14:paraId="5BDB5FB0" w14:textId="1134E837" w:rsidR="00977126" w:rsidRPr="00234058" w:rsidRDefault="00977126" w:rsidP="0097712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977126">
        <w:rPr>
          <w:bCs/>
          <w:sz w:val="28"/>
          <w:szCs w:val="28"/>
          <w:lang w:val="en-US"/>
        </w:rPr>
        <w:t>title</w:t>
      </w:r>
      <w:r w:rsidRPr="00234058">
        <w:rPr>
          <w:bCs/>
          <w:sz w:val="28"/>
          <w:szCs w:val="28"/>
          <w:lang w:val="en-US"/>
        </w:rPr>
        <w:t>(</w:t>
      </w:r>
      <w:proofErr w:type="gramEnd"/>
      <w:r w:rsidRPr="00234058">
        <w:rPr>
          <w:bCs/>
          <w:sz w:val="28"/>
          <w:szCs w:val="28"/>
          <w:lang w:val="en-US"/>
        </w:rPr>
        <w:t xml:space="preserve">' </w:t>
      </w:r>
      <w:r w:rsidRPr="00977126">
        <w:rPr>
          <w:bCs/>
          <w:sz w:val="28"/>
          <w:szCs w:val="28"/>
        </w:rPr>
        <w:t>Увеличенное</w:t>
      </w:r>
      <w:r w:rsidRPr="00234058">
        <w:rPr>
          <w:bCs/>
          <w:sz w:val="28"/>
          <w:szCs w:val="28"/>
          <w:lang w:val="en-US"/>
        </w:rPr>
        <w:t xml:space="preserve"> </w:t>
      </w:r>
      <w:r w:rsidRPr="00977126">
        <w:rPr>
          <w:bCs/>
          <w:sz w:val="28"/>
          <w:szCs w:val="28"/>
        </w:rPr>
        <w:t>изображение</w:t>
      </w:r>
      <w:r w:rsidRPr="00234058">
        <w:rPr>
          <w:bCs/>
          <w:sz w:val="28"/>
          <w:szCs w:val="28"/>
          <w:lang w:val="en-US"/>
        </w:rPr>
        <w:t>')</w:t>
      </w:r>
    </w:p>
    <w:p w14:paraId="787FE456" w14:textId="5D67A90F" w:rsidR="00AC2CD5" w:rsidRPr="00234058" w:rsidRDefault="00AC2CD5" w:rsidP="00AC2CD5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2685841" w14:textId="48C388A6" w:rsidR="00114D94" w:rsidRDefault="00AC2CD5" w:rsidP="0097712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977126">
        <w:rPr>
          <w:bCs/>
          <w:sz w:val="28"/>
          <w:szCs w:val="28"/>
        </w:rPr>
        <w:t xml:space="preserve">при масштабировании </w:t>
      </w:r>
      <m:oMath>
        <m:r>
          <w:rPr>
            <w:rFonts w:ascii="Cambria Math" w:hAnsi="Cambria Math"/>
            <w:sz w:val="28"/>
            <w:szCs w:val="28"/>
          </w:rPr>
          <m:t>A=α,  E=β, B=D=C=F=0</m:t>
        </m:r>
      </m:oMath>
      <w:r w:rsidR="00977126">
        <w:rPr>
          <w:bCs/>
          <w:sz w:val="28"/>
          <w:szCs w:val="28"/>
        </w:rPr>
        <w:t>. Если коэффициенты меньше 1, то изображение уменьшается, если больше, то увеличивается, а если не равны между собой, то пропорции будут тоже не одинаковыми по ширине и высоте</w:t>
      </w:r>
      <w:r w:rsidR="001955A0">
        <w:rPr>
          <w:bCs/>
          <w:sz w:val="28"/>
          <w:szCs w:val="28"/>
        </w:rPr>
        <w:t>.</w:t>
      </w:r>
      <w:r w:rsidR="008A0828">
        <w:rPr>
          <w:bCs/>
          <w:sz w:val="28"/>
          <w:szCs w:val="28"/>
        </w:rPr>
        <w:t xml:space="preserve"> На рисунке 4 видно, что при разных коэффициентах происходит неодинаковое масштабирование.</w:t>
      </w:r>
    </w:p>
    <w:p w14:paraId="30E0E86D" w14:textId="77777777" w:rsidR="001955A0" w:rsidRDefault="001955A0" w:rsidP="001955A0">
      <w:pPr>
        <w:keepNext/>
        <w:spacing w:line="360" w:lineRule="auto"/>
        <w:jc w:val="center"/>
      </w:pPr>
      <w:r w:rsidRPr="001955A0">
        <w:rPr>
          <w:iCs/>
          <w:noProof/>
          <w:sz w:val="28"/>
          <w:szCs w:val="28"/>
        </w:rPr>
        <w:lastRenderedPageBreak/>
        <w:drawing>
          <wp:inline distT="0" distB="0" distL="0" distR="0" wp14:anchorId="0525A5CC" wp14:editId="3BA44CF2">
            <wp:extent cx="5940425" cy="1771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391"/>
                    <a:stretch/>
                  </pic:blipFill>
                  <pic:spPr bwMode="auto"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3A313" w14:textId="5CF524C1" w:rsidR="001955A0" w:rsidRPr="001955A0" w:rsidRDefault="001955A0" w:rsidP="001955A0">
      <w:pPr>
        <w:pStyle w:val="a6"/>
        <w:jc w:val="center"/>
        <w:rPr>
          <w:i w:val="0"/>
          <w:iCs w:val="0"/>
          <w:sz w:val="32"/>
          <w:szCs w:val="30"/>
        </w:rPr>
      </w:pPr>
      <w:r w:rsidRPr="001955A0">
        <w:rPr>
          <w:i w:val="0"/>
          <w:iCs w:val="0"/>
          <w:sz w:val="28"/>
          <w:szCs w:val="26"/>
        </w:rPr>
        <w:t xml:space="preserve">Рисунок </w:t>
      </w:r>
      <w:r w:rsidRPr="001955A0">
        <w:rPr>
          <w:i w:val="0"/>
          <w:iCs w:val="0"/>
          <w:sz w:val="28"/>
          <w:szCs w:val="26"/>
        </w:rPr>
        <w:fldChar w:fldCharType="begin"/>
      </w:r>
      <w:r w:rsidRPr="001955A0">
        <w:rPr>
          <w:i w:val="0"/>
          <w:iCs w:val="0"/>
          <w:sz w:val="28"/>
          <w:szCs w:val="26"/>
        </w:rPr>
        <w:instrText xml:space="preserve"> SEQ Рисунок \* ARABIC </w:instrText>
      </w:r>
      <w:r w:rsidRPr="001955A0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3</w:t>
      </w:r>
      <w:r w:rsidRPr="001955A0">
        <w:rPr>
          <w:i w:val="0"/>
          <w:iCs w:val="0"/>
          <w:sz w:val="28"/>
          <w:szCs w:val="26"/>
        </w:rPr>
        <w:fldChar w:fldCharType="end"/>
      </w:r>
      <w:r w:rsidRPr="001955A0">
        <w:rPr>
          <w:i w:val="0"/>
          <w:iCs w:val="0"/>
          <w:sz w:val="28"/>
          <w:szCs w:val="26"/>
        </w:rPr>
        <w:t xml:space="preserve">. Применение масштабирования с коэффициентами </w:t>
      </w:r>
      <m:oMath>
        <m:r>
          <w:rPr>
            <w:rFonts w:ascii="Cambria Math" w:hAnsi="Cambria Math"/>
            <w:sz w:val="28"/>
            <w:szCs w:val="26"/>
          </w:rPr>
          <m:t>α=1.5, β=1.5</m:t>
        </m:r>
      </m:oMath>
    </w:p>
    <w:p w14:paraId="03E4E630" w14:textId="77777777" w:rsidR="001955A0" w:rsidRDefault="001955A0" w:rsidP="001955A0">
      <w:pPr>
        <w:keepNext/>
        <w:spacing w:line="360" w:lineRule="auto"/>
        <w:jc w:val="both"/>
      </w:pPr>
      <w:r w:rsidRPr="001955A0">
        <w:rPr>
          <w:noProof/>
        </w:rPr>
        <w:drawing>
          <wp:inline distT="0" distB="0" distL="0" distR="0" wp14:anchorId="30FEC61E" wp14:editId="69AA5400">
            <wp:extent cx="5940425" cy="17621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115"/>
                    <a:stretch/>
                  </pic:blipFill>
                  <pic:spPr bwMode="auto"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B68B" w14:textId="44873752" w:rsidR="002858FF" w:rsidRPr="001955A0" w:rsidRDefault="001955A0" w:rsidP="001955A0">
      <w:pPr>
        <w:pStyle w:val="a6"/>
        <w:jc w:val="both"/>
        <w:rPr>
          <w:i w:val="0"/>
          <w:iCs w:val="0"/>
          <w:sz w:val="28"/>
          <w:szCs w:val="26"/>
        </w:rPr>
      </w:pPr>
      <w:r w:rsidRPr="001955A0">
        <w:rPr>
          <w:i w:val="0"/>
          <w:iCs w:val="0"/>
          <w:sz w:val="28"/>
          <w:szCs w:val="26"/>
        </w:rPr>
        <w:t xml:space="preserve">Рисунок </w:t>
      </w:r>
      <w:r w:rsidRPr="001955A0">
        <w:rPr>
          <w:i w:val="0"/>
          <w:iCs w:val="0"/>
          <w:sz w:val="28"/>
          <w:szCs w:val="26"/>
        </w:rPr>
        <w:fldChar w:fldCharType="begin"/>
      </w:r>
      <w:r w:rsidRPr="001955A0">
        <w:rPr>
          <w:i w:val="0"/>
          <w:iCs w:val="0"/>
          <w:sz w:val="28"/>
          <w:szCs w:val="26"/>
        </w:rPr>
        <w:instrText xml:space="preserve"> SEQ Рисунок \* ARABIC </w:instrText>
      </w:r>
      <w:r w:rsidRPr="001955A0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4</w:t>
      </w:r>
      <w:r w:rsidRPr="001955A0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 xml:space="preserve">. </w:t>
      </w:r>
      <w:r w:rsidRPr="001955A0">
        <w:rPr>
          <w:i w:val="0"/>
          <w:iCs w:val="0"/>
          <w:sz w:val="28"/>
          <w:szCs w:val="26"/>
        </w:rPr>
        <w:t xml:space="preserve">Применение масштабирования с коэффициентами </w:t>
      </w:r>
      <m:oMath>
        <m:r>
          <w:rPr>
            <w:rFonts w:ascii="Cambria Math" w:hAnsi="Cambria Math"/>
            <w:sz w:val="28"/>
            <w:szCs w:val="26"/>
          </w:rPr>
          <m:t>α=0.5, β=0.3</m:t>
        </m:r>
      </m:oMath>
    </w:p>
    <w:p w14:paraId="42458E31" w14:textId="72BBA0AC" w:rsidR="002858FF" w:rsidRDefault="002858FF" w:rsidP="002858FF">
      <w:pPr>
        <w:pStyle w:val="a6"/>
        <w:keepNext/>
        <w:spacing w:before="0" w:line="360" w:lineRule="auto"/>
        <w:jc w:val="center"/>
      </w:pPr>
    </w:p>
    <w:p w14:paraId="6376D100" w14:textId="042CA1F7" w:rsidR="003316DB" w:rsidRDefault="003316DB" w:rsidP="003316D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4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061D6">
        <w:rPr>
          <w:bCs/>
          <w:i/>
          <w:iCs/>
          <w:sz w:val="28"/>
          <w:szCs w:val="28"/>
        </w:rPr>
        <w:t>Поворот изображения</w:t>
      </w:r>
    </w:p>
    <w:p w14:paraId="234B042F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61D6">
        <w:rPr>
          <w:bCs/>
          <w:sz w:val="28"/>
          <w:szCs w:val="28"/>
          <w:lang w:val="en-US"/>
        </w:rPr>
        <w:t>phi = 23 * pi / 180;</w:t>
      </w:r>
    </w:p>
    <w:p w14:paraId="0FEC48BB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61D6">
        <w:rPr>
          <w:bCs/>
          <w:sz w:val="28"/>
          <w:szCs w:val="28"/>
          <w:lang w:val="en-US"/>
        </w:rPr>
        <w:t>T = [cos(phi) sin(phi) 0; -sin(phi) cos(phi) 0; 0 0 1];</w:t>
      </w:r>
    </w:p>
    <w:p w14:paraId="76AEF69C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61D6">
        <w:rPr>
          <w:bCs/>
          <w:sz w:val="28"/>
          <w:szCs w:val="28"/>
          <w:lang w:val="en-US"/>
        </w:rPr>
        <w:t>tform = affine2d(T);</w:t>
      </w:r>
    </w:p>
    <w:p w14:paraId="3137C638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4061D6">
        <w:rPr>
          <w:bCs/>
          <w:sz w:val="28"/>
          <w:szCs w:val="28"/>
          <w:lang w:val="en-US"/>
        </w:rPr>
        <w:t>I_rot</w:t>
      </w:r>
      <w:proofErr w:type="spellEnd"/>
      <w:r w:rsidRPr="004061D6">
        <w:rPr>
          <w:bCs/>
          <w:sz w:val="28"/>
          <w:szCs w:val="28"/>
          <w:lang w:val="en-US"/>
        </w:rPr>
        <w:t xml:space="preserve"> = </w:t>
      </w:r>
      <w:proofErr w:type="gramStart"/>
      <w:r w:rsidRPr="004061D6">
        <w:rPr>
          <w:bCs/>
          <w:sz w:val="28"/>
          <w:szCs w:val="28"/>
          <w:lang w:val="en-US"/>
        </w:rPr>
        <w:t>imwarp(</w:t>
      </w:r>
      <w:proofErr w:type="gramEnd"/>
      <w:r w:rsidRPr="004061D6">
        <w:rPr>
          <w:bCs/>
          <w:sz w:val="28"/>
          <w:szCs w:val="28"/>
          <w:lang w:val="en-US"/>
        </w:rPr>
        <w:t>I, tform);</w:t>
      </w:r>
    </w:p>
    <w:p w14:paraId="43BC1C73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29C33E8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61D6">
        <w:rPr>
          <w:bCs/>
          <w:sz w:val="28"/>
          <w:szCs w:val="28"/>
          <w:lang w:val="en-US"/>
        </w:rPr>
        <w:t>figure;</w:t>
      </w:r>
    </w:p>
    <w:p w14:paraId="5D8013BC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61D6">
        <w:rPr>
          <w:bCs/>
          <w:sz w:val="28"/>
          <w:szCs w:val="28"/>
          <w:lang w:val="en-US"/>
        </w:rPr>
        <w:t>subplot(</w:t>
      </w:r>
      <w:proofErr w:type="gramEnd"/>
      <w:r w:rsidRPr="004061D6">
        <w:rPr>
          <w:bCs/>
          <w:sz w:val="28"/>
          <w:szCs w:val="28"/>
          <w:lang w:val="en-US"/>
        </w:rPr>
        <w:t>1,2,1)</w:t>
      </w:r>
    </w:p>
    <w:p w14:paraId="158205F1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61D6">
        <w:rPr>
          <w:bCs/>
          <w:sz w:val="28"/>
          <w:szCs w:val="28"/>
          <w:lang w:val="en-US"/>
        </w:rPr>
        <w:t>imshow(I)</w:t>
      </w:r>
    </w:p>
    <w:p w14:paraId="382A9E95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61D6">
        <w:rPr>
          <w:bCs/>
          <w:sz w:val="28"/>
          <w:szCs w:val="28"/>
          <w:lang w:val="en-US"/>
        </w:rPr>
        <w:t>title('Оригинал')</w:t>
      </w:r>
    </w:p>
    <w:p w14:paraId="56127E2A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61D6">
        <w:rPr>
          <w:bCs/>
          <w:sz w:val="28"/>
          <w:szCs w:val="28"/>
          <w:lang w:val="en-US"/>
        </w:rPr>
        <w:t>subplot(</w:t>
      </w:r>
      <w:proofErr w:type="gramEnd"/>
      <w:r w:rsidRPr="004061D6">
        <w:rPr>
          <w:bCs/>
          <w:sz w:val="28"/>
          <w:szCs w:val="28"/>
          <w:lang w:val="en-US"/>
        </w:rPr>
        <w:t>1,2,2)</w:t>
      </w:r>
    </w:p>
    <w:p w14:paraId="1E7EE867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4061D6">
        <w:rPr>
          <w:bCs/>
          <w:sz w:val="28"/>
          <w:szCs w:val="28"/>
          <w:lang w:val="en-US"/>
        </w:rPr>
        <w:t>imshow(</w:t>
      </w:r>
      <w:proofErr w:type="spellStart"/>
      <w:r w:rsidRPr="004061D6">
        <w:rPr>
          <w:bCs/>
          <w:sz w:val="28"/>
          <w:szCs w:val="28"/>
          <w:lang w:val="en-US"/>
        </w:rPr>
        <w:t>I_rot</w:t>
      </w:r>
      <w:proofErr w:type="spellEnd"/>
      <w:r w:rsidRPr="004061D6">
        <w:rPr>
          <w:bCs/>
          <w:sz w:val="28"/>
          <w:szCs w:val="28"/>
          <w:lang w:val="en-US"/>
        </w:rPr>
        <w:t>)</w:t>
      </w:r>
    </w:p>
    <w:p w14:paraId="05A6746A" w14:textId="77777777" w:rsidR="004061D6" w:rsidRPr="004061D6" w:rsidRDefault="004061D6" w:rsidP="004061D6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4061D6">
        <w:rPr>
          <w:bCs/>
          <w:sz w:val="28"/>
          <w:szCs w:val="28"/>
          <w:lang w:val="en-US"/>
        </w:rPr>
        <w:t>title(</w:t>
      </w:r>
      <w:proofErr w:type="gramEnd"/>
      <w:r w:rsidRPr="004061D6">
        <w:rPr>
          <w:bCs/>
          <w:sz w:val="28"/>
          <w:szCs w:val="28"/>
          <w:lang w:val="en-US"/>
        </w:rPr>
        <w:t>{'Повёрнутое на ', num2str(rad2deg(phi)), 'градуса изображение'})</w:t>
      </w:r>
    </w:p>
    <w:p w14:paraId="3CA17D05" w14:textId="77777777" w:rsidR="004061D6" w:rsidRDefault="004061D6" w:rsidP="00E011D0">
      <w:pPr>
        <w:keepNext/>
        <w:spacing w:line="276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0AD07EB" w14:textId="78860115" w:rsidR="00E011D0" w:rsidRDefault="003316DB" w:rsidP="00E011D0">
      <w:pPr>
        <w:keepNext/>
        <w:spacing w:line="276" w:lineRule="auto"/>
        <w:ind w:firstLine="709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i/>
          <w:iCs/>
          <w:sz w:val="28"/>
          <w:szCs w:val="28"/>
        </w:rPr>
        <w:t xml:space="preserve"> </w:t>
      </w:r>
      <w:r w:rsidR="004061D6">
        <w:rPr>
          <w:bCs/>
          <w:sz w:val="28"/>
          <w:szCs w:val="28"/>
        </w:rPr>
        <w:t xml:space="preserve">при повороте по часовой стрелке </w:t>
      </w:r>
      <m:oMath>
        <m:r>
          <w:rPr>
            <w:rFonts w:ascii="Cambria Math" w:hAnsi="Cambria Math"/>
            <w:sz w:val="28"/>
            <w:szCs w:val="28"/>
          </w:rPr>
          <m:t>A=cosφ,  B= -sinφ, D=sinφ, E=cosφ,C=F=0</m:t>
        </m:r>
      </m:oMath>
      <w:r w:rsidR="004061D6" w:rsidRPr="004061D6">
        <w:rPr>
          <w:bCs/>
          <w:sz w:val="28"/>
          <w:szCs w:val="28"/>
        </w:rPr>
        <w:t>.</w:t>
      </w:r>
    </w:p>
    <w:p w14:paraId="1383285E" w14:textId="77777777" w:rsidR="00C40A1A" w:rsidRDefault="00C40A1A" w:rsidP="00C40A1A">
      <w:pPr>
        <w:keepNext/>
        <w:spacing w:line="360" w:lineRule="auto"/>
        <w:jc w:val="both"/>
      </w:pPr>
      <w:r w:rsidRPr="00C40A1A">
        <w:rPr>
          <w:b/>
          <w:noProof/>
          <w:sz w:val="28"/>
          <w:szCs w:val="28"/>
        </w:rPr>
        <w:drawing>
          <wp:inline distT="0" distB="0" distL="0" distR="0" wp14:anchorId="567DD0E5" wp14:editId="33C3C5BF">
            <wp:extent cx="5839640" cy="274358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662C" w14:textId="5359FED4" w:rsidR="00B96DBF" w:rsidRPr="0000443D" w:rsidRDefault="00C40A1A" w:rsidP="0000443D">
      <w:pPr>
        <w:pStyle w:val="a6"/>
        <w:jc w:val="center"/>
        <w:rPr>
          <w:b/>
          <w:i w:val="0"/>
          <w:iCs w:val="0"/>
          <w:sz w:val="32"/>
          <w:szCs w:val="30"/>
        </w:rPr>
      </w:pPr>
      <w:r w:rsidRPr="00C40A1A">
        <w:rPr>
          <w:i w:val="0"/>
          <w:iCs w:val="0"/>
          <w:sz w:val="28"/>
          <w:szCs w:val="26"/>
        </w:rPr>
        <w:t xml:space="preserve">Рисунок </w:t>
      </w:r>
      <w:r w:rsidRPr="00C40A1A">
        <w:rPr>
          <w:i w:val="0"/>
          <w:iCs w:val="0"/>
          <w:sz w:val="28"/>
          <w:szCs w:val="26"/>
        </w:rPr>
        <w:fldChar w:fldCharType="begin"/>
      </w:r>
      <w:r w:rsidRPr="00C40A1A">
        <w:rPr>
          <w:i w:val="0"/>
          <w:iCs w:val="0"/>
          <w:sz w:val="28"/>
          <w:szCs w:val="26"/>
        </w:rPr>
        <w:instrText xml:space="preserve"> SEQ Рисунок \* ARABIC </w:instrText>
      </w:r>
      <w:r w:rsidRPr="00C40A1A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5</w:t>
      </w:r>
      <w:r w:rsidRPr="00C40A1A">
        <w:rPr>
          <w:i w:val="0"/>
          <w:iCs w:val="0"/>
          <w:sz w:val="28"/>
          <w:szCs w:val="26"/>
        </w:rPr>
        <w:fldChar w:fldCharType="end"/>
      </w:r>
      <w:r w:rsidRPr="0000443D">
        <w:rPr>
          <w:i w:val="0"/>
          <w:iCs w:val="0"/>
          <w:sz w:val="28"/>
          <w:szCs w:val="26"/>
        </w:rPr>
        <w:t>.</w:t>
      </w:r>
      <w:r w:rsidR="0000443D" w:rsidRPr="0000443D">
        <w:rPr>
          <w:i w:val="0"/>
          <w:iCs w:val="0"/>
          <w:sz w:val="28"/>
          <w:szCs w:val="26"/>
        </w:rPr>
        <w:t xml:space="preserve"> </w:t>
      </w:r>
      <w:r w:rsidR="0000443D">
        <w:rPr>
          <w:i w:val="0"/>
          <w:iCs w:val="0"/>
          <w:sz w:val="28"/>
          <w:szCs w:val="26"/>
        </w:rPr>
        <w:t>Поворот изображения на 23 градуса</w:t>
      </w:r>
    </w:p>
    <w:p w14:paraId="5B5465CD" w14:textId="31765C52" w:rsidR="00B96DBF" w:rsidRPr="00674A54" w:rsidRDefault="00B96DBF" w:rsidP="00B96DBF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140075">
        <w:rPr>
          <w:b/>
          <w:sz w:val="28"/>
          <w:szCs w:val="28"/>
        </w:rPr>
        <w:t xml:space="preserve">Листинг </w:t>
      </w:r>
      <w:r w:rsidRPr="00B96DBF">
        <w:rPr>
          <w:b/>
          <w:sz w:val="28"/>
          <w:szCs w:val="28"/>
        </w:rPr>
        <w:t>5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16C6E">
        <w:rPr>
          <w:bCs/>
          <w:i/>
          <w:iCs/>
          <w:sz w:val="28"/>
          <w:szCs w:val="28"/>
        </w:rPr>
        <w:t>Пример скоса изображения</w:t>
      </w:r>
    </w:p>
    <w:p w14:paraId="22564414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s = -0.5;</w:t>
      </w:r>
    </w:p>
    <w:p w14:paraId="627E88D5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B543DDB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T = [1 0 0; s 1 0; 0 0 1];</w:t>
      </w:r>
    </w:p>
    <w:p w14:paraId="59D5B24E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tform = affine2d(T);</w:t>
      </w:r>
    </w:p>
    <w:p w14:paraId="76263991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I_skos = imwarp(</w:t>
      </w:r>
      <w:proofErr w:type="gramStart"/>
      <w:r w:rsidRPr="00674A54">
        <w:rPr>
          <w:bCs/>
          <w:sz w:val="28"/>
          <w:szCs w:val="28"/>
          <w:lang w:val="en-US"/>
        </w:rPr>
        <w:t>I,tform</w:t>
      </w:r>
      <w:proofErr w:type="gramEnd"/>
      <w:r w:rsidRPr="00674A54">
        <w:rPr>
          <w:bCs/>
          <w:sz w:val="28"/>
          <w:szCs w:val="28"/>
          <w:lang w:val="en-US"/>
        </w:rPr>
        <w:t>);</w:t>
      </w:r>
    </w:p>
    <w:p w14:paraId="337B6AB6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0B9857C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figure;</w:t>
      </w:r>
    </w:p>
    <w:p w14:paraId="0842B6D3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674A54">
        <w:rPr>
          <w:bCs/>
          <w:sz w:val="28"/>
          <w:szCs w:val="28"/>
          <w:lang w:val="en-US"/>
        </w:rPr>
        <w:t>subplot(</w:t>
      </w:r>
      <w:proofErr w:type="gramEnd"/>
      <w:r w:rsidRPr="00674A54">
        <w:rPr>
          <w:bCs/>
          <w:sz w:val="28"/>
          <w:szCs w:val="28"/>
          <w:lang w:val="en-US"/>
        </w:rPr>
        <w:t>1,2,1)</w:t>
      </w:r>
    </w:p>
    <w:p w14:paraId="026C68CA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imshow(I)</w:t>
      </w:r>
    </w:p>
    <w:p w14:paraId="13FCC056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title('Оригинал')</w:t>
      </w:r>
    </w:p>
    <w:p w14:paraId="626B6A80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674A54">
        <w:rPr>
          <w:bCs/>
          <w:sz w:val="28"/>
          <w:szCs w:val="28"/>
          <w:lang w:val="en-US"/>
        </w:rPr>
        <w:t>subplot(</w:t>
      </w:r>
      <w:proofErr w:type="gramEnd"/>
      <w:r w:rsidRPr="00674A54">
        <w:rPr>
          <w:bCs/>
          <w:sz w:val="28"/>
          <w:szCs w:val="28"/>
          <w:lang w:val="en-US"/>
        </w:rPr>
        <w:t>1,2,2)</w:t>
      </w:r>
    </w:p>
    <w:p w14:paraId="4DE19760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74A54">
        <w:rPr>
          <w:bCs/>
          <w:sz w:val="28"/>
          <w:szCs w:val="28"/>
          <w:lang w:val="en-US"/>
        </w:rPr>
        <w:t>imshow(I_skos)</w:t>
      </w:r>
    </w:p>
    <w:p w14:paraId="627926C6" w14:textId="77777777" w:rsidR="00674A54" w:rsidRPr="00674A54" w:rsidRDefault="00674A54" w:rsidP="00674A54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674A54">
        <w:rPr>
          <w:bCs/>
          <w:sz w:val="28"/>
          <w:szCs w:val="28"/>
          <w:lang w:val="en-US"/>
        </w:rPr>
        <w:t>title(</w:t>
      </w:r>
      <w:proofErr w:type="gramEnd"/>
      <w:r w:rsidRPr="00674A54">
        <w:rPr>
          <w:bCs/>
          <w:sz w:val="28"/>
          <w:szCs w:val="28"/>
          <w:lang w:val="en-US"/>
        </w:rPr>
        <w:t>'Скошенное изображение')</w:t>
      </w:r>
    </w:p>
    <w:p w14:paraId="1A0D3815" w14:textId="77777777" w:rsidR="00674A54" w:rsidRPr="006D76F7" w:rsidRDefault="00674A54" w:rsidP="00B96DBF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609ED4FF" w14:textId="23EAB831" w:rsidR="00674A54" w:rsidRDefault="00B96DBF" w:rsidP="00674A5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674A54">
        <w:rPr>
          <w:bCs/>
          <w:sz w:val="28"/>
          <w:szCs w:val="28"/>
        </w:rPr>
        <w:t xml:space="preserve">Скос относится к аффинным отображениям, то есть таким отображениям, при которых параллельные прямые переходят в параллельные прямые, пересекающиеся в пересекающиеся, а скрещивающиеся в скрещивающиеся, при этом сохраняются отношения длин отрезков, принадлежащих </w:t>
      </w:r>
      <w:r w:rsidR="001C1FE4">
        <w:rPr>
          <w:bCs/>
          <w:sz w:val="28"/>
          <w:szCs w:val="28"/>
        </w:rPr>
        <w:t>одной прямой, и отношения площадей фигур.</w:t>
      </w:r>
      <w:r w:rsidR="00674A54">
        <w:rPr>
          <w:bCs/>
          <w:sz w:val="28"/>
          <w:szCs w:val="28"/>
        </w:rPr>
        <w:t xml:space="preserve"> </w:t>
      </w:r>
      <w:r w:rsidR="001C1FE4">
        <w:rPr>
          <w:bCs/>
          <w:sz w:val="28"/>
          <w:szCs w:val="28"/>
        </w:rPr>
        <w:t>П</w:t>
      </w:r>
      <w:r w:rsidR="00674A54">
        <w:rPr>
          <w:bCs/>
          <w:sz w:val="28"/>
          <w:szCs w:val="28"/>
        </w:rPr>
        <w:t xml:space="preserve">ри скосе по часовой стрелке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=1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,D=C=F=0</m:t>
        </m:r>
      </m:oMath>
      <w:r w:rsidR="00674A54" w:rsidRPr="004061D6">
        <w:rPr>
          <w:bCs/>
          <w:sz w:val="28"/>
          <w:szCs w:val="28"/>
        </w:rPr>
        <w:t>.</w:t>
      </w:r>
    </w:p>
    <w:p w14:paraId="4FE4F340" w14:textId="7EA8FF25" w:rsidR="00B96DBF" w:rsidRDefault="00B96DBF" w:rsidP="00674A54">
      <w:pPr>
        <w:spacing w:line="276" w:lineRule="auto"/>
        <w:ind w:firstLine="708"/>
        <w:jc w:val="both"/>
      </w:pPr>
    </w:p>
    <w:p w14:paraId="6A3124DE" w14:textId="77777777" w:rsidR="00137173" w:rsidRDefault="00137173" w:rsidP="00137173">
      <w:pPr>
        <w:keepNext/>
        <w:spacing w:line="360" w:lineRule="auto"/>
        <w:jc w:val="center"/>
      </w:pPr>
      <w:r w:rsidRPr="00137173">
        <w:rPr>
          <w:b/>
          <w:noProof/>
          <w:sz w:val="28"/>
          <w:szCs w:val="28"/>
        </w:rPr>
        <w:lastRenderedPageBreak/>
        <w:drawing>
          <wp:inline distT="0" distB="0" distL="0" distR="0" wp14:anchorId="6FE531C9" wp14:editId="2FE14C61">
            <wp:extent cx="5940425" cy="18542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6F29" w14:textId="2910379F" w:rsidR="00137173" w:rsidRPr="00137173" w:rsidRDefault="00137173" w:rsidP="00137173">
      <w:pPr>
        <w:pStyle w:val="a6"/>
        <w:jc w:val="center"/>
        <w:rPr>
          <w:b/>
          <w:i w:val="0"/>
          <w:iCs w:val="0"/>
          <w:sz w:val="32"/>
          <w:szCs w:val="30"/>
        </w:rPr>
      </w:pPr>
      <w:r w:rsidRPr="00137173">
        <w:rPr>
          <w:i w:val="0"/>
          <w:iCs w:val="0"/>
          <w:sz w:val="28"/>
          <w:szCs w:val="26"/>
        </w:rPr>
        <w:t xml:space="preserve">Рисунок </w:t>
      </w:r>
      <w:r w:rsidRPr="00137173">
        <w:rPr>
          <w:i w:val="0"/>
          <w:iCs w:val="0"/>
          <w:sz w:val="28"/>
          <w:szCs w:val="26"/>
        </w:rPr>
        <w:fldChar w:fldCharType="begin"/>
      </w:r>
      <w:r w:rsidRPr="00137173">
        <w:rPr>
          <w:i w:val="0"/>
          <w:iCs w:val="0"/>
          <w:sz w:val="28"/>
          <w:szCs w:val="26"/>
        </w:rPr>
        <w:instrText xml:space="preserve"> SEQ Рисунок \* ARABIC </w:instrText>
      </w:r>
      <w:r w:rsidRPr="00137173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6</w:t>
      </w:r>
      <w:r w:rsidRPr="00137173">
        <w:rPr>
          <w:i w:val="0"/>
          <w:iCs w:val="0"/>
          <w:sz w:val="28"/>
          <w:szCs w:val="26"/>
        </w:rPr>
        <w:fldChar w:fldCharType="end"/>
      </w:r>
      <w:r w:rsidRPr="00137173">
        <w:rPr>
          <w:i w:val="0"/>
          <w:iCs w:val="0"/>
          <w:sz w:val="28"/>
          <w:szCs w:val="26"/>
        </w:rPr>
        <w:t>. Пример скоса изображения</w:t>
      </w:r>
    </w:p>
    <w:p w14:paraId="61C7BE90" w14:textId="5276670D" w:rsidR="0067108C" w:rsidRDefault="0067108C" w:rsidP="0067108C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6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B2F4F">
        <w:rPr>
          <w:bCs/>
          <w:i/>
          <w:iCs/>
          <w:sz w:val="28"/>
          <w:szCs w:val="28"/>
        </w:rPr>
        <w:t>Кусочно-линейное отображение</w:t>
      </w:r>
    </w:p>
    <w:p w14:paraId="7CE09F21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middle = round(size(I,1) / 2);</w:t>
      </w:r>
    </w:p>
    <w:p w14:paraId="50459E7D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I_left = I</w:t>
      </w:r>
      <w:proofErr w:type="gramStart"/>
      <w:r w:rsidRPr="002853D2">
        <w:rPr>
          <w:bCs/>
          <w:sz w:val="28"/>
          <w:szCs w:val="28"/>
          <w:lang w:val="en-US"/>
        </w:rPr>
        <w:t>(:,</w:t>
      </w:r>
      <w:proofErr w:type="gramEnd"/>
      <w:r w:rsidRPr="002853D2">
        <w:rPr>
          <w:bCs/>
          <w:sz w:val="28"/>
          <w:szCs w:val="28"/>
          <w:lang w:val="en-US"/>
        </w:rPr>
        <w:t>1:middle, :);</w:t>
      </w:r>
    </w:p>
    <w:p w14:paraId="19DE08BD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spellStart"/>
      <w:r w:rsidRPr="002853D2">
        <w:rPr>
          <w:bCs/>
          <w:sz w:val="28"/>
          <w:szCs w:val="28"/>
          <w:lang w:val="en-US"/>
        </w:rPr>
        <w:t>strech</w:t>
      </w:r>
      <w:proofErr w:type="spellEnd"/>
      <w:r w:rsidRPr="002853D2">
        <w:rPr>
          <w:bCs/>
          <w:sz w:val="28"/>
          <w:szCs w:val="28"/>
          <w:lang w:val="en-US"/>
        </w:rPr>
        <w:t xml:space="preserve"> = 2;</w:t>
      </w:r>
    </w:p>
    <w:p w14:paraId="760200A4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I_right = I</w:t>
      </w:r>
      <w:proofErr w:type="gramStart"/>
      <w:r w:rsidRPr="002853D2">
        <w:rPr>
          <w:bCs/>
          <w:sz w:val="28"/>
          <w:szCs w:val="28"/>
          <w:lang w:val="en-US"/>
        </w:rPr>
        <w:t>(:,</w:t>
      </w:r>
      <w:proofErr w:type="gramEnd"/>
      <w:r w:rsidRPr="002853D2">
        <w:rPr>
          <w:bCs/>
          <w:sz w:val="28"/>
          <w:szCs w:val="28"/>
          <w:lang w:val="en-US"/>
        </w:rPr>
        <w:t>(middle + 1:end), :);</w:t>
      </w:r>
    </w:p>
    <w:p w14:paraId="45DF8671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T = [</w:t>
      </w:r>
      <w:proofErr w:type="spellStart"/>
      <w:r w:rsidRPr="002853D2">
        <w:rPr>
          <w:bCs/>
          <w:sz w:val="28"/>
          <w:szCs w:val="28"/>
          <w:lang w:val="en-US"/>
        </w:rPr>
        <w:t>strech</w:t>
      </w:r>
      <w:proofErr w:type="spellEnd"/>
      <w:r w:rsidRPr="002853D2">
        <w:rPr>
          <w:bCs/>
          <w:sz w:val="28"/>
          <w:szCs w:val="28"/>
          <w:lang w:val="en-US"/>
        </w:rPr>
        <w:t xml:space="preserve"> 0 0; 0 1 0; 0 0 1];</w:t>
      </w:r>
    </w:p>
    <w:p w14:paraId="2B35886D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tform = affine2d(T);</w:t>
      </w:r>
    </w:p>
    <w:p w14:paraId="3FBF7C3D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 xml:space="preserve">I_scale = </w:t>
      </w:r>
      <w:proofErr w:type="gramStart"/>
      <w:r w:rsidRPr="002853D2">
        <w:rPr>
          <w:bCs/>
          <w:sz w:val="28"/>
          <w:szCs w:val="28"/>
          <w:lang w:val="en-US"/>
        </w:rPr>
        <w:t>imwarp(</w:t>
      </w:r>
      <w:proofErr w:type="gramEnd"/>
      <w:r w:rsidRPr="002853D2">
        <w:rPr>
          <w:bCs/>
          <w:sz w:val="28"/>
          <w:szCs w:val="28"/>
          <w:lang w:val="en-US"/>
        </w:rPr>
        <w:t>I_left, tform);</w:t>
      </w:r>
    </w:p>
    <w:p w14:paraId="300E044E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I_piecelinear = [I_scale I_right];</w:t>
      </w:r>
    </w:p>
    <w:p w14:paraId="24C7FD81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754F72F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figure</w:t>
      </w:r>
    </w:p>
    <w:p w14:paraId="019B9E32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853D2">
        <w:rPr>
          <w:bCs/>
          <w:sz w:val="28"/>
          <w:szCs w:val="28"/>
          <w:lang w:val="en-US"/>
        </w:rPr>
        <w:t>subplot(</w:t>
      </w:r>
      <w:proofErr w:type="gramEnd"/>
      <w:r w:rsidRPr="002853D2">
        <w:rPr>
          <w:bCs/>
          <w:sz w:val="28"/>
          <w:szCs w:val="28"/>
          <w:lang w:val="en-US"/>
        </w:rPr>
        <w:t>1,2,1)</w:t>
      </w:r>
    </w:p>
    <w:p w14:paraId="4A1088A7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imshow(I)</w:t>
      </w:r>
    </w:p>
    <w:p w14:paraId="77575A1D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title('Оригинал')</w:t>
      </w:r>
    </w:p>
    <w:p w14:paraId="6D2901F8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853D2">
        <w:rPr>
          <w:bCs/>
          <w:sz w:val="28"/>
          <w:szCs w:val="28"/>
          <w:lang w:val="en-US"/>
        </w:rPr>
        <w:t>subplot(</w:t>
      </w:r>
      <w:proofErr w:type="gramEnd"/>
      <w:r w:rsidRPr="002853D2">
        <w:rPr>
          <w:bCs/>
          <w:sz w:val="28"/>
          <w:szCs w:val="28"/>
          <w:lang w:val="en-US"/>
        </w:rPr>
        <w:t>1,2,2)</w:t>
      </w:r>
    </w:p>
    <w:p w14:paraId="593D759D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853D2">
        <w:rPr>
          <w:bCs/>
          <w:sz w:val="28"/>
          <w:szCs w:val="28"/>
          <w:lang w:val="en-US"/>
        </w:rPr>
        <w:t>imshow(I_piecelinear)</w:t>
      </w:r>
    </w:p>
    <w:p w14:paraId="25D5DEE1" w14:textId="77777777" w:rsidR="002853D2" w:rsidRPr="002853D2" w:rsidRDefault="002853D2" w:rsidP="002853D2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853D2">
        <w:rPr>
          <w:bCs/>
          <w:sz w:val="28"/>
          <w:szCs w:val="28"/>
          <w:lang w:val="en-US"/>
        </w:rPr>
        <w:t>title(</w:t>
      </w:r>
      <w:proofErr w:type="gramEnd"/>
      <w:r w:rsidRPr="002853D2">
        <w:rPr>
          <w:bCs/>
          <w:sz w:val="28"/>
          <w:szCs w:val="28"/>
          <w:lang w:val="en-US"/>
        </w:rPr>
        <w:t>'Кусочно-линейное преобразование')</w:t>
      </w:r>
    </w:p>
    <w:p w14:paraId="5385311E" w14:textId="77777777" w:rsidR="0080619E" w:rsidRPr="006D76F7" w:rsidRDefault="0080619E" w:rsidP="0067108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91B4EEF" w14:textId="5716C090" w:rsidR="0067108C" w:rsidRDefault="0067108C" w:rsidP="002853D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2853D2">
        <w:rPr>
          <w:bCs/>
          <w:sz w:val="28"/>
          <w:szCs w:val="28"/>
        </w:rPr>
        <w:t>кусочно – линейное отображение – это отображение, когда к частям изображения применяются разные линейные преобразования. Например, делим картинку на две части и для левой части используем масштабирование по одной из осей.</w:t>
      </w:r>
    </w:p>
    <w:p w14:paraId="5BE4148A" w14:textId="77777777" w:rsidR="00DE7B27" w:rsidRDefault="00DE7B27" w:rsidP="00DE7B27">
      <w:pPr>
        <w:keepNext/>
        <w:spacing w:line="276" w:lineRule="auto"/>
        <w:jc w:val="both"/>
      </w:pPr>
      <w:r w:rsidRPr="00DE7B27">
        <w:rPr>
          <w:bCs/>
          <w:noProof/>
          <w:sz w:val="28"/>
          <w:szCs w:val="28"/>
        </w:rPr>
        <w:lastRenderedPageBreak/>
        <w:drawing>
          <wp:inline distT="0" distB="0" distL="0" distR="0" wp14:anchorId="4B612F90" wp14:editId="13392C63">
            <wp:extent cx="5940425" cy="17164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3426" w14:textId="59C138DB" w:rsidR="002853D2" w:rsidRPr="00DE7B27" w:rsidRDefault="00DE7B27" w:rsidP="00DE7B27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DE7B27">
        <w:rPr>
          <w:i w:val="0"/>
          <w:iCs w:val="0"/>
          <w:sz w:val="28"/>
          <w:szCs w:val="26"/>
        </w:rPr>
        <w:t xml:space="preserve">Рисунок </w:t>
      </w:r>
      <w:r w:rsidRPr="00DE7B27">
        <w:rPr>
          <w:i w:val="0"/>
          <w:iCs w:val="0"/>
          <w:sz w:val="28"/>
          <w:szCs w:val="26"/>
        </w:rPr>
        <w:fldChar w:fldCharType="begin"/>
      </w:r>
      <w:r w:rsidRPr="00DE7B27">
        <w:rPr>
          <w:i w:val="0"/>
          <w:iCs w:val="0"/>
          <w:sz w:val="28"/>
          <w:szCs w:val="26"/>
        </w:rPr>
        <w:instrText xml:space="preserve"> SEQ Рисунок \* ARABIC </w:instrText>
      </w:r>
      <w:r w:rsidRPr="00DE7B27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7</w:t>
      </w:r>
      <w:r w:rsidRPr="00DE7B27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Кусочно-линейное отображение. Применение масштабирования для одной части</w:t>
      </w:r>
    </w:p>
    <w:p w14:paraId="35609277" w14:textId="54DFB8EB" w:rsidR="002853D2" w:rsidRDefault="002853D2" w:rsidP="002853D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0600A8FE" w14:textId="28ED72FE" w:rsidR="00577D29" w:rsidRDefault="00577D29" w:rsidP="00577D2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7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702E">
        <w:rPr>
          <w:bCs/>
          <w:i/>
          <w:iCs/>
          <w:sz w:val="28"/>
          <w:szCs w:val="28"/>
        </w:rPr>
        <w:t>Проекционное отображение</w:t>
      </w:r>
    </w:p>
    <w:p w14:paraId="61C97CB3" w14:textId="536D4FF1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A = 1.5;</w:t>
      </w:r>
    </w:p>
    <w:p w14:paraId="09C1CB14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B = 0.3;</w:t>
      </w:r>
    </w:p>
    <w:p w14:paraId="6A986EE4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C = 0;</w:t>
      </w:r>
    </w:p>
    <w:p w14:paraId="74E31C9B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F = 0;</w:t>
      </w:r>
    </w:p>
    <w:p w14:paraId="47CD6935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D = 0.2;</w:t>
      </w:r>
    </w:p>
    <w:p w14:paraId="2E49FCAF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E = 1.3;</w:t>
      </w:r>
    </w:p>
    <w:p w14:paraId="676F84A9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G = 0.005;</w:t>
      </w:r>
    </w:p>
    <w:p w14:paraId="3C414559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H = 0.001;</w:t>
      </w:r>
    </w:p>
    <w:p w14:paraId="2F0E4E23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I_k = 4;</w:t>
      </w:r>
    </w:p>
    <w:p w14:paraId="52D85048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T = [A B C; D E F; G H I_k];</w:t>
      </w:r>
    </w:p>
    <w:p w14:paraId="4F8CC381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tform = projective2d(T);</w:t>
      </w:r>
    </w:p>
    <w:p w14:paraId="66351489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I_skos = imwarp(</w:t>
      </w:r>
      <w:proofErr w:type="gramStart"/>
      <w:r w:rsidRPr="00A23FA7">
        <w:rPr>
          <w:bCs/>
          <w:sz w:val="28"/>
          <w:szCs w:val="28"/>
          <w:lang w:val="en-US"/>
        </w:rPr>
        <w:t>I,tform</w:t>
      </w:r>
      <w:proofErr w:type="gramEnd"/>
      <w:r w:rsidRPr="00A23FA7">
        <w:rPr>
          <w:bCs/>
          <w:sz w:val="28"/>
          <w:szCs w:val="28"/>
          <w:lang w:val="en-US"/>
        </w:rPr>
        <w:t>);</w:t>
      </w:r>
    </w:p>
    <w:p w14:paraId="1D61C275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4A6DD18E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figure;</w:t>
      </w:r>
    </w:p>
    <w:p w14:paraId="720D0043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A23FA7">
        <w:rPr>
          <w:bCs/>
          <w:sz w:val="28"/>
          <w:szCs w:val="28"/>
          <w:lang w:val="en-US"/>
        </w:rPr>
        <w:t>subplot(</w:t>
      </w:r>
      <w:proofErr w:type="gramEnd"/>
      <w:r w:rsidRPr="00A23FA7">
        <w:rPr>
          <w:bCs/>
          <w:sz w:val="28"/>
          <w:szCs w:val="28"/>
          <w:lang w:val="en-US"/>
        </w:rPr>
        <w:t>1,2,1)</w:t>
      </w:r>
    </w:p>
    <w:p w14:paraId="77CFF5B6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imshow(I)</w:t>
      </w:r>
    </w:p>
    <w:p w14:paraId="00122C33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title('Оригинал')</w:t>
      </w:r>
    </w:p>
    <w:p w14:paraId="5436555A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A23FA7">
        <w:rPr>
          <w:bCs/>
          <w:sz w:val="28"/>
          <w:szCs w:val="28"/>
          <w:lang w:val="en-US"/>
        </w:rPr>
        <w:t>subplot(</w:t>
      </w:r>
      <w:proofErr w:type="gramEnd"/>
      <w:r w:rsidRPr="00A23FA7">
        <w:rPr>
          <w:bCs/>
          <w:sz w:val="28"/>
          <w:szCs w:val="28"/>
          <w:lang w:val="en-US"/>
        </w:rPr>
        <w:t>1,2,2)</w:t>
      </w:r>
    </w:p>
    <w:p w14:paraId="437539B5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A23FA7">
        <w:rPr>
          <w:bCs/>
          <w:sz w:val="28"/>
          <w:szCs w:val="28"/>
          <w:lang w:val="en-US"/>
        </w:rPr>
        <w:t>imshow(I_skos)</w:t>
      </w:r>
    </w:p>
    <w:p w14:paraId="0333BE55" w14:textId="77777777" w:rsidR="00A23FA7" w:rsidRPr="00A23FA7" w:rsidRDefault="00A23FA7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A23FA7">
        <w:rPr>
          <w:bCs/>
          <w:sz w:val="28"/>
          <w:szCs w:val="28"/>
          <w:lang w:val="en-US"/>
        </w:rPr>
        <w:t>title(</w:t>
      </w:r>
      <w:proofErr w:type="gramEnd"/>
      <w:r w:rsidRPr="00A23FA7">
        <w:rPr>
          <w:bCs/>
          <w:sz w:val="28"/>
          <w:szCs w:val="28"/>
          <w:lang w:val="en-US"/>
        </w:rPr>
        <w:t>'</w:t>
      </w:r>
      <w:proofErr w:type="spellStart"/>
      <w:r w:rsidRPr="00A23FA7">
        <w:rPr>
          <w:bCs/>
          <w:sz w:val="28"/>
          <w:szCs w:val="28"/>
          <w:lang w:val="en-US"/>
        </w:rPr>
        <w:t>Проекционное</w:t>
      </w:r>
      <w:proofErr w:type="spellEnd"/>
      <w:r w:rsidRPr="00A23FA7">
        <w:rPr>
          <w:bCs/>
          <w:sz w:val="28"/>
          <w:szCs w:val="28"/>
          <w:lang w:val="en-US"/>
        </w:rPr>
        <w:t xml:space="preserve"> </w:t>
      </w:r>
      <w:proofErr w:type="spellStart"/>
      <w:r w:rsidRPr="00A23FA7">
        <w:rPr>
          <w:bCs/>
          <w:sz w:val="28"/>
          <w:szCs w:val="28"/>
          <w:lang w:val="en-US"/>
        </w:rPr>
        <w:t>отображение</w:t>
      </w:r>
      <w:proofErr w:type="spellEnd"/>
      <w:r w:rsidRPr="00A23FA7">
        <w:rPr>
          <w:bCs/>
          <w:sz w:val="28"/>
          <w:szCs w:val="28"/>
          <w:lang w:val="en-US"/>
        </w:rPr>
        <w:t>')</w:t>
      </w:r>
    </w:p>
    <w:p w14:paraId="4B1A6D64" w14:textId="731973BB" w:rsidR="00577D29" w:rsidRPr="00A23FA7" w:rsidRDefault="00577D29" w:rsidP="00A23FA7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8C1FF5D" w14:textId="77777777" w:rsidR="00577D29" w:rsidRPr="00A23FA7" w:rsidRDefault="00577D29" w:rsidP="00577D29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AC30E87" w14:textId="09BC74E6" w:rsidR="0067108C" w:rsidRDefault="00577D29" w:rsidP="00A23FA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A23FA7">
        <w:rPr>
          <w:bCs/>
          <w:sz w:val="28"/>
          <w:szCs w:val="28"/>
        </w:rPr>
        <w:t>проекционное отображение – прямые остаются прямыми, но в общем случае параллельность прямых не сохраняется, однако выполняется коллинеарность точек. Система уравнений для такого преобразования выглядит следующим образом:</w:t>
      </w:r>
    </w:p>
    <w:p w14:paraId="1DDD4B36" w14:textId="77777777" w:rsidR="00A23FA7" w:rsidRDefault="00A23FA7" w:rsidP="00A23FA7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64D04AE0" w14:textId="5608E637" w:rsidR="00A23FA7" w:rsidRPr="00A23FA7" w:rsidRDefault="009435AF" w:rsidP="00A23FA7">
      <w:pPr>
        <w:spacing w:line="276" w:lineRule="auto"/>
        <w:ind w:firstLine="708"/>
        <w:jc w:val="both"/>
        <w:rPr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x+By+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x+Hy+I</m:t>
                            </m:r>
                          </m:den>
                        </m:f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x+Ey+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x+Hy+I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B4D6A77" w14:textId="4D9B1E2C" w:rsidR="00A23FA7" w:rsidRDefault="00A23FA7" w:rsidP="00A23FA7">
      <w:pPr>
        <w:spacing w:line="276" w:lineRule="auto"/>
        <w:ind w:firstLine="708"/>
        <w:jc w:val="both"/>
        <w:rPr>
          <w:i/>
          <w:iCs/>
          <w:sz w:val="28"/>
          <w:szCs w:val="26"/>
        </w:rPr>
      </w:pPr>
    </w:p>
    <w:p w14:paraId="23EB91DB" w14:textId="77777777" w:rsidR="00A23FA7" w:rsidRDefault="00A23FA7" w:rsidP="00A23FA7">
      <w:pPr>
        <w:keepNext/>
        <w:spacing w:line="276" w:lineRule="auto"/>
        <w:jc w:val="both"/>
      </w:pPr>
      <w:r w:rsidRPr="00A23FA7">
        <w:rPr>
          <w:i/>
          <w:iCs/>
          <w:noProof/>
          <w:sz w:val="28"/>
          <w:szCs w:val="26"/>
        </w:rPr>
        <w:drawing>
          <wp:inline distT="0" distB="0" distL="0" distR="0" wp14:anchorId="54AB7196" wp14:editId="5A26F3A9">
            <wp:extent cx="5940425" cy="19132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69BB" w14:textId="4CBECF3F" w:rsidR="00A23FA7" w:rsidRDefault="00A23FA7" w:rsidP="00A23FA7">
      <w:pPr>
        <w:pStyle w:val="a6"/>
        <w:jc w:val="center"/>
        <w:rPr>
          <w:i w:val="0"/>
          <w:iCs w:val="0"/>
          <w:sz w:val="28"/>
          <w:szCs w:val="26"/>
        </w:rPr>
      </w:pPr>
      <w:r w:rsidRPr="00A23FA7">
        <w:rPr>
          <w:i w:val="0"/>
          <w:iCs w:val="0"/>
          <w:sz w:val="28"/>
          <w:szCs w:val="26"/>
        </w:rPr>
        <w:t xml:space="preserve">Рисунок </w:t>
      </w:r>
      <w:r w:rsidRPr="00A23FA7">
        <w:rPr>
          <w:i w:val="0"/>
          <w:iCs w:val="0"/>
          <w:sz w:val="28"/>
          <w:szCs w:val="26"/>
        </w:rPr>
        <w:fldChar w:fldCharType="begin"/>
      </w:r>
      <w:r w:rsidRPr="00A23FA7">
        <w:rPr>
          <w:i w:val="0"/>
          <w:iCs w:val="0"/>
          <w:sz w:val="28"/>
          <w:szCs w:val="26"/>
        </w:rPr>
        <w:instrText xml:space="preserve"> SEQ Рисунок \* ARABIC </w:instrText>
      </w:r>
      <w:r w:rsidRPr="00A23FA7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8</w:t>
      </w:r>
      <w:r w:rsidRPr="00A23FA7">
        <w:rPr>
          <w:i w:val="0"/>
          <w:iCs w:val="0"/>
          <w:sz w:val="28"/>
          <w:szCs w:val="26"/>
        </w:rPr>
        <w:fldChar w:fldCharType="end"/>
      </w:r>
      <w:r w:rsidRPr="00234058">
        <w:rPr>
          <w:i w:val="0"/>
          <w:iCs w:val="0"/>
          <w:sz w:val="28"/>
          <w:szCs w:val="26"/>
        </w:rPr>
        <w:t xml:space="preserve">. </w:t>
      </w:r>
      <w:r w:rsidRPr="00A23FA7">
        <w:rPr>
          <w:i w:val="0"/>
          <w:iCs w:val="0"/>
          <w:sz w:val="28"/>
          <w:szCs w:val="26"/>
        </w:rPr>
        <w:t>Применение проекционного отображения</w:t>
      </w:r>
    </w:p>
    <w:p w14:paraId="7046860C" w14:textId="49FA3477" w:rsidR="00A14B5D" w:rsidRDefault="00A14B5D" w:rsidP="00A14B5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="0077624D">
        <w:rPr>
          <w:b/>
          <w:sz w:val="28"/>
          <w:szCs w:val="28"/>
        </w:rPr>
        <w:t>8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23FA7">
        <w:rPr>
          <w:bCs/>
          <w:i/>
          <w:iCs/>
          <w:sz w:val="28"/>
          <w:szCs w:val="28"/>
        </w:rPr>
        <w:t>Полиноминальное отображение</w:t>
      </w:r>
    </w:p>
    <w:p w14:paraId="7E988E30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[nRows, nCols, Layers] = size(I);</w:t>
      </w:r>
    </w:p>
    <w:p w14:paraId="3D93B9EE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T = [0 0; 1 0; 0 1; 0 0.0001; 0.00002 0.00002; 0.0001 0];</w:t>
      </w:r>
    </w:p>
    <w:p w14:paraId="6750A7EA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for k=</w:t>
      </w:r>
      <w:proofErr w:type="gramStart"/>
      <w:r w:rsidRPr="00234058">
        <w:rPr>
          <w:bCs/>
          <w:sz w:val="28"/>
          <w:szCs w:val="28"/>
          <w:lang w:val="en-US"/>
        </w:rPr>
        <w:t>1:1:Layers</w:t>
      </w:r>
      <w:proofErr w:type="gramEnd"/>
    </w:p>
    <w:p w14:paraId="1C46AEA7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for y = </w:t>
      </w:r>
      <w:proofErr w:type="gramStart"/>
      <w:r w:rsidRPr="00234058">
        <w:rPr>
          <w:bCs/>
          <w:sz w:val="28"/>
          <w:szCs w:val="28"/>
          <w:lang w:val="en-US"/>
        </w:rPr>
        <w:t>1:1:nCols</w:t>
      </w:r>
      <w:proofErr w:type="gramEnd"/>
    </w:p>
    <w:p w14:paraId="5EA6ECB2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    for x = </w:t>
      </w:r>
      <w:proofErr w:type="gramStart"/>
      <w:r w:rsidRPr="00234058">
        <w:rPr>
          <w:bCs/>
          <w:sz w:val="28"/>
          <w:szCs w:val="28"/>
          <w:lang w:val="en-US"/>
        </w:rPr>
        <w:t>1:1:nRows</w:t>
      </w:r>
      <w:proofErr w:type="gramEnd"/>
    </w:p>
    <w:p w14:paraId="44D35310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        xnew = round(</w:t>
      </w:r>
      <w:proofErr w:type="gramStart"/>
      <w:r w:rsidRPr="00234058">
        <w:rPr>
          <w:bCs/>
          <w:sz w:val="28"/>
          <w:szCs w:val="28"/>
          <w:lang w:val="en-US"/>
        </w:rPr>
        <w:t>T(</w:t>
      </w:r>
      <w:proofErr w:type="gramEnd"/>
      <w:r w:rsidRPr="00234058">
        <w:rPr>
          <w:bCs/>
          <w:sz w:val="28"/>
          <w:szCs w:val="28"/>
          <w:lang w:val="en-US"/>
        </w:rPr>
        <w:t>1,1) + T(2,1)*x + T(3,1)*y + T(4,1)*x^2+ ...</w:t>
      </w:r>
    </w:p>
    <w:p w14:paraId="7A2663F3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            </w:t>
      </w:r>
      <w:proofErr w:type="gramStart"/>
      <w:r w:rsidRPr="00234058">
        <w:rPr>
          <w:bCs/>
          <w:sz w:val="28"/>
          <w:szCs w:val="28"/>
          <w:lang w:val="en-US"/>
        </w:rPr>
        <w:t>T(</w:t>
      </w:r>
      <w:proofErr w:type="gramEnd"/>
      <w:r w:rsidRPr="00234058">
        <w:rPr>
          <w:bCs/>
          <w:sz w:val="28"/>
          <w:szCs w:val="28"/>
          <w:lang w:val="en-US"/>
        </w:rPr>
        <w:t>5,1)*x*y + T(6,1)*y^2);</w:t>
      </w:r>
    </w:p>
    <w:p w14:paraId="2DD56AFF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        ynew = round(</w:t>
      </w:r>
      <w:proofErr w:type="gramStart"/>
      <w:r w:rsidRPr="00234058">
        <w:rPr>
          <w:bCs/>
          <w:sz w:val="28"/>
          <w:szCs w:val="28"/>
          <w:lang w:val="en-US"/>
        </w:rPr>
        <w:t>T(</w:t>
      </w:r>
      <w:proofErr w:type="gramEnd"/>
      <w:r w:rsidRPr="00234058">
        <w:rPr>
          <w:bCs/>
          <w:sz w:val="28"/>
          <w:szCs w:val="28"/>
          <w:lang w:val="en-US"/>
        </w:rPr>
        <w:t>1,2) + T(2,2)*x + T(3,2)*y + T(4,2)*x^2+ ...</w:t>
      </w:r>
    </w:p>
    <w:p w14:paraId="6F768D14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            </w:t>
      </w:r>
      <w:proofErr w:type="gramStart"/>
      <w:r w:rsidRPr="00234058">
        <w:rPr>
          <w:bCs/>
          <w:sz w:val="28"/>
          <w:szCs w:val="28"/>
          <w:lang w:val="en-US"/>
        </w:rPr>
        <w:t>T(</w:t>
      </w:r>
      <w:proofErr w:type="gramEnd"/>
      <w:r w:rsidRPr="00234058">
        <w:rPr>
          <w:bCs/>
          <w:sz w:val="28"/>
          <w:szCs w:val="28"/>
          <w:lang w:val="en-US"/>
        </w:rPr>
        <w:t>5,2)*x*y + T(6,2)*y^2);</w:t>
      </w:r>
    </w:p>
    <w:p w14:paraId="320F2D4E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        I_pol(</w:t>
      </w:r>
      <w:proofErr w:type="gramStart"/>
      <w:r w:rsidRPr="00234058">
        <w:rPr>
          <w:bCs/>
          <w:sz w:val="28"/>
          <w:szCs w:val="28"/>
          <w:lang w:val="en-US"/>
        </w:rPr>
        <w:t>xnew,ynew</w:t>
      </w:r>
      <w:proofErr w:type="gramEnd"/>
      <w:r w:rsidRPr="00234058">
        <w:rPr>
          <w:bCs/>
          <w:sz w:val="28"/>
          <w:szCs w:val="28"/>
          <w:lang w:val="en-US"/>
        </w:rPr>
        <w:t>,k) = I(x,y,k);</w:t>
      </w:r>
    </w:p>
    <w:p w14:paraId="0B49D8B0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    end</w:t>
      </w:r>
    </w:p>
    <w:p w14:paraId="2B0A9920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end</w:t>
      </w:r>
    </w:p>
    <w:p w14:paraId="50A13B83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end</w:t>
      </w:r>
    </w:p>
    <w:p w14:paraId="5474F717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63819C7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figure;</w:t>
      </w:r>
    </w:p>
    <w:p w14:paraId="5141BAC3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34058">
        <w:rPr>
          <w:bCs/>
          <w:sz w:val="28"/>
          <w:szCs w:val="28"/>
          <w:lang w:val="en-US"/>
        </w:rPr>
        <w:t>subplot(</w:t>
      </w:r>
      <w:proofErr w:type="gramEnd"/>
      <w:r w:rsidRPr="00234058">
        <w:rPr>
          <w:bCs/>
          <w:sz w:val="28"/>
          <w:szCs w:val="28"/>
          <w:lang w:val="en-US"/>
        </w:rPr>
        <w:t>1,2,1)</w:t>
      </w:r>
    </w:p>
    <w:p w14:paraId="61A6B204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imshow(I)</w:t>
      </w:r>
    </w:p>
    <w:p w14:paraId="530821DD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title('</w:t>
      </w:r>
      <w:r w:rsidRPr="002F6799">
        <w:rPr>
          <w:bCs/>
          <w:sz w:val="28"/>
          <w:szCs w:val="28"/>
        </w:rPr>
        <w:t>Оригинал</w:t>
      </w:r>
      <w:r w:rsidRPr="00234058">
        <w:rPr>
          <w:bCs/>
          <w:sz w:val="28"/>
          <w:szCs w:val="28"/>
          <w:lang w:val="en-US"/>
        </w:rPr>
        <w:t>')</w:t>
      </w:r>
    </w:p>
    <w:p w14:paraId="7A07F007" w14:textId="77777777" w:rsidR="002F6799" w:rsidRPr="00234058" w:rsidRDefault="002F6799" w:rsidP="002F6799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234058">
        <w:rPr>
          <w:bCs/>
          <w:sz w:val="28"/>
          <w:szCs w:val="28"/>
          <w:lang w:val="en-US"/>
        </w:rPr>
        <w:t>subplot(</w:t>
      </w:r>
      <w:proofErr w:type="gramEnd"/>
      <w:r w:rsidRPr="00234058">
        <w:rPr>
          <w:bCs/>
          <w:sz w:val="28"/>
          <w:szCs w:val="28"/>
          <w:lang w:val="en-US"/>
        </w:rPr>
        <w:t>1,2,2)</w:t>
      </w:r>
    </w:p>
    <w:p w14:paraId="1D902718" w14:textId="77777777" w:rsidR="002F6799" w:rsidRPr="002F6799" w:rsidRDefault="002F6799" w:rsidP="002F6799">
      <w:pPr>
        <w:spacing w:line="276" w:lineRule="auto"/>
        <w:jc w:val="both"/>
        <w:rPr>
          <w:bCs/>
          <w:sz w:val="28"/>
          <w:szCs w:val="28"/>
        </w:rPr>
      </w:pPr>
      <w:r w:rsidRPr="002F6799">
        <w:rPr>
          <w:bCs/>
          <w:sz w:val="28"/>
          <w:szCs w:val="28"/>
        </w:rPr>
        <w:t>imshow(I_pol)</w:t>
      </w:r>
    </w:p>
    <w:p w14:paraId="3E388296" w14:textId="0B452629" w:rsidR="002F6799" w:rsidRDefault="002F6799" w:rsidP="002F6799">
      <w:pPr>
        <w:spacing w:line="276" w:lineRule="auto"/>
        <w:jc w:val="both"/>
        <w:rPr>
          <w:bCs/>
          <w:sz w:val="28"/>
          <w:szCs w:val="28"/>
        </w:rPr>
      </w:pPr>
      <w:proofErr w:type="gramStart"/>
      <w:r w:rsidRPr="002F6799">
        <w:rPr>
          <w:bCs/>
          <w:sz w:val="28"/>
          <w:szCs w:val="28"/>
        </w:rPr>
        <w:t>title(</w:t>
      </w:r>
      <w:proofErr w:type="gramEnd"/>
      <w:r w:rsidRPr="002F6799">
        <w:rPr>
          <w:bCs/>
          <w:sz w:val="28"/>
          <w:szCs w:val="28"/>
        </w:rPr>
        <w:t>'Полиномиальное отображение')</w:t>
      </w:r>
    </w:p>
    <w:p w14:paraId="76D5ADB6" w14:textId="7E760F82" w:rsidR="003944DD" w:rsidRDefault="003944DD" w:rsidP="002F6799">
      <w:pPr>
        <w:spacing w:line="276" w:lineRule="auto"/>
        <w:jc w:val="both"/>
        <w:rPr>
          <w:bCs/>
          <w:sz w:val="28"/>
          <w:szCs w:val="28"/>
        </w:rPr>
      </w:pPr>
    </w:p>
    <w:p w14:paraId="123DD9C0" w14:textId="3C0F5EA5" w:rsidR="003944DD" w:rsidRDefault="003944DD" w:rsidP="003944D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944DD">
        <w:rPr>
          <w:bCs/>
          <w:i/>
          <w:iCs/>
          <w:sz w:val="28"/>
          <w:szCs w:val="28"/>
        </w:rPr>
        <w:lastRenderedPageBreak/>
        <w:t>Комментарий: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иномиальное отображение использует полиномы. Например, матрица преобразования второго порядка будет иметь следующий вид:</w:t>
      </w:r>
    </w:p>
    <w:p w14:paraId="34AEA8EC" w14:textId="77777777" w:rsidR="003944DD" w:rsidRPr="003944DD" w:rsidRDefault="003944DD" w:rsidP="003944DD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05B48A76" w14:textId="4DF00391" w:rsidR="003944DD" w:rsidRPr="00D038A5" w:rsidRDefault="009435AF" w:rsidP="002F6799">
      <w:pPr>
        <w:spacing w:line="276" w:lineRule="auto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BC5BFC0" w14:textId="50EB2B9B" w:rsidR="00D038A5" w:rsidRDefault="00D038A5" w:rsidP="00D038A5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 нет встроенной функции для данного преобразования, потому просто для каждой точки вычисляем координаты. На полученном изображении есть чёрные точки – поскольку отсутствует интерполяция и при пересчёте пустующие символы переопределились как 0.</w:t>
      </w:r>
    </w:p>
    <w:p w14:paraId="1FE2E195" w14:textId="77777777" w:rsidR="00E74148" w:rsidRDefault="00E74148" w:rsidP="00E74148">
      <w:pPr>
        <w:keepNext/>
        <w:spacing w:before="120" w:line="276" w:lineRule="auto"/>
        <w:jc w:val="center"/>
      </w:pPr>
      <w:r w:rsidRPr="00E74148">
        <w:rPr>
          <w:bCs/>
          <w:noProof/>
          <w:sz w:val="28"/>
          <w:szCs w:val="28"/>
        </w:rPr>
        <w:drawing>
          <wp:inline distT="0" distB="0" distL="0" distR="0" wp14:anchorId="311E6554" wp14:editId="2F93352E">
            <wp:extent cx="5940425" cy="22383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CB92" w14:textId="20FA13B3" w:rsidR="00D038A5" w:rsidRPr="00234058" w:rsidRDefault="00E74148" w:rsidP="00E74148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E74148">
        <w:rPr>
          <w:i w:val="0"/>
          <w:iCs w:val="0"/>
          <w:sz w:val="28"/>
          <w:szCs w:val="26"/>
        </w:rPr>
        <w:t xml:space="preserve">Рисунок </w:t>
      </w:r>
      <w:r w:rsidRPr="00E74148">
        <w:rPr>
          <w:i w:val="0"/>
          <w:iCs w:val="0"/>
          <w:sz w:val="28"/>
          <w:szCs w:val="26"/>
        </w:rPr>
        <w:fldChar w:fldCharType="begin"/>
      </w:r>
      <w:r w:rsidRPr="00E74148">
        <w:rPr>
          <w:i w:val="0"/>
          <w:iCs w:val="0"/>
          <w:sz w:val="28"/>
          <w:szCs w:val="26"/>
        </w:rPr>
        <w:instrText xml:space="preserve"> SEQ Рисунок \* ARABIC </w:instrText>
      </w:r>
      <w:r w:rsidRPr="00E74148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9</w:t>
      </w:r>
      <w:r w:rsidRPr="00E74148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нение полиномиального отображения</w:t>
      </w:r>
    </w:p>
    <w:p w14:paraId="32B32D6E" w14:textId="77777777" w:rsidR="002F6799" w:rsidRPr="002F6799" w:rsidRDefault="002F6799" w:rsidP="00A14B5D">
      <w:pPr>
        <w:spacing w:line="276" w:lineRule="auto"/>
        <w:jc w:val="both"/>
        <w:rPr>
          <w:bCs/>
          <w:sz w:val="28"/>
          <w:szCs w:val="28"/>
        </w:rPr>
      </w:pPr>
    </w:p>
    <w:p w14:paraId="28067A39" w14:textId="1093471C" w:rsidR="0077624D" w:rsidRPr="00CE1B9E" w:rsidRDefault="0077624D" w:rsidP="0077624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</w:rPr>
        <w:t>9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15E36">
        <w:rPr>
          <w:bCs/>
          <w:i/>
          <w:iCs/>
          <w:sz w:val="28"/>
          <w:szCs w:val="28"/>
        </w:rPr>
        <w:t>Синусоидальное искажение</w:t>
      </w:r>
    </w:p>
    <w:p w14:paraId="5516864E" w14:textId="77777777" w:rsidR="00CE1B9E" w:rsidRPr="00234058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[</w:t>
      </w:r>
      <w:r w:rsidRPr="00CE1B9E">
        <w:rPr>
          <w:bCs/>
          <w:sz w:val="28"/>
          <w:szCs w:val="28"/>
          <w:lang w:val="en-US"/>
        </w:rPr>
        <w:t>xi</w:t>
      </w:r>
      <w:r w:rsidRPr="00234058">
        <w:rPr>
          <w:bCs/>
          <w:sz w:val="28"/>
          <w:szCs w:val="28"/>
          <w:lang w:val="en-US"/>
        </w:rPr>
        <w:t xml:space="preserve">, </w:t>
      </w:r>
      <w:r w:rsidRPr="00CE1B9E">
        <w:rPr>
          <w:bCs/>
          <w:sz w:val="28"/>
          <w:szCs w:val="28"/>
          <w:lang w:val="en-US"/>
        </w:rPr>
        <w:t>yi</w:t>
      </w:r>
      <w:r w:rsidRPr="00234058">
        <w:rPr>
          <w:bCs/>
          <w:sz w:val="28"/>
          <w:szCs w:val="28"/>
          <w:lang w:val="en-US"/>
        </w:rPr>
        <w:t xml:space="preserve">] = </w:t>
      </w:r>
      <w:proofErr w:type="gramStart"/>
      <w:r w:rsidRPr="00CE1B9E">
        <w:rPr>
          <w:bCs/>
          <w:sz w:val="28"/>
          <w:szCs w:val="28"/>
          <w:lang w:val="en-US"/>
        </w:rPr>
        <w:t>meshgrid</w:t>
      </w:r>
      <w:r w:rsidRPr="00234058">
        <w:rPr>
          <w:bCs/>
          <w:sz w:val="28"/>
          <w:szCs w:val="28"/>
          <w:lang w:val="en-US"/>
        </w:rPr>
        <w:t>(</w:t>
      </w:r>
      <w:proofErr w:type="gramEnd"/>
      <w:r w:rsidRPr="00234058">
        <w:rPr>
          <w:bCs/>
          <w:sz w:val="28"/>
          <w:szCs w:val="28"/>
          <w:lang w:val="en-US"/>
        </w:rPr>
        <w:t>1:</w:t>
      </w:r>
      <w:r w:rsidRPr="00CE1B9E">
        <w:rPr>
          <w:bCs/>
          <w:sz w:val="28"/>
          <w:szCs w:val="28"/>
          <w:lang w:val="en-US"/>
        </w:rPr>
        <w:t>nCols</w:t>
      </w:r>
      <w:r w:rsidRPr="00234058">
        <w:rPr>
          <w:bCs/>
          <w:sz w:val="28"/>
          <w:szCs w:val="28"/>
          <w:lang w:val="en-US"/>
        </w:rPr>
        <w:t>, 1:</w:t>
      </w:r>
      <w:r w:rsidRPr="00CE1B9E">
        <w:rPr>
          <w:bCs/>
          <w:sz w:val="28"/>
          <w:szCs w:val="28"/>
          <w:lang w:val="en-US"/>
        </w:rPr>
        <w:t>nRows</w:t>
      </w:r>
      <w:r w:rsidRPr="00234058">
        <w:rPr>
          <w:bCs/>
          <w:sz w:val="28"/>
          <w:szCs w:val="28"/>
          <w:lang w:val="en-US"/>
        </w:rPr>
        <w:t>);</w:t>
      </w:r>
    </w:p>
    <w:p w14:paraId="5C2B3434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middle = round(size(I,2) / 2);</w:t>
      </w:r>
    </w:p>
    <w:p w14:paraId="007E8EE1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 xml:space="preserve">u = xi + 50 * </w:t>
      </w:r>
      <w:proofErr w:type="gramStart"/>
      <w:r w:rsidRPr="00CE1B9E">
        <w:rPr>
          <w:bCs/>
          <w:sz w:val="28"/>
          <w:szCs w:val="28"/>
          <w:lang w:val="en-US"/>
        </w:rPr>
        <w:t>sin(</w:t>
      </w:r>
      <w:proofErr w:type="gramEnd"/>
      <w:r w:rsidRPr="00CE1B9E">
        <w:rPr>
          <w:bCs/>
          <w:sz w:val="28"/>
          <w:szCs w:val="28"/>
          <w:lang w:val="en-US"/>
        </w:rPr>
        <w:t>2 * pi * yi / 90);</w:t>
      </w:r>
    </w:p>
    <w:p w14:paraId="123BF501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v = yi;</w:t>
      </w:r>
    </w:p>
    <w:p w14:paraId="2132E1BC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tmap = cat(</w:t>
      </w:r>
      <w:proofErr w:type="gramStart"/>
      <w:r w:rsidRPr="00CE1B9E">
        <w:rPr>
          <w:bCs/>
          <w:sz w:val="28"/>
          <w:szCs w:val="28"/>
          <w:lang w:val="en-US"/>
        </w:rPr>
        <w:t>3,u</w:t>
      </w:r>
      <w:proofErr w:type="gramEnd"/>
      <w:r w:rsidRPr="00CE1B9E">
        <w:rPr>
          <w:bCs/>
          <w:sz w:val="28"/>
          <w:szCs w:val="28"/>
          <w:lang w:val="en-US"/>
        </w:rPr>
        <w:t>,v);</w:t>
      </w:r>
    </w:p>
    <w:p w14:paraId="380ABB62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resamp = makeresampler('linear','fill');</w:t>
      </w:r>
    </w:p>
    <w:p w14:paraId="0EC364C6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I_sin = tformarray(</w:t>
      </w:r>
      <w:proofErr w:type="gramStart"/>
      <w:r w:rsidRPr="00CE1B9E">
        <w:rPr>
          <w:bCs/>
          <w:sz w:val="28"/>
          <w:szCs w:val="28"/>
          <w:lang w:val="en-US"/>
        </w:rPr>
        <w:t>I,[</w:t>
      </w:r>
      <w:proofErr w:type="gramEnd"/>
      <w:r w:rsidRPr="00CE1B9E">
        <w:rPr>
          <w:bCs/>
          <w:sz w:val="28"/>
          <w:szCs w:val="28"/>
          <w:lang w:val="en-US"/>
        </w:rPr>
        <w:t>],resamp, [2 1], [1 2], [], tmap, 0.3);</w:t>
      </w:r>
    </w:p>
    <w:p w14:paraId="78FDCAB4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B56663C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figure;</w:t>
      </w:r>
    </w:p>
    <w:p w14:paraId="7C9CD599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E1B9E">
        <w:rPr>
          <w:bCs/>
          <w:sz w:val="28"/>
          <w:szCs w:val="28"/>
          <w:lang w:val="en-US"/>
        </w:rPr>
        <w:t>subplot(</w:t>
      </w:r>
      <w:proofErr w:type="gramEnd"/>
      <w:r w:rsidRPr="00CE1B9E">
        <w:rPr>
          <w:bCs/>
          <w:sz w:val="28"/>
          <w:szCs w:val="28"/>
          <w:lang w:val="en-US"/>
        </w:rPr>
        <w:t>1,2,1)</w:t>
      </w:r>
    </w:p>
    <w:p w14:paraId="27BB4B90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imshow(I)</w:t>
      </w:r>
    </w:p>
    <w:p w14:paraId="574EAC40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title('Оригинал')</w:t>
      </w:r>
    </w:p>
    <w:p w14:paraId="00330465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E1B9E">
        <w:rPr>
          <w:bCs/>
          <w:sz w:val="28"/>
          <w:szCs w:val="28"/>
          <w:lang w:val="en-US"/>
        </w:rPr>
        <w:t>subplot(</w:t>
      </w:r>
      <w:proofErr w:type="gramEnd"/>
      <w:r w:rsidRPr="00CE1B9E">
        <w:rPr>
          <w:bCs/>
          <w:sz w:val="28"/>
          <w:szCs w:val="28"/>
          <w:lang w:val="en-US"/>
        </w:rPr>
        <w:t>1,2,2)</w:t>
      </w:r>
    </w:p>
    <w:p w14:paraId="403C54CF" w14:textId="77777777" w:rsidR="00CE1B9E" w:rsidRP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CE1B9E">
        <w:rPr>
          <w:bCs/>
          <w:sz w:val="28"/>
          <w:szCs w:val="28"/>
          <w:lang w:val="en-US"/>
        </w:rPr>
        <w:t>imshow(I_sin)</w:t>
      </w:r>
    </w:p>
    <w:p w14:paraId="658E52EE" w14:textId="26DBA681" w:rsid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CE1B9E">
        <w:rPr>
          <w:bCs/>
          <w:sz w:val="28"/>
          <w:szCs w:val="28"/>
          <w:lang w:val="en-US"/>
        </w:rPr>
        <w:lastRenderedPageBreak/>
        <w:t>title(</w:t>
      </w:r>
      <w:proofErr w:type="gramEnd"/>
      <w:r w:rsidRPr="00CE1B9E">
        <w:rPr>
          <w:bCs/>
          <w:sz w:val="28"/>
          <w:szCs w:val="28"/>
          <w:lang w:val="en-US"/>
        </w:rPr>
        <w:t>'Синусоидальное искажение')</w:t>
      </w:r>
    </w:p>
    <w:p w14:paraId="538F5B0F" w14:textId="3DA53121" w:rsidR="00CE1B9E" w:rsidRDefault="00CE1B9E" w:rsidP="00CE1B9E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55AA14C" w14:textId="41C124EB" w:rsidR="00CE1B9E" w:rsidRPr="00234058" w:rsidRDefault="00CE1B9E" w:rsidP="00CE1B9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 w:rsidRPr="00CE1B9E">
        <w:rPr>
          <w:bCs/>
          <w:i/>
          <w:iCs/>
          <w:sz w:val="28"/>
          <w:szCs w:val="28"/>
        </w:rPr>
        <w:t>Комментарий:</w:t>
      </w:r>
      <w:r w:rsidR="00862945" w:rsidRPr="00862945">
        <w:rPr>
          <w:bCs/>
          <w:i/>
          <w:iCs/>
          <w:sz w:val="28"/>
          <w:szCs w:val="28"/>
        </w:rPr>
        <w:t xml:space="preserve"> </w:t>
      </w:r>
      <w:r w:rsidR="00862945">
        <w:rPr>
          <w:bCs/>
          <w:sz w:val="28"/>
          <w:szCs w:val="28"/>
        </w:rPr>
        <w:t xml:space="preserve">с помощью функции </w:t>
      </w:r>
      <w:r w:rsidR="00862945">
        <w:rPr>
          <w:bCs/>
          <w:i/>
          <w:iCs/>
          <w:sz w:val="28"/>
          <w:szCs w:val="28"/>
          <w:lang w:val="en-US"/>
        </w:rPr>
        <w:t>cat</w:t>
      </w:r>
      <w:r w:rsidR="00862945" w:rsidRPr="00862945">
        <w:rPr>
          <w:bCs/>
          <w:sz w:val="28"/>
          <w:szCs w:val="28"/>
        </w:rPr>
        <w:t xml:space="preserve"> </w:t>
      </w:r>
      <w:r w:rsidR="00862945">
        <w:rPr>
          <w:bCs/>
          <w:sz w:val="28"/>
          <w:szCs w:val="28"/>
        </w:rPr>
        <w:t xml:space="preserve">объединяем массив ячеек в многомерный массив, с помощью </w:t>
      </w:r>
      <w:r w:rsidR="00862945">
        <w:rPr>
          <w:bCs/>
          <w:i/>
          <w:iCs/>
          <w:sz w:val="28"/>
          <w:szCs w:val="28"/>
          <w:lang w:val="en-US"/>
        </w:rPr>
        <w:t>tformarray</w:t>
      </w:r>
      <w:r w:rsidR="00862945" w:rsidRPr="00862945">
        <w:rPr>
          <w:bCs/>
          <w:i/>
          <w:iCs/>
          <w:sz w:val="28"/>
          <w:szCs w:val="28"/>
        </w:rPr>
        <w:t xml:space="preserve"> </w:t>
      </w:r>
      <w:r w:rsidR="00862945">
        <w:rPr>
          <w:bCs/>
          <w:sz w:val="28"/>
          <w:szCs w:val="28"/>
        </w:rPr>
        <w:t>применяем пространственную трансформацию. В итоге на изображении видно, что появились волны, подобные графику синуса.</w:t>
      </w:r>
    </w:p>
    <w:p w14:paraId="5DA234C6" w14:textId="77777777" w:rsidR="00CE1B9E" w:rsidRDefault="00CE1B9E" w:rsidP="00CE1B9E">
      <w:pPr>
        <w:keepNext/>
        <w:spacing w:line="276" w:lineRule="auto"/>
        <w:jc w:val="both"/>
      </w:pPr>
      <w:r w:rsidRPr="00CE1B9E">
        <w:rPr>
          <w:bCs/>
          <w:i/>
          <w:iCs/>
          <w:noProof/>
          <w:sz w:val="28"/>
          <w:szCs w:val="28"/>
        </w:rPr>
        <w:drawing>
          <wp:inline distT="0" distB="0" distL="0" distR="0" wp14:anchorId="43245403" wp14:editId="70608379">
            <wp:extent cx="5940425" cy="18129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E7B" w14:textId="7A5CBC47" w:rsidR="00CE1B9E" w:rsidRPr="00234058" w:rsidRDefault="00CE1B9E" w:rsidP="00CE1B9E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CE1B9E">
        <w:rPr>
          <w:i w:val="0"/>
          <w:iCs w:val="0"/>
          <w:sz w:val="28"/>
          <w:szCs w:val="26"/>
        </w:rPr>
        <w:t xml:space="preserve">Рисунок </w:t>
      </w:r>
      <w:r w:rsidRPr="00CE1B9E">
        <w:rPr>
          <w:i w:val="0"/>
          <w:iCs w:val="0"/>
          <w:sz w:val="28"/>
          <w:szCs w:val="26"/>
        </w:rPr>
        <w:fldChar w:fldCharType="begin"/>
      </w:r>
      <w:r w:rsidRPr="00CE1B9E">
        <w:rPr>
          <w:i w:val="0"/>
          <w:iCs w:val="0"/>
          <w:sz w:val="28"/>
          <w:szCs w:val="26"/>
        </w:rPr>
        <w:instrText xml:space="preserve"> SEQ Рисунок \* ARABIC </w:instrText>
      </w:r>
      <w:r w:rsidRPr="00CE1B9E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10</w:t>
      </w:r>
      <w:r w:rsidRPr="00CE1B9E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ример синусоидального искажения</w:t>
      </w:r>
    </w:p>
    <w:p w14:paraId="25D86114" w14:textId="77777777" w:rsidR="0077624D" w:rsidRPr="00CE1B9E" w:rsidRDefault="0077624D" w:rsidP="0077624D">
      <w:pPr>
        <w:spacing w:line="276" w:lineRule="auto"/>
        <w:jc w:val="both"/>
        <w:rPr>
          <w:bCs/>
          <w:sz w:val="28"/>
          <w:szCs w:val="28"/>
        </w:rPr>
      </w:pPr>
    </w:p>
    <w:p w14:paraId="764B4FED" w14:textId="09565FED" w:rsidR="0077624D" w:rsidRPr="00D62E51" w:rsidRDefault="0077624D" w:rsidP="0077624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77624D">
        <w:rPr>
          <w:b/>
          <w:sz w:val="28"/>
          <w:szCs w:val="28"/>
        </w:rPr>
        <w:t>10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62E51">
        <w:rPr>
          <w:bCs/>
          <w:i/>
          <w:iCs/>
          <w:sz w:val="28"/>
          <w:szCs w:val="28"/>
        </w:rPr>
        <w:t>Исправление бочкообразной дисторсии</w:t>
      </w:r>
    </w:p>
    <w:p w14:paraId="7405989B" w14:textId="77777777" w:rsidR="0077624D" w:rsidRPr="00234058" w:rsidRDefault="0077624D" w:rsidP="0077624D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6D76F7">
        <w:rPr>
          <w:bCs/>
          <w:sz w:val="28"/>
          <w:szCs w:val="28"/>
          <w:lang w:val="en-US"/>
        </w:rPr>
        <w:t>for</w:t>
      </w:r>
      <w:r w:rsidRPr="00234058">
        <w:rPr>
          <w:bCs/>
          <w:sz w:val="28"/>
          <w:szCs w:val="28"/>
          <w:lang w:val="en-US"/>
        </w:rPr>
        <w:t xml:space="preserve"> </w:t>
      </w:r>
      <w:r w:rsidRPr="006D76F7">
        <w:rPr>
          <w:bCs/>
          <w:sz w:val="28"/>
          <w:szCs w:val="28"/>
          <w:lang w:val="en-US"/>
        </w:rPr>
        <w:t>k</w:t>
      </w:r>
      <w:r w:rsidRPr="00234058">
        <w:rPr>
          <w:bCs/>
          <w:sz w:val="28"/>
          <w:szCs w:val="28"/>
          <w:lang w:val="en-US"/>
        </w:rPr>
        <w:t xml:space="preserve"> = </w:t>
      </w:r>
      <w:proofErr w:type="gramStart"/>
      <w:r w:rsidRPr="00234058">
        <w:rPr>
          <w:bCs/>
          <w:sz w:val="28"/>
          <w:szCs w:val="28"/>
          <w:lang w:val="en-US"/>
        </w:rPr>
        <w:t>1:1:</w:t>
      </w:r>
      <w:r w:rsidRPr="006D76F7">
        <w:rPr>
          <w:bCs/>
          <w:sz w:val="28"/>
          <w:szCs w:val="28"/>
          <w:lang w:val="en-US"/>
        </w:rPr>
        <w:t>Layers</w:t>
      </w:r>
      <w:proofErr w:type="gramEnd"/>
      <w:r w:rsidRPr="00234058">
        <w:rPr>
          <w:bCs/>
          <w:sz w:val="28"/>
          <w:szCs w:val="28"/>
          <w:lang w:val="en-US"/>
        </w:rPr>
        <w:t>;</w:t>
      </w:r>
    </w:p>
    <w:p w14:paraId="15BC5DD5" w14:textId="77777777" w:rsidR="0077624D" w:rsidRPr="006D76F7" w:rsidRDefault="0077624D" w:rsidP="0077624D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 xml:space="preserve">    </w:t>
      </w:r>
      <w:r w:rsidRPr="006D76F7">
        <w:rPr>
          <w:bCs/>
          <w:sz w:val="28"/>
          <w:szCs w:val="28"/>
          <w:lang w:val="en-US"/>
        </w:rPr>
        <w:t>Inew_eq</w:t>
      </w:r>
      <w:proofErr w:type="gramStart"/>
      <w:r w:rsidRPr="006D76F7">
        <w:rPr>
          <w:bCs/>
          <w:sz w:val="28"/>
          <w:szCs w:val="28"/>
          <w:lang w:val="en-US"/>
        </w:rPr>
        <w:t>(:,:,</w:t>
      </w:r>
      <w:proofErr w:type="gramEnd"/>
      <w:r w:rsidRPr="006D76F7">
        <w:rPr>
          <w:bCs/>
          <w:sz w:val="28"/>
          <w:szCs w:val="28"/>
          <w:lang w:val="en-US"/>
        </w:rPr>
        <w:t>k) = histeq(I(:,:,k));</w:t>
      </w:r>
    </w:p>
    <w:p w14:paraId="1BBF025B" w14:textId="77777777" w:rsidR="00D62E51" w:rsidRDefault="00D62E51" w:rsidP="0077624D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AE8DA7B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I = imread("city.jpg");</w:t>
      </w:r>
    </w:p>
    <w:p w14:paraId="22125A75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524EFB4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[nRows, nCols, Layers] = size(I);</w:t>
      </w:r>
    </w:p>
    <w:p w14:paraId="650CA4E1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[xi, yi] = </w:t>
      </w:r>
      <w:proofErr w:type="gramStart"/>
      <w:r w:rsidRPr="00D62E51">
        <w:rPr>
          <w:bCs/>
          <w:sz w:val="28"/>
          <w:szCs w:val="28"/>
          <w:lang w:val="en-US"/>
        </w:rPr>
        <w:t>meshgrid(</w:t>
      </w:r>
      <w:proofErr w:type="gramEnd"/>
      <w:r w:rsidRPr="00D62E51">
        <w:rPr>
          <w:bCs/>
          <w:sz w:val="28"/>
          <w:szCs w:val="28"/>
          <w:lang w:val="en-US"/>
        </w:rPr>
        <w:t>1:nCols, 1:nRows);</w:t>
      </w:r>
    </w:p>
    <w:p w14:paraId="311E396F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middle = round(size(I,2)/ 2);</w:t>
      </w:r>
    </w:p>
    <w:p w14:paraId="6F8E2E2A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xt = </w:t>
      </w:r>
      <w:proofErr w:type="gramStart"/>
      <w:r w:rsidRPr="00D62E51">
        <w:rPr>
          <w:bCs/>
          <w:sz w:val="28"/>
          <w:szCs w:val="28"/>
          <w:lang w:val="en-US"/>
        </w:rPr>
        <w:t>xi(</w:t>
      </w:r>
      <w:proofErr w:type="gramEnd"/>
      <w:r w:rsidRPr="00D62E51">
        <w:rPr>
          <w:bCs/>
          <w:sz w:val="28"/>
          <w:szCs w:val="28"/>
          <w:lang w:val="en-US"/>
        </w:rPr>
        <w:t>:) - middle;</w:t>
      </w:r>
    </w:p>
    <w:p w14:paraId="3C8DEF1A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yt = </w:t>
      </w:r>
      <w:proofErr w:type="gramStart"/>
      <w:r w:rsidRPr="00D62E51">
        <w:rPr>
          <w:bCs/>
          <w:sz w:val="28"/>
          <w:szCs w:val="28"/>
          <w:lang w:val="en-US"/>
        </w:rPr>
        <w:t>yi(</w:t>
      </w:r>
      <w:proofErr w:type="gramEnd"/>
      <w:r w:rsidRPr="00D62E51">
        <w:rPr>
          <w:bCs/>
          <w:sz w:val="28"/>
          <w:szCs w:val="28"/>
          <w:lang w:val="en-US"/>
        </w:rPr>
        <w:t>:) - middle;</w:t>
      </w:r>
    </w:p>
    <w:p w14:paraId="2C1A9D60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414390E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[theta, r] = cart2pol(</w:t>
      </w:r>
      <w:proofErr w:type="gramStart"/>
      <w:r w:rsidRPr="00D62E51">
        <w:rPr>
          <w:bCs/>
          <w:sz w:val="28"/>
          <w:szCs w:val="28"/>
          <w:lang w:val="en-US"/>
        </w:rPr>
        <w:t>xt,yt</w:t>
      </w:r>
      <w:proofErr w:type="gramEnd"/>
      <w:r w:rsidRPr="00D62E51">
        <w:rPr>
          <w:bCs/>
          <w:sz w:val="28"/>
          <w:szCs w:val="28"/>
          <w:lang w:val="en-US"/>
        </w:rPr>
        <w:t xml:space="preserve">); % </w:t>
      </w:r>
      <w:proofErr w:type="spellStart"/>
      <w:r w:rsidRPr="00D62E51">
        <w:rPr>
          <w:bCs/>
          <w:sz w:val="28"/>
          <w:szCs w:val="28"/>
          <w:lang w:val="en-US"/>
        </w:rPr>
        <w:t>для</w:t>
      </w:r>
      <w:proofErr w:type="spellEnd"/>
      <w:r w:rsidRPr="00D62E51">
        <w:rPr>
          <w:bCs/>
          <w:sz w:val="28"/>
          <w:szCs w:val="28"/>
          <w:lang w:val="en-US"/>
        </w:rPr>
        <w:t xml:space="preserve"> </w:t>
      </w:r>
      <w:proofErr w:type="spellStart"/>
      <w:r w:rsidRPr="00D62E51">
        <w:rPr>
          <w:bCs/>
          <w:sz w:val="28"/>
          <w:szCs w:val="28"/>
          <w:lang w:val="en-US"/>
        </w:rPr>
        <w:t>удобства</w:t>
      </w:r>
      <w:proofErr w:type="spellEnd"/>
      <w:r w:rsidRPr="00D62E51">
        <w:rPr>
          <w:bCs/>
          <w:sz w:val="28"/>
          <w:szCs w:val="28"/>
          <w:lang w:val="en-US"/>
        </w:rPr>
        <w:t xml:space="preserve"> </w:t>
      </w:r>
      <w:proofErr w:type="spellStart"/>
      <w:r w:rsidRPr="00D62E51">
        <w:rPr>
          <w:bCs/>
          <w:sz w:val="28"/>
          <w:szCs w:val="28"/>
          <w:lang w:val="en-US"/>
        </w:rPr>
        <w:t>расчёта</w:t>
      </w:r>
      <w:proofErr w:type="spellEnd"/>
      <w:r w:rsidRPr="00D62E51">
        <w:rPr>
          <w:bCs/>
          <w:sz w:val="28"/>
          <w:szCs w:val="28"/>
          <w:lang w:val="en-US"/>
        </w:rPr>
        <w:t xml:space="preserve"> </w:t>
      </w:r>
      <w:proofErr w:type="spellStart"/>
      <w:r w:rsidRPr="00D62E51">
        <w:rPr>
          <w:bCs/>
          <w:sz w:val="28"/>
          <w:szCs w:val="28"/>
          <w:lang w:val="en-US"/>
        </w:rPr>
        <w:t>переводим</w:t>
      </w:r>
      <w:proofErr w:type="spellEnd"/>
      <w:r w:rsidRPr="00D62E51">
        <w:rPr>
          <w:bCs/>
          <w:sz w:val="28"/>
          <w:szCs w:val="28"/>
          <w:lang w:val="en-US"/>
        </w:rPr>
        <w:t xml:space="preserve"> в </w:t>
      </w:r>
      <w:proofErr w:type="spellStart"/>
      <w:r w:rsidRPr="00D62E51">
        <w:rPr>
          <w:bCs/>
          <w:sz w:val="28"/>
          <w:szCs w:val="28"/>
          <w:lang w:val="en-US"/>
        </w:rPr>
        <w:t>полярную</w:t>
      </w:r>
      <w:proofErr w:type="spellEnd"/>
      <w:r w:rsidRPr="00D62E51">
        <w:rPr>
          <w:bCs/>
          <w:sz w:val="28"/>
          <w:szCs w:val="28"/>
          <w:lang w:val="en-US"/>
        </w:rPr>
        <w:t xml:space="preserve"> СК</w:t>
      </w:r>
    </w:p>
    <w:p w14:paraId="2F65E7C9" w14:textId="77777777" w:rsidR="00B269E5" w:rsidRPr="00B269E5" w:rsidRDefault="00B269E5" w:rsidP="006A62EF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B269E5">
        <w:rPr>
          <w:bCs/>
          <w:sz w:val="28"/>
          <w:szCs w:val="28"/>
          <w:lang w:val="en-US"/>
        </w:rPr>
        <w:t>F3 = -0.0000000004;</w:t>
      </w:r>
    </w:p>
    <w:p w14:paraId="7379DCE3" w14:textId="77777777" w:rsidR="00B269E5" w:rsidRPr="00B269E5" w:rsidRDefault="00B269E5" w:rsidP="006A62EF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B269E5">
        <w:rPr>
          <w:bCs/>
          <w:sz w:val="28"/>
          <w:szCs w:val="28"/>
          <w:lang w:val="en-US"/>
        </w:rPr>
        <w:t>F5 = -0.00000000008;</w:t>
      </w:r>
    </w:p>
    <w:p w14:paraId="6D7D9DE8" w14:textId="76B8E51C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R = r + F3 * r.^</w:t>
      </w:r>
      <w:r w:rsidR="00B269E5">
        <w:rPr>
          <w:bCs/>
          <w:sz w:val="28"/>
          <w:szCs w:val="28"/>
          <w:lang w:val="en-US"/>
        </w:rPr>
        <w:t>2</w:t>
      </w:r>
      <w:r w:rsidRPr="00D62E51">
        <w:rPr>
          <w:bCs/>
          <w:sz w:val="28"/>
          <w:szCs w:val="28"/>
          <w:lang w:val="en-US"/>
        </w:rPr>
        <w:t xml:space="preserve"> + F5 * r.^</w:t>
      </w:r>
      <w:r w:rsidR="00B269E5">
        <w:rPr>
          <w:bCs/>
          <w:sz w:val="28"/>
          <w:szCs w:val="28"/>
          <w:lang w:val="en-US"/>
        </w:rPr>
        <w:t>4</w:t>
      </w:r>
      <w:r w:rsidRPr="00D62E51">
        <w:rPr>
          <w:bCs/>
          <w:sz w:val="28"/>
          <w:szCs w:val="28"/>
          <w:lang w:val="en-US"/>
        </w:rPr>
        <w:t>;</w:t>
      </w:r>
    </w:p>
    <w:p w14:paraId="071FACBE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[ut, vt] = pol2cart(</w:t>
      </w:r>
      <w:proofErr w:type="gramStart"/>
      <w:r w:rsidRPr="00D62E51">
        <w:rPr>
          <w:bCs/>
          <w:sz w:val="28"/>
          <w:szCs w:val="28"/>
          <w:lang w:val="en-US"/>
        </w:rPr>
        <w:t>theta,R</w:t>
      </w:r>
      <w:proofErr w:type="gramEnd"/>
      <w:r w:rsidRPr="00D62E51">
        <w:rPr>
          <w:bCs/>
          <w:sz w:val="28"/>
          <w:szCs w:val="28"/>
          <w:lang w:val="en-US"/>
        </w:rPr>
        <w:t xml:space="preserve">); % </w:t>
      </w:r>
      <w:proofErr w:type="spellStart"/>
      <w:r w:rsidRPr="00D62E51">
        <w:rPr>
          <w:bCs/>
          <w:sz w:val="28"/>
          <w:szCs w:val="28"/>
          <w:lang w:val="en-US"/>
        </w:rPr>
        <w:t>перевод</w:t>
      </w:r>
      <w:proofErr w:type="spellEnd"/>
      <w:r w:rsidRPr="00D62E51">
        <w:rPr>
          <w:bCs/>
          <w:sz w:val="28"/>
          <w:szCs w:val="28"/>
          <w:lang w:val="en-US"/>
        </w:rPr>
        <w:t xml:space="preserve"> </w:t>
      </w:r>
      <w:proofErr w:type="spellStart"/>
      <w:r w:rsidRPr="00D62E51">
        <w:rPr>
          <w:bCs/>
          <w:sz w:val="28"/>
          <w:szCs w:val="28"/>
          <w:lang w:val="en-US"/>
        </w:rPr>
        <w:t>обратно</w:t>
      </w:r>
      <w:proofErr w:type="spellEnd"/>
    </w:p>
    <w:p w14:paraId="6532B862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u = </w:t>
      </w:r>
      <w:proofErr w:type="gramStart"/>
      <w:r w:rsidRPr="00D62E51">
        <w:rPr>
          <w:bCs/>
          <w:sz w:val="28"/>
          <w:szCs w:val="28"/>
          <w:lang w:val="en-US"/>
        </w:rPr>
        <w:t>reshape(</w:t>
      </w:r>
      <w:proofErr w:type="gramEnd"/>
      <w:r w:rsidRPr="00D62E51">
        <w:rPr>
          <w:bCs/>
          <w:sz w:val="28"/>
          <w:szCs w:val="28"/>
          <w:lang w:val="en-US"/>
        </w:rPr>
        <w:t>ut, size(xi)) + middle;</w:t>
      </w:r>
    </w:p>
    <w:p w14:paraId="65D86CC1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v = </w:t>
      </w:r>
      <w:proofErr w:type="gramStart"/>
      <w:r w:rsidRPr="00D62E51">
        <w:rPr>
          <w:bCs/>
          <w:sz w:val="28"/>
          <w:szCs w:val="28"/>
          <w:lang w:val="en-US"/>
        </w:rPr>
        <w:t>reshape(</w:t>
      </w:r>
      <w:proofErr w:type="gramEnd"/>
      <w:r w:rsidRPr="00D62E51">
        <w:rPr>
          <w:bCs/>
          <w:sz w:val="28"/>
          <w:szCs w:val="28"/>
          <w:lang w:val="en-US"/>
        </w:rPr>
        <w:t>vt, size(yi)) + middle;</w:t>
      </w:r>
    </w:p>
    <w:p w14:paraId="3AD10A32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tmap_B = </w:t>
      </w:r>
      <w:proofErr w:type="gramStart"/>
      <w:r w:rsidRPr="00D62E51">
        <w:rPr>
          <w:bCs/>
          <w:sz w:val="28"/>
          <w:szCs w:val="28"/>
          <w:lang w:val="en-US"/>
        </w:rPr>
        <w:t>cat(</w:t>
      </w:r>
      <w:proofErr w:type="gramEnd"/>
      <w:r w:rsidRPr="00D62E51">
        <w:rPr>
          <w:bCs/>
          <w:sz w:val="28"/>
          <w:szCs w:val="28"/>
          <w:lang w:val="en-US"/>
        </w:rPr>
        <w:t>3, u, v);</w:t>
      </w:r>
    </w:p>
    <w:p w14:paraId="0080F117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resamp = </w:t>
      </w:r>
      <w:proofErr w:type="gramStart"/>
      <w:r w:rsidRPr="00D62E51">
        <w:rPr>
          <w:bCs/>
          <w:sz w:val="28"/>
          <w:szCs w:val="28"/>
          <w:lang w:val="en-US"/>
        </w:rPr>
        <w:t>makeresampler(</w:t>
      </w:r>
      <w:proofErr w:type="gramEnd"/>
      <w:r w:rsidRPr="00D62E51">
        <w:rPr>
          <w:bCs/>
          <w:sz w:val="28"/>
          <w:szCs w:val="28"/>
          <w:lang w:val="en-US"/>
        </w:rPr>
        <w:t>'linear', 'fill');</w:t>
      </w:r>
    </w:p>
    <w:p w14:paraId="6DADB96C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 xml:space="preserve">I_bar = </w:t>
      </w:r>
      <w:proofErr w:type="gramStart"/>
      <w:r w:rsidRPr="00D62E51">
        <w:rPr>
          <w:bCs/>
          <w:sz w:val="28"/>
          <w:szCs w:val="28"/>
          <w:lang w:val="en-US"/>
        </w:rPr>
        <w:t>tformarray(</w:t>
      </w:r>
      <w:proofErr w:type="gramEnd"/>
      <w:r w:rsidRPr="00D62E51">
        <w:rPr>
          <w:bCs/>
          <w:sz w:val="28"/>
          <w:szCs w:val="28"/>
          <w:lang w:val="en-US"/>
        </w:rPr>
        <w:t>I, [], resamp,[2 1], [1 2], [], tmap_B, 0.3);</w:t>
      </w:r>
    </w:p>
    <w:p w14:paraId="3CAF5BAC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E5CA908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figure;</w:t>
      </w:r>
    </w:p>
    <w:p w14:paraId="33CD5FB0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D62E51">
        <w:rPr>
          <w:bCs/>
          <w:sz w:val="28"/>
          <w:szCs w:val="28"/>
          <w:lang w:val="en-US"/>
        </w:rPr>
        <w:t>subplot(</w:t>
      </w:r>
      <w:proofErr w:type="gramEnd"/>
      <w:r w:rsidRPr="00D62E51">
        <w:rPr>
          <w:bCs/>
          <w:sz w:val="28"/>
          <w:szCs w:val="28"/>
          <w:lang w:val="en-US"/>
        </w:rPr>
        <w:t>1,2,1)</w:t>
      </w:r>
    </w:p>
    <w:p w14:paraId="68DCBD39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imshow(I)</w:t>
      </w:r>
    </w:p>
    <w:p w14:paraId="77542F30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title('Оригинал')</w:t>
      </w:r>
    </w:p>
    <w:p w14:paraId="73A32B76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D62E51">
        <w:rPr>
          <w:bCs/>
          <w:sz w:val="28"/>
          <w:szCs w:val="28"/>
          <w:lang w:val="en-US"/>
        </w:rPr>
        <w:t>subplot(</w:t>
      </w:r>
      <w:proofErr w:type="gramEnd"/>
      <w:r w:rsidRPr="00D62E51">
        <w:rPr>
          <w:bCs/>
          <w:sz w:val="28"/>
          <w:szCs w:val="28"/>
          <w:lang w:val="en-US"/>
        </w:rPr>
        <w:t>1,2,2)</w:t>
      </w:r>
    </w:p>
    <w:p w14:paraId="55C744C7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D62E51">
        <w:rPr>
          <w:bCs/>
          <w:sz w:val="28"/>
          <w:szCs w:val="28"/>
          <w:lang w:val="en-US"/>
        </w:rPr>
        <w:t>imshow(I_bar)</w:t>
      </w:r>
    </w:p>
    <w:p w14:paraId="58A66A52" w14:textId="77777777" w:rsidR="00D62E51" w:rsidRPr="00D62E51" w:rsidRDefault="00D62E51" w:rsidP="00D62E51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D62E51">
        <w:rPr>
          <w:bCs/>
          <w:sz w:val="28"/>
          <w:szCs w:val="28"/>
          <w:lang w:val="en-US"/>
        </w:rPr>
        <w:t>title(</w:t>
      </w:r>
      <w:proofErr w:type="gramEnd"/>
      <w:r w:rsidRPr="00D62E51">
        <w:rPr>
          <w:bCs/>
          <w:sz w:val="28"/>
          <w:szCs w:val="28"/>
          <w:lang w:val="en-US"/>
        </w:rPr>
        <w:t>'</w:t>
      </w:r>
      <w:proofErr w:type="spellStart"/>
      <w:r w:rsidRPr="00D62E51">
        <w:rPr>
          <w:bCs/>
          <w:sz w:val="28"/>
          <w:szCs w:val="28"/>
          <w:lang w:val="en-US"/>
        </w:rPr>
        <w:t>Попытка</w:t>
      </w:r>
      <w:proofErr w:type="spellEnd"/>
      <w:r w:rsidRPr="00D62E51">
        <w:rPr>
          <w:bCs/>
          <w:sz w:val="28"/>
          <w:szCs w:val="28"/>
          <w:lang w:val="en-US"/>
        </w:rPr>
        <w:t xml:space="preserve"> </w:t>
      </w:r>
      <w:proofErr w:type="spellStart"/>
      <w:r w:rsidRPr="00D62E51">
        <w:rPr>
          <w:bCs/>
          <w:sz w:val="28"/>
          <w:szCs w:val="28"/>
          <w:lang w:val="en-US"/>
        </w:rPr>
        <w:t>исправления</w:t>
      </w:r>
      <w:proofErr w:type="spellEnd"/>
      <w:r w:rsidRPr="00D62E51">
        <w:rPr>
          <w:bCs/>
          <w:sz w:val="28"/>
          <w:szCs w:val="28"/>
          <w:lang w:val="en-US"/>
        </w:rPr>
        <w:t>')</w:t>
      </w:r>
    </w:p>
    <w:p w14:paraId="45D151E3" w14:textId="77777777" w:rsidR="00D22D67" w:rsidRPr="00D62E51" w:rsidRDefault="00D22D67" w:rsidP="0077624D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49645A9" w14:textId="4A15B32E" w:rsidR="00D22D67" w:rsidRDefault="00D22D67" w:rsidP="00D22D67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BB2E97">
        <w:rPr>
          <w:bCs/>
          <w:i/>
          <w:iCs/>
          <w:sz w:val="28"/>
          <w:szCs w:val="28"/>
        </w:rPr>
        <w:t>Комментарий</w:t>
      </w:r>
      <w:r>
        <w:rPr>
          <w:bCs/>
          <w:i/>
          <w:iCs/>
          <w:sz w:val="28"/>
          <w:szCs w:val="28"/>
        </w:rPr>
        <w:t xml:space="preserve">: </w:t>
      </w:r>
      <w:r w:rsidR="00D12DB4">
        <w:rPr>
          <w:bCs/>
          <w:sz w:val="28"/>
          <w:szCs w:val="28"/>
        </w:rPr>
        <w:t xml:space="preserve">дисторсия – это оптическое искажение, выражающееся в искривлении прямых линий. </w:t>
      </w:r>
      <w:r w:rsidR="00B269E5">
        <w:rPr>
          <w:bCs/>
          <w:sz w:val="28"/>
          <w:szCs w:val="28"/>
        </w:rPr>
        <w:t>Используется уравнение вида:</w:t>
      </w:r>
    </w:p>
    <w:p w14:paraId="3D87CB65" w14:textId="7F864B14" w:rsidR="00B269E5" w:rsidRPr="00D054D7" w:rsidRDefault="009435AF" w:rsidP="00D22D67">
      <w:pPr>
        <w:spacing w:line="276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r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4490950" w14:textId="7B99C6B2" w:rsidR="00D054D7" w:rsidRPr="00D054D7" w:rsidRDefault="00D054D7" w:rsidP="00D22D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 xml:space="preserve"> – точка с новыми координатам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054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 линейного увеличе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054D7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ы дисторсии, вносящие наибольший вклад в искажение формы изображения.</w:t>
      </w:r>
      <w:r w:rsidR="007A7FA7">
        <w:rPr>
          <w:sz w:val="28"/>
          <w:szCs w:val="28"/>
        </w:rPr>
        <w:t xml:space="preserve"> Для коррекции дисторсии используется подход, использованный и для проективного отображения.</w:t>
      </w:r>
    </w:p>
    <w:p w14:paraId="0A3D0BC7" w14:textId="6450EF11" w:rsidR="00D054D7" w:rsidRPr="00D054D7" w:rsidRDefault="00D054D7" w:rsidP="00D22D67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рисунке ниже приведён пример исправления, однако видно, что крайнее левое здание стало шире, при этом всё изображение стало выглядеть более естественным.</w:t>
      </w:r>
      <w:r w:rsidR="007A7FA7">
        <w:rPr>
          <w:sz w:val="28"/>
          <w:szCs w:val="28"/>
        </w:rPr>
        <w:t xml:space="preserve"> </w:t>
      </w:r>
    </w:p>
    <w:p w14:paraId="3FEB0956" w14:textId="57C8565A" w:rsidR="00D12DB4" w:rsidRDefault="00D12DB4" w:rsidP="00D12DB4">
      <w:pPr>
        <w:keepNext/>
        <w:spacing w:line="276" w:lineRule="auto"/>
        <w:jc w:val="center"/>
      </w:pPr>
    </w:p>
    <w:p w14:paraId="03E1C31A" w14:textId="3B559A8E" w:rsidR="00D12DB4" w:rsidRDefault="00B269E5" w:rsidP="00D12DB4">
      <w:pPr>
        <w:keepNext/>
        <w:spacing w:line="276" w:lineRule="auto"/>
        <w:jc w:val="center"/>
      </w:pPr>
      <w:r w:rsidRPr="00B269E5">
        <w:rPr>
          <w:noProof/>
        </w:rPr>
        <w:drawing>
          <wp:inline distT="0" distB="0" distL="0" distR="0" wp14:anchorId="5E1704D0" wp14:editId="3420877D">
            <wp:extent cx="5401429" cy="209579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1AE" w14:textId="1C7C1596" w:rsidR="00D12DB4" w:rsidRPr="00D12DB4" w:rsidRDefault="00D12DB4" w:rsidP="00D12DB4">
      <w:pPr>
        <w:pStyle w:val="a6"/>
        <w:jc w:val="center"/>
        <w:rPr>
          <w:i w:val="0"/>
          <w:iCs w:val="0"/>
          <w:sz w:val="28"/>
          <w:szCs w:val="26"/>
        </w:rPr>
      </w:pPr>
      <w:r w:rsidRPr="00D12DB4">
        <w:rPr>
          <w:i w:val="0"/>
          <w:iCs w:val="0"/>
          <w:sz w:val="28"/>
          <w:szCs w:val="26"/>
        </w:rPr>
        <w:t xml:space="preserve">Рисунок </w:t>
      </w:r>
      <w:r w:rsidRPr="00D12DB4">
        <w:rPr>
          <w:i w:val="0"/>
          <w:iCs w:val="0"/>
          <w:sz w:val="28"/>
          <w:szCs w:val="26"/>
        </w:rPr>
        <w:fldChar w:fldCharType="begin"/>
      </w:r>
      <w:r w:rsidRPr="00D12DB4">
        <w:rPr>
          <w:i w:val="0"/>
          <w:iCs w:val="0"/>
          <w:sz w:val="28"/>
          <w:szCs w:val="26"/>
        </w:rPr>
        <w:instrText xml:space="preserve"> SEQ Рисунок \* ARABIC </w:instrText>
      </w:r>
      <w:r w:rsidRPr="00D12DB4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11</w:t>
      </w:r>
      <w:r w:rsidRPr="00D12DB4">
        <w:rPr>
          <w:i w:val="0"/>
          <w:iCs w:val="0"/>
          <w:sz w:val="28"/>
          <w:szCs w:val="26"/>
        </w:rPr>
        <w:fldChar w:fldCharType="end"/>
      </w:r>
      <w:r w:rsidRPr="00D12DB4">
        <w:rPr>
          <w:i w:val="0"/>
          <w:iCs w:val="0"/>
          <w:sz w:val="28"/>
          <w:szCs w:val="26"/>
        </w:rPr>
        <w:t>. Попытка исправления бочкообразной дисторсии</w:t>
      </w:r>
    </w:p>
    <w:p w14:paraId="31C08D03" w14:textId="0AED936A" w:rsidR="007E4F0A" w:rsidRPr="006D2181" w:rsidRDefault="007E4F0A" w:rsidP="006D218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77624D">
        <w:rPr>
          <w:b/>
          <w:sz w:val="28"/>
          <w:szCs w:val="28"/>
        </w:rPr>
        <w:t>1</w:t>
      </w:r>
      <w:r w:rsidR="00CE1B9E" w:rsidRPr="00D12DB4">
        <w:rPr>
          <w:b/>
          <w:sz w:val="28"/>
          <w:szCs w:val="28"/>
        </w:rPr>
        <w:t>1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D2181">
        <w:rPr>
          <w:bCs/>
          <w:i/>
          <w:iCs/>
          <w:sz w:val="28"/>
          <w:szCs w:val="28"/>
        </w:rPr>
        <w:t>Коррекция подушкообразной дисторсии</w:t>
      </w:r>
      <w:r>
        <w:rPr>
          <w:bCs/>
          <w:i/>
          <w:iCs/>
          <w:sz w:val="28"/>
          <w:szCs w:val="28"/>
        </w:rPr>
        <w:t xml:space="preserve"> </w:t>
      </w:r>
    </w:p>
    <w:p w14:paraId="17B5B833" w14:textId="77777777" w:rsidR="006D2181" w:rsidRPr="00234058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I</w:t>
      </w:r>
      <w:r w:rsidRPr="00234058">
        <w:rPr>
          <w:bCs/>
          <w:sz w:val="28"/>
          <w:szCs w:val="28"/>
          <w:lang w:val="en-US"/>
        </w:rPr>
        <w:t xml:space="preserve"> = </w:t>
      </w:r>
      <w:r w:rsidRPr="006D2181">
        <w:rPr>
          <w:bCs/>
          <w:sz w:val="28"/>
          <w:szCs w:val="28"/>
          <w:lang w:val="en-US"/>
        </w:rPr>
        <w:t>imread</w:t>
      </w:r>
      <w:r w:rsidRPr="00234058">
        <w:rPr>
          <w:bCs/>
          <w:sz w:val="28"/>
          <w:szCs w:val="28"/>
          <w:lang w:val="en-US"/>
        </w:rPr>
        <w:t>("</w:t>
      </w:r>
      <w:r w:rsidRPr="006D2181">
        <w:rPr>
          <w:bCs/>
          <w:sz w:val="28"/>
          <w:szCs w:val="28"/>
          <w:lang w:val="en-US"/>
        </w:rPr>
        <w:t>pin</w:t>
      </w:r>
      <w:r w:rsidRPr="00234058">
        <w:rPr>
          <w:bCs/>
          <w:sz w:val="28"/>
          <w:szCs w:val="28"/>
          <w:lang w:val="en-US"/>
        </w:rPr>
        <w:t>.</w:t>
      </w:r>
      <w:r w:rsidRPr="006D2181">
        <w:rPr>
          <w:bCs/>
          <w:sz w:val="28"/>
          <w:szCs w:val="28"/>
          <w:lang w:val="en-US"/>
        </w:rPr>
        <w:t>jpg</w:t>
      </w:r>
      <w:r w:rsidRPr="00234058">
        <w:rPr>
          <w:bCs/>
          <w:sz w:val="28"/>
          <w:szCs w:val="28"/>
          <w:lang w:val="en-US"/>
        </w:rPr>
        <w:t>");</w:t>
      </w:r>
    </w:p>
    <w:p w14:paraId="057F229B" w14:textId="77777777" w:rsidR="006D2181" w:rsidRPr="00234058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[</w:t>
      </w:r>
      <w:r w:rsidRPr="006D2181">
        <w:rPr>
          <w:bCs/>
          <w:sz w:val="28"/>
          <w:szCs w:val="28"/>
          <w:lang w:val="en-US"/>
        </w:rPr>
        <w:t>nRows</w:t>
      </w:r>
      <w:r w:rsidRPr="00234058">
        <w:rPr>
          <w:bCs/>
          <w:sz w:val="28"/>
          <w:szCs w:val="28"/>
          <w:lang w:val="en-US"/>
        </w:rPr>
        <w:t xml:space="preserve">, </w:t>
      </w:r>
      <w:r w:rsidRPr="006D2181">
        <w:rPr>
          <w:bCs/>
          <w:sz w:val="28"/>
          <w:szCs w:val="28"/>
          <w:lang w:val="en-US"/>
        </w:rPr>
        <w:t>nCols</w:t>
      </w:r>
      <w:r w:rsidRPr="00234058">
        <w:rPr>
          <w:bCs/>
          <w:sz w:val="28"/>
          <w:szCs w:val="28"/>
          <w:lang w:val="en-US"/>
        </w:rPr>
        <w:t xml:space="preserve">, </w:t>
      </w:r>
      <w:r w:rsidRPr="006D2181">
        <w:rPr>
          <w:bCs/>
          <w:sz w:val="28"/>
          <w:szCs w:val="28"/>
          <w:lang w:val="en-US"/>
        </w:rPr>
        <w:t>Layers</w:t>
      </w:r>
      <w:r w:rsidRPr="00234058">
        <w:rPr>
          <w:bCs/>
          <w:sz w:val="28"/>
          <w:szCs w:val="28"/>
          <w:lang w:val="en-US"/>
        </w:rPr>
        <w:t xml:space="preserve">] = </w:t>
      </w:r>
      <w:r w:rsidRPr="006D2181">
        <w:rPr>
          <w:bCs/>
          <w:sz w:val="28"/>
          <w:szCs w:val="28"/>
          <w:lang w:val="en-US"/>
        </w:rPr>
        <w:t>size</w:t>
      </w:r>
      <w:r w:rsidRPr="00234058">
        <w:rPr>
          <w:bCs/>
          <w:sz w:val="28"/>
          <w:szCs w:val="28"/>
          <w:lang w:val="en-US"/>
        </w:rPr>
        <w:t>(</w:t>
      </w:r>
      <w:r w:rsidRPr="006D2181">
        <w:rPr>
          <w:bCs/>
          <w:sz w:val="28"/>
          <w:szCs w:val="28"/>
          <w:lang w:val="en-US"/>
        </w:rPr>
        <w:t>I</w:t>
      </w:r>
      <w:r w:rsidRPr="00234058">
        <w:rPr>
          <w:bCs/>
          <w:sz w:val="28"/>
          <w:szCs w:val="28"/>
          <w:lang w:val="en-US"/>
        </w:rPr>
        <w:t>);</w:t>
      </w:r>
    </w:p>
    <w:p w14:paraId="795F5A10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 xml:space="preserve">[xi, yi] = </w:t>
      </w:r>
      <w:proofErr w:type="gramStart"/>
      <w:r w:rsidRPr="006D2181">
        <w:rPr>
          <w:bCs/>
          <w:sz w:val="28"/>
          <w:szCs w:val="28"/>
          <w:lang w:val="en-US"/>
        </w:rPr>
        <w:t>meshgrid(</w:t>
      </w:r>
      <w:proofErr w:type="gramEnd"/>
      <w:r w:rsidRPr="006D2181">
        <w:rPr>
          <w:bCs/>
          <w:sz w:val="28"/>
          <w:szCs w:val="28"/>
          <w:lang w:val="en-US"/>
        </w:rPr>
        <w:t>1:nCols, 1:nRows);</w:t>
      </w:r>
    </w:p>
    <w:p w14:paraId="5A0F1C22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middle = round(size(I,2)/ 2);</w:t>
      </w:r>
    </w:p>
    <w:p w14:paraId="10B73C2A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 xml:space="preserve">xt = </w:t>
      </w:r>
      <w:proofErr w:type="gramStart"/>
      <w:r w:rsidRPr="006D2181">
        <w:rPr>
          <w:bCs/>
          <w:sz w:val="28"/>
          <w:szCs w:val="28"/>
          <w:lang w:val="en-US"/>
        </w:rPr>
        <w:t>xi(</w:t>
      </w:r>
      <w:proofErr w:type="gramEnd"/>
      <w:r w:rsidRPr="006D2181">
        <w:rPr>
          <w:bCs/>
          <w:sz w:val="28"/>
          <w:szCs w:val="28"/>
          <w:lang w:val="en-US"/>
        </w:rPr>
        <w:t>:) - middle;</w:t>
      </w:r>
    </w:p>
    <w:p w14:paraId="608BDBBE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lastRenderedPageBreak/>
        <w:t xml:space="preserve">yt = </w:t>
      </w:r>
      <w:proofErr w:type="gramStart"/>
      <w:r w:rsidRPr="006D2181">
        <w:rPr>
          <w:bCs/>
          <w:sz w:val="28"/>
          <w:szCs w:val="28"/>
          <w:lang w:val="en-US"/>
        </w:rPr>
        <w:t>yi(</w:t>
      </w:r>
      <w:proofErr w:type="gramEnd"/>
      <w:r w:rsidRPr="006D2181">
        <w:rPr>
          <w:bCs/>
          <w:sz w:val="28"/>
          <w:szCs w:val="28"/>
          <w:lang w:val="en-US"/>
        </w:rPr>
        <w:t>:) - middle;</w:t>
      </w:r>
    </w:p>
    <w:p w14:paraId="0EF76BAB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234058">
        <w:rPr>
          <w:bCs/>
          <w:sz w:val="28"/>
          <w:szCs w:val="28"/>
          <w:lang w:val="en-US"/>
        </w:rPr>
        <w:t>[</w:t>
      </w:r>
      <w:r w:rsidRPr="006D2181">
        <w:rPr>
          <w:bCs/>
          <w:sz w:val="28"/>
          <w:szCs w:val="28"/>
          <w:lang w:val="en-US"/>
        </w:rPr>
        <w:t>theta</w:t>
      </w:r>
      <w:r w:rsidRPr="00234058">
        <w:rPr>
          <w:bCs/>
          <w:sz w:val="28"/>
          <w:szCs w:val="28"/>
          <w:lang w:val="en-US"/>
        </w:rPr>
        <w:t xml:space="preserve">, </w:t>
      </w:r>
      <w:r w:rsidRPr="006D2181">
        <w:rPr>
          <w:bCs/>
          <w:sz w:val="28"/>
          <w:szCs w:val="28"/>
          <w:lang w:val="en-US"/>
        </w:rPr>
        <w:t>r</w:t>
      </w:r>
      <w:r w:rsidRPr="00234058">
        <w:rPr>
          <w:bCs/>
          <w:sz w:val="28"/>
          <w:szCs w:val="28"/>
          <w:lang w:val="en-US"/>
        </w:rPr>
        <w:t xml:space="preserve">] = </w:t>
      </w:r>
      <w:r w:rsidRPr="006D2181">
        <w:rPr>
          <w:bCs/>
          <w:sz w:val="28"/>
          <w:szCs w:val="28"/>
          <w:lang w:val="en-US"/>
        </w:rPr>
        <w:t>cart</w:t>
      </w:r>
      <w:r w:rsidRPr="00234058">
        <w:rPr>
          <w:bCs/>
          <w:sz w:val="28"/>
          <w:szCs w:val="28"/>
          <w:lang w:val="en-US"/>
        </w:rPr>
        <w:t>2</w:t>
      </w:r>
      <w:r w:rsidRPr="006D2181">
        <w:rPr>
          <w:bCs/>
          <w:sz w:val="28"/>
          <w:szCs w:val="28"/>
          <w:lang w:val="en-US"/>
        </w:rPr>
        <w:t>pol</w:t>
      </w:r>
      <w:r w:rsidRPr="00234058">
        <w:rPr>
          <w:bCs/>
          <w:sz w:val="28"/>
          <w:szCs w:val="28"/>
          <w:lang w:val="en-US"/>
        </w:rPr>
        <w:t>(</w:t>
      </w:r>
      <w:proofErr w:type="gramStart"/>
      <w:r w:rsidRPr="006D2181">
        <w:rPr>
          <w:bCs/>
          <w:sz w:val="28"/>
          <w:szCs w:val="28"/>
          <w:lang w:val="en-US"/>
        </w:rPr>
        <w:t>xt</w:t>
      </w:r>
      <w:r w:rsidRPr="00234058">
        <w:rPr>
          <w:bCs/>
          <w:sz w:val="28"/>
          <w:szCs w:val="28"/>
          <w:lang w:val="en-US"/>
        </w:rPr>
        <w:t>,</w:t>
      </w:r>
      <w:r w:rsidRPr="006D2181">
        <w:rPr>
          <w:bCs/>
          <w:sz w:val="28"/>
          <w:szCs w:val="28"/>
          <w:lang w:val="en-US"/>
        </w:rPr>
        <w:t>yt</w:t>
      </w:r>
      <w:proofErr w:type="gramEnd"/>
      <w:r w:rsidRPr="00234058">
        <w:rPr>
          <w:bCs/>
          <w:sz w:val="28"/>
          <w:szCs w:val="28"/>
          <w:lang w:val="en-US"/>
        </w:rPr>
        <w:t xml:space="preserve">); % </w:t>
      </w:r>
      <w:r w:rsidRPr="006D2181">
        <w:rPr>
          <w:bCs/>
          <w:sz w:val="28"/>
          <w:szCs w:val="28"/>
        </w:rPr>
        <w:t>для</w:t>
      </w:r>
      <w:r w:rsidRPr="00234058">
        <w:rPr>
          <w:bCs/>
          <w:sz w:val="28"/>
          <w:szCs w:val="28"/>
          <w:lang w:val="en-US"/>
        </w:rPr>
        <w:t xml:space="preserve"> </w:t>
      </w:r>
      <w:r w:rsidRPr="006D2181">
        <w:rPr>
          <w:bCs/>
          <w:sz w:val="28"/>
          <w:szCs w:val="28"/>
        </w:rPr>
        <w:t>удобства</w:t>
      </w:r>
      <w:r w:rsidRPr="00234058">
        <w:rPr>
          <w:bCs/>
          <w:sz w:val="28"/>
          <w:szCs w:val="28"/>
          <w:lang w:val="en-US"/>
        </w:rPr>
        <w:t xml:space="preserve"> </w:t>
      </w:r>
      <w:r w:rsidRPr="006D2181">
        <w:rPr>
          <w:bCs/>
          <w:sz w:val="28"/>
          <w:szCs w:val="28"/>
        </w:rPr>
        <w:t>расчёта</w:t>
      </w:r>
      <w:r w:rsidRPr="00234058">
        <w:rPr>
          <w:bCs/>
          <w:sz w:val="28"/>
          <w:szCs w:val="28"/>
          <w:lang w:val="en-US"/>
        </w:rPr>
        <w:t xml:space="preserve"> </w:t>
      </w:r>
      <w:r w:rsidRPr="006D2181">
        <w:rPr>
          <w:bCs/>
          <w:sz w:val="28"/>
          <w:szCs w:val="28"/>
        </w:rPr>
        <w:t>переводим</w:t>
      </w:r>
      <w:r w:rsidRPr="00234058">
        <w:rPr>
          <w:bCs/>
          <w:sz w:val="28"/>
          <w:szCs w:val="28"/>
          <w:lang w:val="en-US"/>
        </w:rPr>
        <w:t xml:space="preserve"> </w:t>
      </w:r>
      <w:r w:rsidRPr="006D2181">
        <w:rPr>
          <w:bCs/>
          <w:sz w:val="28"/>
          <w:szCs w:val="28"/>
        </w:rPr>
        <w:t>в</w:t>
      </w:r>
      <w:r w:rsidRPr="00234058">
        <w:rPr>
          <w:bCs/>
          <w:sz w:val="28"/>
          <w:szCs w:val="28"/>
          <w:lang w:val="en-US"/>
        </w:rPr>
        <w:t xml:space="preserve"> </w:t>
      </w:r>
      <w:r w:rsidRPr="006D2181">
        <w:rPr>
          <w:bCs/>
          <w:sz w:val="28"/>
          <w:szCs w:val="28"/>
        </w:rPr>
        <w:t>полярную</w:t>
      </w:r>
      <w:r w:rsidRPr="00234058">
        <w:rPr>
          <w:bCs/>
          <w:sz w:val="28"/>
          <w:szCs w:val="28"/>
          <w:lang w:val="en-US"/>
        </w:rPr>
        <w:t xml:space="preserve"> </w:t>
      </w:r>
      <w:r w:rsidRPr="006D2181">
        <w:rPr>
          <w:bCs/>
          <w:sz w:val="28"/>
          <w:szCs w:val="28"/>
          <w:lang w:val="en-US"/>
        </w:rPr>
        <w:t>СК</w:t>
      </w:r>
    </w:p>
    <w:p w14:paraId="44EA2F4D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F3 = 0.000000004;</w:t>
      </w:r>
    </w:p>
    <w:p w14:paraId="67256EF1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F5 = 0.0000000004;</w:t>
      </w:r>
    </w:p>
    <w:p w14:paraId="221E08D1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R = r + F3 * r.^2 + F5 * r.^4;</w:t>
      </w:r>
    </w:p>
    <w:p w14:paraId="7544F7AA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[ut, vt] = pol2cart(</w:t>
      </w:r>
      <w:proofErr w:type="gramStart"/>
      <w:r w:rsidRPr="006D2181">
        <w:rPr>
          <w:bCs/>
          <w:sz w:val="28"/>
          <w:szCs w:val="28"/>
          <w:lang w:val="en-US"/>
        </w:rPr>
        <w:t>theta,R</w:t>
      </w:r>
      <w:proofErr w:type="gramEnd"/>
      <w:r w:rsidRPr="006D2181">
        <w:rPr>
          <w:bCs/>
          <w:sz w:val="28"/>
          <w:szCs w:val="28"/>
          <w:lang w:val="en-US"/>
        </w:rPr>
        <w:t xml:space="preserve">); % </w:t>
      </w:r>
      <w:proofErr w:type="spellStart"/>
      <w:r w:rsidRPr="006D2181">
        <w:rPr>
          <w:bCs/>
          <w:sz w:val="28"/>
          <w:szCs w:val="28"/>
          <w:lang w:val="en-US"/>
        </w:rPr>
        <w:t>перевод</w:t>
      </w:r>
      <w:proofErr w:type="spellEnd"/>
      <w:r w:rsidRPr="006D2181">
        <w:rPr>
          <w:bCs/>
          <w:sz w:val="28"/>
          <w:szCs w:val="28"/>
          <w:lang w:val="en-US"/>
        </w:rPr>
        <w:t xml:space="preserve"> </w:t>
      </w:r>
      <w:proofErr w:type="spellStart"/>
      <w:r w:rsidRPr="006D2181">
        <w:rPr>
          <w:bCs/>
          <w:sz w:val="28"/>
          <w:szCs w:val="28"/>
          <w:lang w:val="en-US"/>
        </w:rPr>
        <w:t>обратно</w:t>
      </w:r>
      <w:proofErr w:type="spellEnd"/>
    </w:p>
    <w:p w14:paraId="71DE285F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 xml:space="preserve">u = </w:t>
      </w:r>
      <w:proofErr w:type="gramStart"/>
      <w:r w:rsidRPr="006D2181">
        <w:rPr>
          <w:bCs/>
          <w:sz w:val="28"/>
          <w:szCs w:val="28"/>
          <w:lang w:val="en-US"/>
        </w:rPr>
        <w:t>reshape(</w:t>
      </w:r>
      <w:proofErr w:type="gramEnd"/>
      <w:r w:rsidRPr="006D2181">
        <w:rPr>
          <w:bCs/>
          <w:sz w:val="28"/>
          <w:szCs w:val="28"/>
          <w:lang w:val="en-US"/>
        </w:rPr>
        <w:t>ut, size(xi)) + middle;</w:t>
      </w:r>
    </w:p>
    <w:p w14:paraId="72BFA8D7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 xml:space="preserve">v = </w:t>
      </w:r>
      <w:proofErr w:type="gramStart"/>
      <w:r w:rsidRPr="006D2181">
        <w:rPr>
          <w:bCs/>
          <w:sz w:val="28"/>
          <w:szCs w:val="28"/>
          <w:lang w:val="en-US"/>
        </w:rPr>
        <w:t>reshape(</w:t>
      </w:r>
      <w:proofErr w:type="gramEnd"/>
      <w:r w:rsidRPr="006D2181">
        <w:rPr>
          <w:bCs/>
          <w:sz w:val="28"/>
          <w:szCs w:val="28"/>
          <w:lang w:val="en-US"/>
        </w:rPr>
        <w:t>vt, size(yi)) + middle;</w:t>
      </w:r>
    </w:p>
    <w:p w14:paraId="3DBD2256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 xml:space="preserve">tmap_B = </w:t>
      </w:r>
      <w:proofErr w:type="gramStart"/>
      <w:r w:rsidRPr="006D2181">
        <w:rPr>
          <w:bCs/>
          <w:sz w:val="28"/>
          <w:szCs w:val="28"/>
          <w:lang w:val="en-US"/>
        </w:rPr>
        <w:t>cat(</w:t>
      </w:r>
      <w:proofErr w:type="gramEnd"/>
      <w:r w:rsidRPr="006D2181">
        <w:rPr>
          <w:bCs/>
          <w:sz w:val="28"/>
          <w:szCs w:val="28"/>
          <w:lang w:val="en-US"/>
        </w:rPr>
        <w:t>3, u, v);</w:t>
      </w:r>
    </w:p>
    <w:p w14:paraId="1BDB1C2E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 xml:space="preserve">resamp = </w:t>
      </w:r>
      <w:proofErr w:type="gramStart"/>
      <w:r w:rsidRPr="006D2181">
        <w:rPr>
          <w:bCs/>
          <w:sz w:val="28"/>
          <w:szCs w:val="28"/>
          <w:lang w:val="en-US"/>
        </w:rPr>
        <w:t>makeresampler(</w:t>
      </w:r>
      <w:proofErr w:type="gramEnd"/>
      <w:r w:rsidRPr="006D2181">
        <w:rPr>
          <w:bCs/>
          <w:sz w:val="28"/>
          <w:szCs w:val="28"/>
          <w:lang w:val="en-US"/>
        </w:rPr>
        <w:t>'linear', 'fill');</w:t>
      </w:r>
    </w:p>
    <w:p w14:paraId="3FD4C982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 w:rsidRPr="006D2181">
        <w:rPr>
          <w:bCs/>
          <w:sz w:val="28"/>
          <w:szCs w:val="28"/>
          <w:lang w:val="en-US"/>
        </w:rPr>
        <w:t>I_pin</w:t>
      </w:r>
      <w:proofErr w:type="spellEnd"/>
      <w:r w:rsidRPr="006D2181">
        <w:rPr>
          <w:bCs/>
          <w:sz w:val="28"/>
          <w:szCs w:val="28"/>
          <w:lang w:val="en-US"/>
        </w:rPr>
        <w:t xml:space="preserve"> = </w:t>
      </w:r>
      <w:proofErr w:type="gramStart"/>
      <w:r w:rsidRPr="006D2181">
        <w:rPr>
          <w:bCs/>
          <w:sz w:val="28"/>
          <w:szCs w:val="28"/>
          <w:lang w:val="en-US"/>
        </w:rPr>
        <w:t>tformarray(</w:t>
      </w:r>
      <w:proofErr w:type="gramEnd"/>
      <w:r w:rsidRPr="006D2181">
        <w:rPr>
          <w:bCs/>
          <w:sz w:val="28"/>
          <w:szCs w:val="28"/>
          <w:lang w:val="en-US"/>
        </w:rPr>
        <w:t>I, [], resamp,[2 1], [1 2], [], tmap_B, 0.3);</w:t>
      </w:r>
    </w:p>
    <w:p w14:paraId="6E1164CC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figure;</w:t>
      </w:r>
    </w:p>
    <w:p w14:paraId="2C54CEF0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gramStart"/>
      <w:r w:rsidRPr="006D2181">
        <w:rPr>
          <w:bCs/>
          <w:sz w:val="28"/>
          <w:szCs w:val="28"/>
          <w:lang w:val="en-US"/>
        </w:rPr>
        <w:t>subplot(</w:t>
      </w:r>
      <w:proofErr w:type="gramEnd"/>
      <w:r w:rsidRPr="006D2181">
        <w:rPr>
          <w:bCs/>
          <w:sz w:val="28"/>
          <w:szCs w:val="28"/>
          <w:lang w:val="en-US"/>
        </w:rPr>
        <w:t>1,2,1)</w:t>
      </w:r>
    </w:p>
    <w:p w14:paraId="4C938529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imshow(I)</w:t>
      </w:r>
    </w:p>
    <w:p w14:paraId="526843AB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title('Оригинал')</w:t>
      </w:r>
    </w:p>
    <w:p w14:paraId="04F8E5CB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gramStart"/>
      <w:r w:rsidRPr="006D2181">
        <w:rPr>
          <w:bCs/>
          <w:sz w:val="28"/>
          <w:szCs w:val="28"/>
          <w:lang w:val="en-US"/>
        </w:rPr>
        <w:t>subplot(</w:t>
      </w:r>
      <w:proofErr w:type="gramEnd"/>
      <w:r w:rsidRPr="006D2181">
        <w:rPr>
          <w:bCs/>
          <w:sz w:val="28"/>
          <w:szCs w:val="28"/>
          <w:lang w:val="en-US"/>
        </w:rPr>
        <w:t>1,2,2)</w:t>
      </w:r>
    </w:p>
    <w:p w14:paraId="5B945B16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imshow(</w:t>
      </w:r>
      <w:proofErr w:type="spellStart"/>
      <w:r w:rsidRPr="006D2181">
        <w:rPr>
          <w:bCs/>
          <w:sz w:val="28"/>
          <w:szCs w:val="28"/>
          <w:lang w:val="en-US"/>
        </w:rPr>
        <w:t>I_pin</w:t>
      </w:r>
      <w:proofErr w:type="spellEnd"/>
      <w:r w:rsidRPr="006D2181">
        <w:rPr>
          <w:bCs/>
          <w:sz w:val="28"/>
          <w:szCs w:val="28"/>
          <w:lang w:val="en-US"/>
        </w:rPr>
        <w:t>)</w:t>
      </w:r>
    </w:p>
    <w:p w14:paraId="657739A0" w14:textId="77777777" w:rsidR="006D2181" w:rsidRPr="006D2181" w:rsidRDefault="006D2181" w:rsidP="006D218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D2181">
        <w:rPr>
          <w:bCs/>
          <w:sz w:val="28"/>
          <w:szCs w:val="28"/>
          <w:lang w:val="en-US"/>
        </w:rPr>
        <w:t>title('</w:t>
      </w:r>
      <w:proofErr w:type="spellStart"/>
      <w:r w:rsidRPr="006D2181">
        <w:rPr>
          <w:bCs/>
          <w:sz w:val="28"/>
          <w:szCs w:val="28"/>
          <w:lang w:val="en-US"/>
        </w:rPr>
        <w:t>Исправление</w:t>
      </w:r>
      <w:proofErr w:type="spellEnd"/>
      <w:r w:rsidRPr="006D2181">
        <w:rPr>
          <w:bCs/>
          <w:sz w:val="28"/>
          <w:szCs w:val="28"/>
          <w:lang w:val="en-US"/>
        </w:rPr>
        <w:t>')</w:t>
      </w:r>
    </w:p>
    <w:p w14:paraId="314D41D4" w14:textId="7BE33CAD" w:rsidR="007E4F0A" w:rsidRPr="006D2181" w:rsidRDefault="007E4F0A" w:rsidP="007E4F0A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579BB0CF" w14:textId="6103041C" w:rsidR="007E4F0A" w:rsidRDefault="007E4F0A" w:rsidP="007E4F0A">
      <w:pPr>
        <w:spacing w:line="276" w:lineRule="auto"/>
        <w:jc w:val="both"/>
        <w:rPr>
          <w:bCs/>
          <w:sz w:val="28"/>
          <w:szCs w:val="28"/>
        </w:rPr>
      </w:pPr>
      <w:r w:rsidRPr="006D2181">
        <w:rPr>
          <w:bCs/>
          <w:sz w:val="28"/>
          <w:szCs w:val="28"/>
          <w:lang w:val="en-US"/>
        </w:rPr>
        <w:tab/>
      </w:r>
      <w:r>
        <w:rPr>
          <w:bCs/>
          <w:i/>
          <w:iCs/>
          <w:sz w:val="28"/>
          <w:szCs w:val="28"/>
        </w:rPr>
        <w:t>Комментарий:</w:t>
      </w:r>
      <w:r>
        <w:rPr>
          <w:bCs/>
          <w:sz w:val="28"/>
          <w:szCs w:val="28"/>
        </w:rPr>
        <w:t xml:space="preserve"> </w:t>
      </w:r>
      <w:r w:rsidR="00DA46CE">
        <w:rPr>
          <w:bCs/>
          <w:sz w:val="28"/>
          <w:szCs w:val="28"/>
        </w:rPr>
        <w:t>Подход аналогичен исправлению бочкообразной дисторсии.</w:t>
      </w:r>
    </w:p>
    <w:p w14:paraId="09079538" w14:textId="77777777" w:rsidR="005B2C2C" w:rsidRDefault="005B2C2C" w:rsidP="005B2C2C">
      <w:pPr>
        <w:keepNext/>
        <w:spacing w:line="276" w:lineRule="auto"/>
        <w:jc w:val="both"/>
      </w:pPr>
      <w:r w:rsidRPr="005B2C2C">
        <w:rPr>
          <w:bCs/>
          <w:noProof/>
          <w:sz w:val="28"/>
          <w:szCs w:val="28"/>
        </w:rPr>
        <w:drawing>
          <wp:inline distT="0" distB="0" distL="0" distR="0" wp14:anchorId="2ED9211E" wp14:editId="41F7BA65">
            <wp:extent cx="5940425" cy="19716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937E" w14:textId="7CC2A39A" w:rsidR="005B2C2C" w:rsidRPr="005B2C2C" w:rsidRDefault="005B2C2C" w:rsidP="005B2C2C">
      <w:pPr>
        <w:pStyle w:val="a6"/>
        <w:jc w:val="center"/>
        <w:rPr>
          <w:bCs/>
          <w:i w:val="0"/>
          <w:iCs w:val="0"/>
          <w:sz w:val="32"/>
          <w:szCs w:val="30"/>
        </w:rPr>
      </w:pPr>
      <w:r w:rsidRPr="005B2C2C">
        <w:rPr>
          <w:i w:val="0"/>
          <w:iCs w:val="0"/>
          <w:sz w:val="28"/>
          <w:szCs w:val="26"/>
        </w:rPr>
        <w:t xml:space="preserve">Рисунок </w:t>
      </w:r>
      <w:r w:rsidRPr="005B2C2C">
        <w:rPr>
          <w:i w:val="0"/>
          <w:iCs w:val="0"/>
          <w:sz w:val="28"/>
          <w:szCs w:val="26"/>
        </w:rPr>
        <w:fldChar w:fldCharType="begin"/>
      </w:r>
      <w:r w:rsidRPr="005B2C2C">
        <w:rPr>
          <w:i w:val="0"/>
          <w:iCs w:val="0"/>
          <w:sz w:val="28"/>
          <w:szCs w:val="26"/>
        </w:rPr>
        <w:instrText xml:space="preserve"> SEQ Рисунок \* ARABIC </w:instrText>
      </w:r>
      <w:r w:rsidRPr="005B2C2C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12</w:t>
      </w:r>
      <w:r w:rsidRPr="005B2C2C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Попытка исправления подушкообразной дисторсии</w:t>
      </w:r>
    </w:p>
    <w:p w14:paraId="6B5E9132" w14:textId="006E373C" w:rsidR="00163A17" w:rsidRDefault="00163A17" w:rsidP="00163A17">
      <w:pPr>
        <w:keepNext/>
        <w:spacing w:line="276" w:lineRule="auto"/>
        <w:jc w:val="both"/>
      </w:pPr>
    </w:p>
    <w:p w14:paraId="507FAA9C" w14:textId="39EB3FE5" w:rsidR="00F5101A" w:rsidRPr="0098411C" w:rsidRDefault="00F5101A" w:rsidP="002E5C68">
      <w:pPr>
        <w:pStyle w:val="a6"/>
        <w:spacing w:line="360" w:lineRule="auto"/>
        <w:ind w:firstLine="708"/>
        <w:jc w:val="both"/>
        <w:rPr>
          <w:bCs/>
          <w:sz w:val="28"/>
          <w:szCs w:val="28"/>
        </w:rPr>
      </w:pPr>
      <w:r w:rsidRPr="00140075">
        <w:rPr>
          <w:b/>
          <w:sz w:val="28"/>
          <w:szCs w:val="28"/>
        </w:rPr>
        <w:t xml:space="preserve">Листинг </w:t>
      </w:r>
      <w:r w:rsidRPr="0077624D">
        <w:rPr>
          <w:b/>
          <w:sz w:val="28"/>
          <w:szCs w:val="28"/>
        </w:rPr>
        <w:t>1</w:t>
      </w:r>
      <w:r w:rsidR="00CE1B9E" w:rsidRPr="0098411C">
        <w:rPr>
          <w:b/>
          <w:sz w:val="28"/>
          <w:szCs w:val="28"/>
        </w:rPr>
        <w:t>2</w:t>
      </w:r>
      <w:r w:rsidRPr="00140075"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7436F">
        <w:rPr>
          <w:bCs/>
          <w:sz w:val="28"/>
          <w:szCs w:val="28"/>
        </w:rPr>
        <w:t>Сшивка изображения</w:t>
      </w:r>
    </w:p>
    <w:p w14:paraId="7D1C0C94" w14:textId="77777777" w:rsidR="0098411C" w:rsidRPr="00234058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top</w:t>
      </w:r>
      <w:r w:rsidRPr="00234058">
        <w:rPr>
          <w:bCs/>
          <w:sz w:val="28"/>
          <w:szCs w:val="28"/>
          <w:lang w:val="en-US"/>
        </w:rPr>
        <w:t xml:space="preserve"> = </w:t>
      </w:r>
      <w:r w:rsidRPr="0098411C">
        <w:rPr>
          <w:bCs/>
          <w:sz w:val="28"/>
          <w:szCs w:val="28"/>
          <w:lang w:val="en-US"/>
        </w:rPr>
        <w:t>imread</w:t>
      </w:r>
      <w:r w:rsidRPr="00234058">
        <w:rPr>
          <w:bCs/>
          <w:sz w:val="28"/>
          <w:szCs w:val="28"/>
          <w:lang w:val="en-US"/>
        </w:rPr>
        <w:t>('</w:t>
      </w:r>
      <w:r w:rsidRPr="0098411C">
        <w:rPr>
          <w:bCs/>
          <w:sz w:val="28"/>
          <w:szCs w:val="28"/>
          <w:lang w:val="en-US"/>
        </w:rPr>
        <w:t>top</w:t>
      </w:r>
      <w:r w:rsidRPr="00234058">
        <w:rPr>
          <w:bCs/>
          <w:sz w:val="28"/>
          <w:szCs w:val="28"/>
          <w:lang w:val="en-US"/>
        </w:rPr>
        <w:t>.</w:t>
      </w:r>
      <w:r w:rsidRPr="0098411C">
        <w:rPr>
          <w:bCs/>
          <w:sz w:val="28"/>
          <w:szCs w:val="28"/>
          <w:lang w:val="en-US"/>
        </w:rPr>
        <w:t>jpg</w:t>
      </w:r>
      <w:r w:rsidRPr="00234058">
        <w:rPr>
          <w:bCs/>
          <w:sz w:val="28"/>
          <w:szCs w:val="28"/>
          <w:lang w:val="en-US"/>
        </w:rPr>
        <w:t>');</w:t>
      </w:r>
    </w:p>
    <w:p w14:paraId="381B72BE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bot = imread('bot.jpg');</w:t>
      </w:r>
    </w:p>
    <w:p w14:paraId="100DA8EF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77169E5B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topHT = im2double(rgb2gray(top));</w:t>
      </w:r>
    </w:p>
    <w:p w14:paraId="39C5F87A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botHT = im2double(rgb2gray(bot));</w:t>
      </w:r>
    </w:p>
    <w:p w14:paraId="7ADA3E0D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18B81D8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000FE89" w14:textId="691FCFBB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[nRows, nCols, Layers] = size(top);</w:t>
      </w:r>
    </w:p>
    <w:p w14:paraId="413170B0" w14:textId="04712F66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[nRowsb, nColsb, Layers</w:t>
      </w:r>
      <w:r>
        <w:rPr>
          <w:bCs/>
          <w:sz w:val="28"/>
          <w:szCs w:val="28"/>
          <w:lang w:val="en-US"/>
        </w:rPr>
        <w:t>b</w:t>
      </w:r>
      <w:r w:rsidRPr="0098411C">
        <w:rPr>
          <w:bCs/>
          <w:sz w:val="28"/>
          <w:szCs w:val="28"/>
          <w:lang w:val="en-US"/>
        </w:rPr>
        <w:t>] = size(bot);</w:t>
      </w:r>
    </w:p>
    <w:p w14:paraId="20BCDC25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8562E5E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intersecPart = 10;</w:t>
      </w:r>
    </w:p>
    <w:p w14:paraId="6D3D8517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botCorrHT = </w:t>
      </w:r>
      <w:proofErr w:type="gramStart"/>
      <w:r w:rsidRPr="0098411C">
        <w:rPr>
          <w:bCs/>
          <w:sz w:val="28"/>
          <w:szCs w:val="28"/>
          <w:lang w:val="en-US"/>
        </w:rPr>
        <w:t>zeros(</w:t>
      </w:r>
      <w:proofErr w:type="gramEnd"/>
      <w:r w:rsidRPr="0098411C">
        <w:rPr>
          <w:bCs/>
          <w:sz w:val="28"/>
          <w:szCs w:val="28"/>
          <w:lang w:val="en-US"/>
        </w:rPr>
        <w:t>intersecPart, nCols);</w:t>
      </w:r>
    </w:p>
    <w:p w14:paraId="6C27C55B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topCorrHT = </w:t>
      </w:r>
      <w:proofErr w:type="gramStart"/>
      <w:r w:rsidRPr="0098411C">
        <w:rPr>
          <w:bCs/>
          <w:sz w:val="28"/>
          <w:szCs w:val="28"/>
          <w:lang w:val="en-US"/>
        </w:rPr>
        <w:t>zeros(</w:t>
      </w:r>
      <w:proofErr w:type="gramEnd"/>
      <w:r w:rsidRPr="0098411C">
        <w:rPr>
          <w:bCs/>
          <w:sz w:val="28"/>
          <w:szCs w:val="28"/>
          <w:lang w:val="en-US"/>
        </w:rPr>
        <w:t>intersecPart, nCols);</w:t>
      </w:r>
    </w:p>
    <w:p w14:paraId="4CCB1397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corArray = [];</w:t>
      </w:r>
    </w:p>
    <w:p w14:paraId="25BB787A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24099406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E806A65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3F7E71B8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for j = 1:1: nCols</w:t>
      </w:r>
    </w:p>
    <w:p w14:paraId="70DD6F31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for i = 1:1: intersecPart</w:t>
      </w:r>
    </w:p>
    <w:p w14:paraId="79FF9259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    botCorrHT (i, j) = botHT (i, j);</w:t>
      </w:r>
    </w:p>
    <w:p w14:paraId="5C9E61BB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end</w:t>
      </w:r>
    </w:p>
    <w:p w14:paraId="43183772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end</w:t>
      </w:r>
    </w:p>
    <w:p w14:paraId="1313FB91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00A6936A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for j = 0:1: nRows - intersecPart</w:t>
      </w:r>
    </w:p>
    <w:p w14:paraId="117203A8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for i = 1:1: intersecPart</w:t>
      </w:r>
    </w:p>
    <w:p w14:paraId="5E02F5B5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    topCorrHT (</w:t>
      </w:r>
      <w:proofErr w:type="gramStart"/>
      <w:r w:rsidRPr="0098411C">
        <w:rPr>
          <w:bCs/>
          <w:sz w:val="28"/>
          <w:szCs w:val="28"/>
          <w:lang w:val="en-US"/>
        </w:rPr>
        <w:t>i ,</w:t>
      </w:r>
      <w:proofErr w:type="gramEnd"/>
      <w:r w:rsidRPr="0098411C">
        <w:rPr>
          <w:bCs/>
          <w:sz w:val="28"/>
          <w:szCs w:val="28"/>
          <w:lang w:val="en-US"/>
        </w:rPr>
        <w:t>:) = topHT (i + j,:);</w:t>
      </w:r>
    </w:p>
    <w:p w14:paraId="32991681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end</w:t>
      </w:r>
    </w:p>
    <w:p w14:paraId="36012AAE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corCoef =corr2 (</w:t>
      </w:r>
      <w:proofErr w:type="gramStart"/>
      <w:r w:rsidRPr="0098411C">
        <w:rPr>
          <w:bCs/>
          <w:sz w:val="28"/>
          <w:szCs w:val="28"/>
          <w:lang w:val="en-US"/>
        </w:rPr>
        <w:t>topCorrHT ,</w:t>
      </w:r>
      <w:proofErr w:type="gramEnd"/>
      <w:r w:rsidRPr="0098411C">
        <w:rPr>
          <w:bCs/>
          <w:sz w:val="28"/>
          <w:szCs w:val="28"/>
          <w:lang w:val="en-US"/>
        </w:rPr>
        <w:t xml:space="preserve"> botCorrHT);</w:t>
      </w:r>
    </w:p>
    <w:p w14:paraId="65CF2A8D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corArray = [corArray corCoef];</w:t>
      </w:r>
    </w:p>
    <w:p w14:paraId="57A05F27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corCoef = 0;</w:t>
      </w:r>
    </w:p>
    <w:p w14:paraId="3E6F45A4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end</w:t>
      </w:r>
    </w:p>
    <w:p w14:paraId="4DCF82B0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[M, I] = max(corArray);</w:t>
      </w:r>
    </w:p>
    <w:p w14:paraId="2CD5792C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</w:p>
    <w:p w14:paraId="149661A8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nRowsBotCorr = nRowsb + I - 1;</w:t>
      </w:r>
    </w:p>
    <w:p w14:paraId="682D273F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for k=</w:t>
      </w:r>
      <w:proofErr w:type="gramStart"/>
      <w:r w:rsidRPr="0098411C">
        <w:rPr>
          <w:bCs/>
          <w:sz w:val="28"/>
          <w:szCs w:val="28"/>
          <w:lang w:val="en-US"/>
        </w:rPr>
        <w:t>1:Layers</w:t>
      </w:r>
      <w:proofErr w:type="gramEnd"/>
    </w:p>
    <w:p w14:paraId="27478516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for j =</w:t>
      </w:r>
      <w:proofErr w:type="gramStart"/>
      <w:r w:rsidRPr="0098411C">
        <w:rPr>
          <w:bCs/>
          <w:sz w:val="28"/>
          <w:szCs w:val="28"/>
          <w:lang w:val="en-US"/>
        </w:rPr>
        <w:t>1:nCols</w:t>
      </w:r>
      <w:proofErr w:type="gramEnd"/>
    </w:p>
    <w:p w14:paraId="7DC977BA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lastRenderedPageBreak/>
        <w:t xml:space="preserve">        for i= </w:t>
      </w:r>
      <w:proofErr w:type="gramStart"/>
      <w:r w:rsidRPr="0098411C">
        <w:rPr>
          <w:bCs/>
          <w:sz w:val="28"/>
          <w:szCs w:val="28"/>
          <w:lang w:val="en-US"/>
        </w:rPr>
        <w:t>1:I</w:t>
      </w:r>
      <w:proofErr w:type="gramEnd"/>
      <w:r w:rsidRPr="0098411C">
        <w:rPr>
          <w:bCs/>
          <w:sz w:val="28"/>
          <w:szCs w:val="28"/>
          <w:lang w:val="en-US"/>
        </w:rPr>
        <w:t xml:space="preserve"> - 1</w:t>
      </w:r>
    </w:p>
    <w:p w14:paraId="35031980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        res_img(</w:t>
      </w:r>
      <w:proofErr w:type="gramStart"/>
      <w:r w:rsidRPr="0098411C">
        <w:rPr>
          <w:bCs/>
          <w:sz w:val="28"/>
          <w:szCs w:val="28"/>
          <w:lang w:val="en-US"/>
        </w:rPr>
        <w:t>i,j</w:t>
      </w:r>
      <w:proofErr w:type="gramEnd"/>
      <w:r w:rsidRPr="0098411C">
        <w:rPr>
          <w:bCs/>
          <w:sz w:val="28"/>
          <w:szCs w:val="28"/>
          <w:lang w:val="en-US"/>
        </w:rPr>
        <w:t>,k) = top(i,j,k);</w:t>
      </w:r>
    </w:p>
    <w:p w14:paraId="52F611F3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    end</w:t>
      </w:r>
    </w:p>
    <w:p w14:paraId="451B77EF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    for i = I:</w:t>
      </w:r>
      <w:proofErr w:type="gramStart"/>
      <w:r w:rsidRPr="0098411C">
        <w:rPr>
          <w:bCs/>
          <w:sz w:val="28"/>
          <w:szCs w:val="28"/>
          <w:lang w:val="en-US"/>
        </w:rPr>
        <w:t>1:nRowsBotCorr</w:t>
      </w:r>
      <w:proofErr w:type="gramEnd"/>
    </w:p>
    <w:p w14:paraId="49D4F1CD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        res_img(</w:t>
      </w:r>
      <w:proofErr w:type="gramStart"/>
      <w:r w:rsidRPr="0098411C">
        <w:rPr>
          <w:bCs/>
          <w:sz w:val="28"/>
          <w:szCs w:val="28"/>
          <w:lang w:val="en-US"/>
        </w:rPr>
        <w:t>i,j</w:t>
      </w:r>
      <w:proofErr w:type="gramEnd"/>
      <w:r w:rsidRPr="0098411C">
        <w:rPr>
          <w:bCs/>
          <w:sz w:val="28"/>
          <w:szCs w:val="28"/>
          <w:lang w:val="en-US"/>
        </w:rPr>
        <w:t>,k) = bot(i-I+1,j,k);</w:t>
      </w:r>
    </w:p>
    <w:p w14:paraId="094D277C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    end</w:t>
      </w:r>
    </w:p>
    <w:p w14:paraId="6FF063A3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 xml:space="preserve">    end</w:t>
      </w:r>
    </w:p>
    <w:p w14:paraId="742B48C4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end</w:t>
      </w:r>
    </w:p>
    <w:p w14:paraId="3B937E6A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figure;</w:t>
      </w:r>
    </w:p>
    <w:p w14:paraId="2465820D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98411C">
        <w:rPr>
          <w:bCs/>
          <w:sz w:val="28"/>
          <w:szCs w:val="28"/>
          <w:lang w:val="en-US"/>
        </w:rPr>
        <w:t>subplot(</w:t>
      </w:r>
      <w:proofErr w:type="gramEnd"/>
      <w:r w:rsidRPr="0098411C">
        <w:rPr>
          <w:bCs/>
          <w:sz w:val="28"/>
          <w:szCs w:val="28"/>
          <w:lang w:val="en-US"/>
        </w:rPr>
        <w:t>1,3,1)</w:t>
      </w:r>
    </w:p>
    <w:p w14:paraId="653AE285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imshow(res_img)</w:t>
      </w:r>
    </w:p>
    <w:p w14:paraId="1F10F231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title('</w:t>
      </w:r>
      <w:proofErr w:type="spellStart"/>
      <w:r w:rsidRPr="0098411C">
        <w:rPr>
          <w:bCs/>
          <w:sz w:val="28"/>
          <w:szCs w:val="28"/>
          <w:lang w:val="en-US"/>
        </w:rPr>
        <w:t>Склейка</w:t>
      </w:r>
      <w:proofErr w:type="spellEnd"/>
      <w:r w:rsidRPr="0098411C">
        <w:rPr>
          <w:bCs/>
          <w:sz w:val="28"/>
          <w:szCs w:val="28"/>
          <w:lang w:val="en-US"/>
        </w:rPr>
        <w:t>')</w:t>
      </w:r>
    </w:p>
    <w:p w14:paraId="68280E86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98411C">
        <w:rPr>
          <w:bCs/>
          <w:sz w:val="28"/>
          <w:szCs w:val="28"/>
          <w:lang w:val="en-US"/>
        </w:rPr>
        <w:t>subplot(</w:t>
      </w:r>
      <w:proofErr w:type="gramEnd"/>
      <w:r w:rsidRPr="0098411C">
        <w:rPr>
          <w:bCs/>
          <w:sz w:val="28"/>
          <w:szCs w:val="28"/>
          <w:lang w:val="en-US"/>
        </w:rPr>
        <w:t>1,3,2)</w:t>
      </w:r>
    </w:p>
    <w:p w14:paraId="63C22AE1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imshow(top)</w:t>
      </w:r>
    </w:p>
    <w:p w14:paraId="2AF3F1C6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title('Top')</w:t>
      </w:r>
    </w:p>
    <w:p w14:paraId="6B8F1251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proofErr w:type="gramStart"/>
      <w:r w:rsidRPr="0098411C">
        <w:rPr>
          <w:bCs/>
          <w:sz w:val="28"/>
          <w:szCs w:val="28"/>
          <w:lang w:val="en-US"/>
        </w:rPr>
        <w:t>subplot(</w:t>
      </w:r>
      <w:proofErr w:type="gramEnd"/>
      <w:r w:rsidRPr="0098411C">
        <w:rPr>
          <w:bCs/>
          <w:sz w:val="28"/>
          <w:szCs w:val="28"/>
          <w:lang w:val="en-US"/>
        </w:rPr>
        <w:t>1,3,3)</w:t>
      </w:r>
    </w:p>
    <w:p w14:paraId="6ABEA203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imshow(bot)</w:t>
      </w:r>
    </w:p>
    <w:p w14:paraId="2E5A3F35" w14:textId="77777777" w:rsidR="0098411C" w:rsidRPr="0098411C" w:rsidRDefault="0098411C" w:rsidP="0098411C">
      <w:pPr>
        <w:spacing w:line="276" w:lineRule="auto"/>
        <w:jc w:val="both"/>
        <w:rPr>
          <w:bCs/>
          <w:sz w:val="28"/>
          <w:szCs w:val="28"/>
          <w:lang w:val="en-US"/>
        </w:rPr>
      </w:pPr>
      <w:r w:rsidRPr="0098411C">
        <w:rPr>
          <w:bCs/>
          <w:sz w:val="28"/>
          <w:szCs w:val="28"/>
          <w:lang w:val="en-US"/>
        </w:rPr>
        <w:t>title('Bottom')</w:t>
      </w:r>
    </w:p>
    <w:p w14:paraId="3A447A92" w14:textId="26B325D2" w:rsidR="0098411C" w:rsidRPr="00234058" w:rsidRDefault="0098411C" w:rsidP="002F522B">
      <w:pPr>
        <w:pStyle w:val="a6"/>
        <w:rPr>
          <w:i w:val="0"/>
          <w:iCs w:val="0"/>
          <w:sz w:val="28"/>
          <w:szCs w:val="26"/>
          <w:lang w:val="en-US"/>
        </w:rPr>
      </w:pPr>
    </w:p>
    <w:p w14:paraId="2B2B2A57" w14:textId="0FCA0E2A" w:rsidR="0098411C" w:rsidRPr="00081195" w:rsidRDefault="0098411C" w:rsidP="0098411C">
      <w:pPr>
        <w:pStyle w:val="a6"/>
        <w:spacing w:line="360" w:lineRule="auto"/>
        <w:ind w:firstLine="708"/>
        <w:jc w:val="both"/>
        <w:rPr>
          <w:i w:val="0"/>
          <w:iCs w:val="0"/>
          <w:sz w:val="28"/>
          <w:szCs w:val="26"/>
          <w:lang w:val="en-US"/>
        </w:rPr>
      </w:pPr>
      <w:r w:rsidRPr="0098411C">
        <w:rPr>
          <w:sz w:val="28"/>
          <w:szCs w:val="26"/>
        </w:rPr>
        <w:t>Комментарий:</w:t>
      </w:r>
      <w:r>
        <w:rPr>
          <w:sz w:val="28"/>
          <w:szCs w:val="26"/>
        </w:rPr>
        <w:t xml:space="preserve"> </w:t>
      </w:r>
      <w:r>
        <w:rPr>
          <w:i w:val="0"/>
          <w:iCs w:val="0"/>
          <w:sz w:val="28"/>
          <w:szCs w:val="26"/>
        </w:rPr>
        <w:t xml:space="preserve">в этом задании алгоритм склеивания изображения следующий. Для простоты определения коэффициента корреляции с помощью функции </w:t>
      </w:r>
      <w:r>
        <w:rPr>
          <w:sz w:val="28"/>
          <w:szCs w:val="26"/>
          <w:lang w:val="en-US"/>
        </w:rPr>
        <w:t>rgb</w:t>
      </w:r>
      <w:r w:rsidRPr="0098411C">
        <w:rPr>
          <w:sz w:val="28"/>
          <w:szCs w:val="26"/>
        </w:rPr>
        <w:t>2</w:t>
      </w:r>
      <w:r>
        <w:rPr>
          <w:sz w:val="28"/>
          <w:szCs w:val="26"/>
          <w:lang w:val="en-US"/>
        </w:rPr>
        <w:t>gray</w:t>
      </w:r>
      <w:r w:rsidRPr="0098411C">
        <w:rPr>
          <w:i w:val="0"/>
          <w:iCs w:val="0"/>
          <w:sz w:val="28"/>
          <w:szCs w:val="26"/>
        </w:rPr>
        <w:t xml:space="preserve"> </w:t>
      </w:r>
      <w:r>
        <w:rPr>
          <w:i w:val="0"/>
          <w:iCs w:val="0"/>
          <w:sz w:val="28"/>
          <w:szCs w:val="26"/>
        </w:rPr>
        <w:t xml:space="preserve">преобразуем цветные изображения в полутоновые. Дальше определяем размеры и определим верхнюю строку нижнего изображения. Сравним полученную строку со строками верхнего изображения. С помощью функции </w:t>
      </w:r>
      <w:r>
        <w:rPr>
          <w:sz w:val="28"/>
          <w:szCs w:val="26"/>
          <w:lang w:val="en-US"/>
        </w:rPr>
        <w:t>corr</w:t>
      </w:r>
      <w:r w:rsidRPr="0098411C">
        <w:rPr>
          <w:sz w:val="28"/>
          <w:szCs w:val="26"/>
        </w:rPr>
        <w:t>2</w:t>
      </w:r>
      <w:r>
        <w:rPr>
          <w:i w:val="0"/>
          <w:iCs w:val="0"/>
          <w:sz w:val="28"/>
          <w:szCs w:val="26"/>
        </w:rPr>
        <w:t xml:space="preserve"> будем вычислять коэффициент корреляции между строками. В итоге, выберем строку, у которой коэффициент корреляции наибольший. Поскольку изображение делилось не по какому-то конкретному пикселю, а с запасом, то в итоге имеем строку, которая есть на обеих частях, потому коэффициент и наибольший. </w:t>
      </w:r>
      <w:r w:rsidR="00081195">
        <w:rPr>
          <w:i w:val="0"/>
          <w:iCs w:val="0"/>
          <w:sz w:val="28"/>
          <w:szCs w:val="26"/>
        </w:rPr>
        <w:t>Строим склеенное изображение по этой границе.</w:t>
      </w:r>
    </w:p>
    <w:p w14:paraId="3BB8B0D5" w14:textId="77777777" w:rsidR="0098411C" w:rsidRPr="0098411C" w:rsidRDefault="0098411C" w:rsidP="0098411C">
      <w:pPr>
        <w:pStyle w:val="a6"/>
        <w:ind w:firstLine="708"/>
        <w:jc w:val="both"/>
        <w:rPr>
          <w:i w:val="0"/>
          <w:iCs w:val="0"/>
          <w:sz w:val="28"/>
          <w:szCs w:val="26"/>
        </w:rPr>
      </w:pPr>
    </w:p>
    <w:p w14:paraId="1BBE778E" w14:textId="74FD42F2" w:rsidR="0098411C" w:rsidRDefault="0098411C" w:rsidP="0098411C">
      <w:pPr>
        <w:pStyle w:val="a6"/>
        <w:ind w:firstLine="708"/>
        <w:jc w:val="both"/>
        <w:rPr>
          <w:i w:val="0"/>
          <w:iCs w:val="0"/>
          <w:sz w:val="28"/>
          <w:szCs w:val="26"/>
        </w:rPr>
      </w:pPr>
    </w:p>
    <w:p w14:paraId="6E52BC26" w14:textId="77777777" w:rsidR="0098411C" w:rsidRDefault="0098411C" w:rsidP="0098411C">
      <w:pPr>
        <w:pStyle w:val="a6"/>
        <w:keepNext/>
        <w:jc w:val="center"/>
      </w:pPr>
      <w:r w:rsidRPr="0098411C">
        <w:rPr>
          <w:i w:val="0"/>
          <w:iCs w:val="0"/>
          <w:noProof/>
          <w:sz w:val="28"/>
          <w:szCs w:val="26"/>
        </w:rPr>
        <w:lastRenderedPageBreak/>
        <w:drawing>
          <wp:inline distT="0" distB="0" distL="0" distR="0" wp14:anchorId="08420A63" wp14:editId="0801ADC5">
            <wp:extent cx="5940425" cy="23634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3F3E" w14:textId="5F2EA4B7" w:rsidR="0098411C" w:rsidRPr="0098411C" w:rsidRDefault="0098411C" w:rsidP="0098411C">
      <w:pPr>
        <w:pStyle w:val="a6"/>
        <w:jc w:val="center"/>
        <w:rPr>
          <w:i w:val="0"/>
          <w:iCs w:val="0"/>
          <w:sz w:val="32"/>
          <w:szCs w:val="28"/>
        </w:rPr>
      </w:pPr>
      <w:r w:rsidRPr="0098411C">
        <w:rPr>
          <w:i w:val="0"/>
          <w:iCs w:val="0"/>
          <w:sz w:val="28"/>
          <w:szCs w:val="26"/>
        </w:rPr>
        <w:t xml:space="preserve">Рисунок </w:t>
      </w:r>
      <w:r w:rsidRPr="0098411C">
        <w:rPr>
          <w:i w:val="0"/>
          <w:iCs w:val="0"/>
          <w:sz w:val="28"/>
          <w:szCs w:val="26"/>
        </w:rPr>
        <w:fldChar w:fldCharType="begin"/>
      </w:r>
      <w:r w:rsidRPr="0098411C">
        <w:rPr>
          <w:i w:val="0"/>
          <w:iCs w:val="0"/>
          <w:sz w:val="28"/>
          <w:szCs w:val="26"/>
        </w:rPr>
        <w:instrText xml:space="preserve"> SEQ Рисунок \* ARABIC </w:instrText>
      </w:r>
      <w:r w:rsidRPr="0098411C">
        <w:rPr>
          <w:i w:val="0"/>
          <w:iCs w:val="0"/>
          <w:sz w:val="28"/>
          <w:szCs w:val="26"/>
        </w:rPr>
        <w:fldChar w:fldCharType="separate"/>
      </w:r>
      <w:r w:rsidR="0094516A">
        <w:rPr>
          <w:i w:val="0"/>
          <w:iCs w:val="0"/>
          <w:noProof/>
          <w:sz w:val="28"/>
          <w:szCs w:val="26"/>
        </w:rPr>
        <w:t>13</w:t>
      </w:r>
      <w:r w:rsidRPr="0098411C">
        <w:rPr>
          <w:i w:val="0"/>
          <w:iCs w:val="0"/>
          <w:sz w:val="28"/>
          <w:szCs w:val="26"/>
        </w:rPr>
        <w:fldChar w:fldCharType="end"/>
      </w:r>
      <w:r>
        <w:rPr>
          <w:i w:val="0"/>
          <w:iCs w:val="0"/>
          <w:sz w:val="28"/>
          <w:szCs w:val="26"/>
        </w:rPr>
        <w:t>. Склеивание изображения, поделённого горизонтальной прямой</w:t>
      </w:r>
    </w:p>
    <w:p w14:paraId="77D76C87" w14:textId="77777777" w:rsidR="0098411C" w:rsidRPr="0098411C" w:rsidRDefault="0098411C" w:rsidP="0098411C">
      <w:pPr>
        <w:pStyle w:val="a6"/>
        <w:ind w:firstLine="708"/>
        <w:jc w:val="both"/>
        <w:rPr>
          <w:i w:val="0"/>
          <w:iCs w:val="0"/>
          <w:sz w:val="28"/>
          <w:szCs w:val="26"/>
        </w:rPr>
      </w:pPr>
    </w:p>
    <w:p w14:paraId="42BD5E9E" w14:textId="066708D3" w:rsidR="002F522B" w:rsidRDefault="002F522B" w:rsidP="002F127E">
      <w:pPr>
        <w:pStyle w:val="a6"/>
        <w:jc w:val="both"/>
        <w:rPr>
          <w:i w:val="0"/>
          <w:iCs w:val="0"/>
          <w:sz w:val="28"/>
          <w:szCs w:val="26"/>
        </w:rPr>
      </w:pPr>
      <w:r w:rsidRPr="002F522B">
        <w:rPr>
          <w:b/>
          <w:bCs/>
          <w:i w:val="0"/>
          <w:iCs w:val="0"/>
          <w:sz w:val="28"/>
          <w:szCs w:val="26"/>
        </w:rPr>
        <w:t>Выводы.</w:t>
      </w:r>
      <w:r>
        <w:rPr>
          <w:i w:val="0"/>
          <w:iCs w:val="0"/>
          <w:sz w:val="28"/>
          <w:szCs w:val="26"/>
        </w:rPr>
        <w:t xml:space="preserve"> В ходе лабораторной работы были выполнены следующие шаги:</w:t>
      </w:r>
    </w:p>
    <w:p w14:paraId="6E76BB1A" w14:textId="6413EFCF" w:rsidR="002F127E" w:rsidRPr="00E3702E" w:rsidRDefault="00E3702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Для изображения был выполнен сдвиг, зеркальное отражение изображения, масштабирование и поворот на произвольный градус;</w:t>
      </w:r>
    </w:p>
    <w:p w14:paraId="6BE3C30B" w14:textId="4BF2BBC5" w:rsidR="00E3702E" w:rsidRPr="00E3702E" w:rsidRDefault="00E3702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Для изображения были применены аффинные отображения, в частности скос и кусочно-линейное преобразование;</w:t>
      </w:r>
    </w:p>
    <w:p w14:paraId="3A1A5ED1" w14:textId="01B4DDD4" w:rsidR="00E3702E" w:rsidRPr="00F24B7A" w:rsidRDefault="00E3702E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Для изображения были применены проекционное и полиномиальное отображения</w:t>
      </w:r>
      <w:r w:rsidR="00F24B7A">
        <w:rPr>
          <w:bCs/>
          <w:i w:val="0"/>
          <w:iCs w:val="0"/>
          <w:sz w:val="28"/>
          <w:szCs w:val="28"/>
        </w:rPr>
        <w:t>, а также синусоидальное искажение;</w:t>
      </w:r>
    </w:p>
    <w:p w14:paraId="12AEB0B6" w14:textId="38A34B9D" w:rsidR="00F24B7A" w:rsidRPr="00F24B7A" w:rsidRDefault="00F24B7A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Была проведена коррекция дисторсии. Для бочкообразной дисторсии коррекция прошла не совсем успешно, так как с одного края видно, что здание стало намного шире, чем на оригинале. Для подушкообразной дисторсии коррекция была выполнена успешно;</w:t>
      </w:r>
    </w:p>
    <w:p w14:paraId="6B9897A1" w14:textId="76B79B84" w:rsidR="00F24B7A" w:rsidRDefault="00684979" w:rsidP="002F127E">
      <w:pPr>
        <w:pStyle w:val="a6"/>
        <w:numPr>
          <w:ilvl w:val="0"/>
          <w:numId w:val="11"/>
        </w:numPr>
        <w:spacing w:before="0" w:after="0" w:line="360" w:lineRule="auto"/>
        <w:ind w:left="357" w:firstLine="709"/>
        <w:jc w:val="both"/>
        <w:rPr>
          <w:bCs/>
          <w:i w:val="0"/>
          <w:iCs w:val="0"/>
          <w:sz w:val="32"/>
          <w:szCs w:val="30"/>
        </w:rPr>
      </w:pPr>
      <w:r>
        <w:rPr>
          <w:bCs/>
          <w:i w:val="0"/>
          <w:iCs w:val="0"/>
          <w:sz w:val="28"/>
          <w:szCs w:val="28"/>
        </w:rPr>
        <w:t>Было проведено склеивание изображения, разделённого по горизонтали.</w:t>
      </w:r>
    </w:p>
    <w:p w14:paraId="29471702" w14:textId="274A7BA6" w:rsidR="002F127E" w:rsidRDefault="002F127E" w:rsidP="002F127E">
      <w:pPr>
        <w:pStyle w:val="a6"/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</w:p>
    <w:p w14:paraId="02817C9D" w14:textId="7EFFA77B" w:rsidR="002F127E" w:rsidRDefault="002F127E" w:rsidP="00724AB3">
      <w:pPr>
        <w:pStyle w:val="a6"/>
        <w:spacing w:before="0" w:after="0" w:line="360" w:lineRule="auto"/>
        <w:ind w:firstLine="708"/>
        <w:jc w:val="both"/>
        <w:rPr>
          <w:b/>
          <w:i w:val="0"/>
          <w:iCs w:val="0"/>
          <w:sz w:val="28"/>
          <w:szCs w:val="28"/>
        </w:rPr>
      </w:pPr>
      <w:r w:rsidRPr="002F127E">
        <w:rPr>
          <w:b/>
          <w:i w:val="0"/>
          <w:iCs w:val="0"/>
          <w:sz w:val="28"/>
          <w:szCs w:val="28"/>
        </w:rPr>
        <w:t>Ответы на вопросы</w:t>
      </w:r>
      <w:r w:rsidR="00724AB3">
        <w:rPr>
          <w:b/>
          <w:i w:val="0"/>
          <w:iCs w:val="0"/>
          <w:sz w:val="28"/>
          <w:szCs w:val="28"/>
        </w:rPr>
        <w:t xml:space="preserve"> к лабораторной работе</w:t>
      </w:r>
      <w:r w:rsidRPr="002F127E">
        <w:rPr>
          <w:b/>
          <w:i w:val="0"/>
          <w:iCs w:val="0"/>
          <w:sz w:val="28"/>
          <w:szCs w:val="28"/>
        </w:rPr>
        <w:t>:</w:t>
      </w:r>
    </w:p>
    <w:p w14:paraId="58FB075C" w14:textId="4878B4A7" w:rsidR="006546D4" w:rsidRDefault="00081195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 w:rsidRPr="00081195">
        <w:rPr>
          <w:i w:val="0"/>
          <w:iCs w:val="0"/>
          <w:sz w:val="28"/>
          <w:szCs w:val="26"/>
        </w:rPr>
        <w:t>Каким образом можно выполнить поворот изображения, не используя матрицу поворота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6F2650AE" w14:textId="227620B5" w:rsidR="006546D4" w:rsidRPr="00234058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F33AFE">
        <w:rPr>
          <w:bCs/>
          <w:i w:val="0"/>
          <w:iCs w:val="0"/>
          <w:sz w:val="28"/>
          <w:szCs w:val="28"/>
        </w:rPr>
        <w:t xml:space="preserve"> </w:t>
      </w:r>
    </w:p>
    <w:p w14:paraId="009D065C" w14:textId="179D0D02" w:rsidR="00D654E8" w:rsidRPr="00234058" w:rsidRDefault="00D654E8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lastRenderedPageBreak/>
        <w:t xml:space="preserve">Если делать вручную, то можно через настройки изображения, выбрать поворот и повернуть на необходимый градус. В </w:t>
      </w:r>
      <w:r>
        <w:rPr>
          <w:bCs/>
          <w:i w:val="0"/>
          <w:iCs w:val="0"/>
          <w:sz w:val="28"/>
          <w:szCs w:val="28"/>
          <w:lang w:val="en-US"/>
        </w:rPr>
        <w:t>MATLAB</w:t>
      </w:r>
      <w:r>
        <w:rPr>
          <w:bCs/>
          <w:i w:val="0"/>
          <w:iCs w:val="0"/>
          <w:sz w:val="28"/>
          <w:szCs w:val="28"/>
        </w:rPr>
        <w:t xml:space="preserve"> есть функция </w:t>
      </w:r>
      <w:r w:rsidRPr="00D654E8">
        <w:rPr>
          <w:bCs/>
          <w:sz w:val="28"/>
          <w:szCs w:val="28"/>
          <w:lang w:val="en-US"/>
        </w:rPr>
        <w:t>imrotate</w:t>
      </w:r>
      <w:r>
        <w:rPr>
          <w:bCs/>
          <w:sz w:val="28"/>
          <w:szCs w:val="28"/>
        </w:rPr>
        <w:t xml:space="preserve">, </w:t>
      </w:r>
      <w:r>
        <w:rPr>
          <w:bCs/>
          <w:i w:val="0"/>
          <w:iCs w:val="0"/>
          <w:sz w:val="28"/>
          <w:szCs w:val="28"/>
        </w:rPr>
        <w:t>позволяющая повернуть изображение на необходимый градус.</w:t>
      </w:r>
      <w:r w:rsidR="00234058">
        <w:rPr>
          <w:bCs/>
          <w:i w:val="0"/>
          <w:iCs w:val="0"/>
          <w:sz w:val="28"/>
          <w:szCs w:val="28"/>
        </w:rPr>
        <w:t xml:space="preserve"> Данная функция</w:t>
      </w:r>
      <w:r w:rsidR="00234058" w:rsidRPr="00234058">
        <w:rPr>
          <w:bCs/>
          <w:i w:val="0"/>
          <w:iCs w:val="0"/>
          <w:sz w:val="28"/>
          <w:szCs w:val="28"/>
        </w:rPr>
        <w:t xml:space="preserve"> </w:t>
      </w:r>
      <w:r w:rsidR="00234058">
        <w:rPr>
          <w:bCs/>
          <w:i w:val="0"/>
          <w:iCs w:val="0"/>
          <w:sz w:val="28"/>
          <w:szCs w:val="28"/>
        </w:rPr>
        <w:t xml:space="preserve">имеет параметр </w:t>
      </w:r>
      <w:r w:rsidR="00234058">
        <w:rPr>
          <w:bCs/>
          <w:sz w:val="28"/>
          <w:szCs w:val="28"/>
          <w:lang w:val="en-US"/>
        </w:rPr>
        <w:t>method</w:t>
      </w:r>
      <w:r w:rsidR="00234058">
        <w:rPr>
          <w:bCs/>
          <w:i w:val="0"/>
          <w:iCs w:val="0"/>
          <w:sz w:val="28"/>
          <w:szCs w:val="28"/>
        </w:rPr>
        <w:t xml:space="preserve">, в который можно добавить метод интерполяции, например, </w:t>
      </w:r>
      <w:r w:rsidR="00234058">
        <w:rPr>
          <w:bCs/>
          <w:sz w:val="28"/>
          <w:szCs w:val="28"/>
          <w:lang w:val="en-US"/>
        </w:rPr>
        <w:t>bilinear</w:t>
      </w:r>
      <w:r w:rsidR="00234058" w:rsidRPr="00234058">
        <w:rPr>
          <w:bCs/>
          <w:sz w:val="28"/>
          <w:szCs w:val="28"/>
        </w:rPr>
        <w:t xml:space="preserve">, </w:t>
      </w:r>
      <w:r w:rsidR="00234058">
        <w:rPr>
          <w:bCs/>
          <w:sz w:val="28"/>
          <w:szCs w:val="28"/>
          <w:lang w:val="en-US"/>
        </w:rPr>
        <w:t>bicubic</w:t>
      </w:r>
      <w:r w:rsidR="00234058">
        <w:rPr>
          <w:bCs/>
          <w:i w:val="0"/>
          <w:iCs w:val="0"/>
          <w:sz w:val="28"/>
          <w:szCs w:val="28"/>
        </w:rPr>
        <w:t>, которые используют 2 на 2 и 4 на 4 ближайших соседей соответственно для определения значения пикселя.</w:t>
      </w:r>
    </w:p>
    <w:p w14:paraId="28D19506" w14:textId="3CA40626" w:rsidR="00D654E8" w:rsidRPr="00D654E8" w:rsidRDefault="00D654E8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 xml:space="preserve">Если поворот осуществляется на 90 градусов, то для координат по х в новой СК можно взять отрицательную координату по у (-у) исходного, а для у в новой взять х. </w:t>
      </w:r>
    </w:p>
    <w:p w14:paraId="1C9A84FD" w14:textId="47E62D8C" w:rsidR="006546D4" w:rsidRDefault="00081195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 w:rsidRPr="00081195">
        <w:rPr>
          <w:i w:val="0"/>
          <w:iCs w:val="0"/>
          <w:sz w:val="28"/>
          <w:szCs w:val="26"/>
        </w:rPr>
        <w:t xml:space="preserve">Какое минимальное количество соответствующих пар точек необходимо задать на исходном и искаженном изображениях, если порядок преобразования </w:t>
      </w:r>
      <w:r w:rsidRPr="00081195">
        <w:rPr>
          <w:rFonts w:ascii="Cambria Math" w:hAnsi="Cambria Math" w:cs="Cambria Math"/>
          <w:i w:val="0"/>
          <w:iCs w:val="0"/>
          <w:sz w:val="28"/>
          <w:szCs w:val="26"/>
        </w:rPr>
        <w:t>𝑛</w:t>
      </w:r>
      <w:r w:rsidRPr="00081195">
        <w:rPr>
          <w:i w:val="0"/>
          <w:iCs w:val="0"/>
          <w:sz w:val="28"/>
          <w:szCs w:val="26"/>
        </w:rPr>
        <w:t xml:space="preserve"> = 4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09CAB523" w14:textId="090172CC" w:rsidR="006546D4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F33AFE">
        <w:rPr>
          <w:bCs/>
          <w:i w:val="0"/>
          <w:iCs w:val="0"/>
          <w:sz w:val="28"/>
          <w:szCs w:val="28"/>
        </w:rPr>
        <w:t xml:space="preserve"> </w:t>
      </w:r>
    </w:p>
    <w:p w14:paraId="179DABD7" w14:textId="7959D6DC" w:rsidR="00E0083F" w:rsidRDefault="00E0083F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Для вычисления необходимых пар точек используется формула</w:t>
      </w:r>
    </w:p>
    <w:p w14:paraId="0694ADD0" w14:textId="47CE451C" w:rsidR="00E0083F" w:rsidRPr="00E0083F" w:rsidRDefault="00E0083F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Cs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Cs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n+1)(n+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BDED3D9" w14:textId="227DFE86" w:rsidR="00E0083F" w:rsidRDefault="00E0083F" w:rsidP="00E0083F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Тогда можно рассчитать: (4 + 1) * (4 + 2) / 2 = 30 / 2 = 15 пар точек.</w:t>
      </w:r>
    </w:p>
    <w:p w14:paraId="0FA09AFF" w14:textId="67B0104E" w:rsidR="006546D4" w:rsidRDefault="00081195" w:rsidP="006546D4">
      <w:pPr>
        <w:pStyle w:val="a6"/>
        <w:numPr>
          <w:ilvl w:val="0"/>
          <w:numId w:val="13"/>
        </w:numPr>
        <w:spacing w:before="0" w:after="0" w:line="360" w:lineRule="auto"/>
        <w:jc w:val="both"/>
        <w:rPr>
          <w:bCs/>
          <w:i w:val="0"/>
          <w:iCs w:val="0"/>
          <w:sz w:val="28"/>
          <w:szCs w:val="28"/>
        </w:rPr>
      </w:pPr>
      <w:r w:rsidRPr="00081195">
        <w:rPr>
          <w:bCs/>
          <w:i w:val="0"/>
          <w:iCs w:val="0"/>
          <w:sz w:val="28"/>
          <w:szCs w:val="28"/>
        </w:rPr>
        <w:t>П</w:t>
      </w:r>
      <w:r w:rsidRPr="00081195">
        <w:rPr>
          <w:i w:val="0"/>
          <w:iCs w:val="0"/>
          <w:sz w:val="28"/>
          <w:szCs w:val="28"/>
        </w:rPr>
        <w:t>осле геометрического преобразования изображения могут появиться пиксели с неопределенными значениями интенсивности. С чем это связано и как решается данная проблема</w:t>
      </w:r>
      <w:r w:rsidR="006546D4">
        <w:rPr>
          <w:bCs/>
          <w:i w:val="0"/>
          <w:iCs w:val="0"/>
          <w:sz w:val="28"/>
          <w:szCs w:val="28"/>
        </w:rPr>
        <w:t>?</w:t>
      </w:r>
    </w:p>
    <w:p w14:paraId="396CDB6D" w14:textId="499C2F55" w:rsidR="006546D4" w:rsidRPr="00D55D10" w:rsidRDefault="006546D4" w:rsidP="006546D4">
      <w:pPr>
        <w:pStyle w:val="a6"/>
        <w:spacing w:before="0" w:after="0" w:line="360" w:lineRule="auto"/>
        <w:ind w:left="717"/>
        <w:jc w:val="both"/>
        <w:rPr>
          <w:bCs/>
          <w:i w:val="0"/>
          <w:iCs w:val="0"/>
          <w:sz w:val="28"/>
          <w:szCs w:val="28"/>
        </w:rPr>
      </w:pPr>
      <w:r>
        <w:rPr>
          <w:bCs/>
          <w:i w:val="0"/>
          <w:iCs w:val="0"/>
          <w:sz w:val="28"/>
          <w:szCs w:val="28"/>
        </w:rPr>
        <w:t>Ответ:</w:t>
      </w:r>
      <w:r w:rsidR="00D55D10">
        <w:rPr>
          <w:bCs/>
          <w:i w:val="0"/>
          <w:iCs w:val="0"/>
          <w:sz w:val="28"/>
          <w:szCs w:val="28"/>
        </w:rPr>
        <w:t xml:space="preserve"> Данная проблема решается с помощью интерполяции, например, на основе ближайших 4 или 16 соседей. </w:t>
      </w:r>
      <w:r w:rsidR="00723FDE">
        <w:rPr>
          <w:bCs/>
          <w:i w:val="0"/>
          <w:iCs w:val="0"/>
          <w:sz w:val="28"/>
          <w:szCs w:val="28"/>
        </w:rPr>
        <w:t>Причина состоит в том, что расчёт производится перебором точек и, поскольку мы используем полином</w:t>
      </w:r>
      <w:r w:rsidR="00514703">
        <w:rPr>
          <w:bCs/>
          <w:i w:val="0"/>
          <w:iCs w:val="0"/>
          <w:sz w:val="28"/>
          <w:szCs w:val="28"/>
        </w:rPr>
        <w:t xml:space="preserve"> для вычисления координат, а затем в новые координаты записываем значение пикселя по </w:t>
      </w:r>
      <w:proofErr w:type="gramStart"/>
      <w:r w:rsidR="00514703">
        <w:rPr>
          <w:bCs/>
          <w:i w:val="0"/>
          <w:iCs w:val="0"/>
          <w:sz w:val="28"/>
          <w:szCs w:val="28"/>
        </w:rPr>
        <w:t>старым(</w:t>
      </w:r>
      <w:proofErr w:type="gramEnd"/>
      <w:r w:rsidR="00514703">
        <w:rPr>
          <w:bCs/>
          <w:i w:val="0"/>
          <w:iCs w:val="0"/>
          <w:sz w:val="28"/>
          <w:szCs w:val="28"/>
        </w:rPr>
        <w:t xml:space="preserve">строка </w:t>
      </w:r>
      <w:r w:rsidR="00514703" w:rsidRPr="006504D7">
        <w:rPr>
          <w:bCs/>
          <w:sz w:val="28"/>
          <w:szCs w:val="28"/>
          <w:lang w:val="en-US"/>
        </w:rPr>
        <w:t>I</w:t>
      </w:r>
      <w:r w:rsidR="00514703" w:rsidRPr="006504D7">
        <w:rPr>
          <w:bCs/>
          <w:sz w:val="28"/>
          <w:szCs w:val="28"/>
        </w:rPr>
        <w:t>_</w:t>
      </w:r>
      <w:r w:rsidR="00514703" w:rsidRPr="006504D7">
        <w:rPr>
          <w:bCs/>
          <w:sz w:val="28"/>
          <w:szCs w:val="28"/>
          <w:lang w:val="en-US"/>
        </w:rPr>
        <w:t>new</w:t>
      </w:r>
      <w:r w:rsidR="00514703" w:rsidRPr="006504D7">
        <w:rPr>
          <w:bCs/>
          <w:sz w:val="28"/>
          <w:szCs w:val="28"/>
        </w:rPr>
        <w:t>(</w:t>
      </w:r>
      <w:r w:rsidR="00514703" w:rsidRPr="006504D7">
        <w:rPr>
          <w:bCs/>
          <w:sz w:val="28"/>
          <w:szCs w:val="28"/>
          <w:lang w:val="en-US"/>
        </w:rPr>
        <w:t>xnew</w:t>
      </w:r>
      <w:r w:rsidR="00514703" w:rsidRPr="006504D7">
        <w:rPr>
          <w:bCs/>
          <w:sz w:val="28"/>
          <w:szCs w:val="28"/>
        </w:rPr>
        <w:t>,</w:t>
      </w:r>
      <w:r w:rsidR="00514703" w:rsidRPr="006504D7">
        <w:rPr>
          <w:bCs/>
          <w:sz w:val="28"/>
          <w:szCs w:val="28"/>
          <w:lang w:val="en-US"/>
        </w:rPr>
        <w:t>ynew</w:t>
      </w:r>
      <w:r w:rsidR="00514703" w:rsidRPr="006504D7">
        <w:rPr>
          <w:bCs/>
          <w:sz w:val="28"/>
          <w:szCs w:val="28"/>
        </w:rPr>
        <w:t>,</w:t>
      </w:r>
      <w:r w:rsidR="00514703" w:rsidRPr="006504D7">
        <w:rPr>
          <w:bCs/>
          <w:sz w:val="28"/>
          <w:szCs w:val="28"/>
          <w:lang w:val="en-US"/>
        </w:rPr>
        <w:t>k</w:t>
      </w:r>
      <w:r w:rsidR="00514703" w:rsidRPr="006504D7">
        <w:rPr>
          <w:bCs/>
          <w:sz w:val="28"/>
          <w:szCs w:val="28"/>
        </w:rPr>
        <w:t>)=</w:t>
      </w:r>
      <w:r w:rsidR="00514703" w:rsidRPr="006504D7">
        <w:rPr>
          <w:bCs/>
          <w:sz w:val="28"/>
          <w:szCs w:val="28"/>
          <w:lang w:val="en-US"/>
        </w:rPr>
        <w:t>I</w:t>
      </w:r>
      <w:r w:rsidR="00514703" w:rsidRPr="006504D7">
        <w:rPr>
          <w:bCs/>
          <w:sz w:val="28"/>
          <w:szCs w:val="28"/>
        </w:rPr>
        <w:t>(</w:t>
      </w:r>
      <w:r w:rsidR="00514703" w:rsidRPr="006504D7">
        <w:rPr>
          <w:bCs/>
          <w:sz w:val="28"/>
          <w:szCs w:val="28"/>
          <w:lang w:val="en-US"/>
        </w:rPr>
        <w:t>x</w:t>
      </w:r>
      <w:r w:rsidR="00514703" w:rsidRPr="006504D7">
        <w:rPr>
          <w:bCs/>
          <w:sz w:val="28"/>
          <w:szCs w:val="28"/>
        </w:rPr>
        <w:t>,</w:t>
      </w:r>
      <w:r w:rsidR="00514703" w:rsidRPr="006504D7">
        <w:rPr>
          <w:bCs/>
          <w:sz w:val="28"/>
          <w:szCs w:val="28"/>
          <w:lang w:val="en-US"/>
        </w:rPr>
        <w:t>y</w:t>
      </w:r>
      <w:r w:rsidR="00514703" w:rsidRPr="006504D7">
        <w:rPr>
          <w:bCs/>
          <w:sz w:val="28"/>
          <w:szCs w:val="28"/>
        </w:rPr>
        <w:t>,</w:t>
      </w:r>
      <w:r w:rsidR="00514703" w:rsidRPr="006504D7">
        <w:rPr>
          <w:bCs/>
          <w:sz w:val="28"/>
          <w:szCs w:val="28"/>
          <w:lang w:val="en-US"/>
        </w:rPr>
        <w:t>k</w:t>
      </w:r>
      <w:r w:rsidR="00514703" w:rsidRPr="006504D7">
        <w:rPr>
          <w:bCs/>
          <w:sz w:val="28"/>
          <w:szCs w:val="28"/>
        </w:rPr>
        <w:t>)</w:t>
      </w:r>
      <w:r w:rsidR="006504D7" w:rsidRPr="008216E2">
        <w:rPr>
          <w:bCs/>
          <w:i w:val="0"/>
          <w:iCs w:val="0"/>
          <w:sz w:val="28"/>
          <w:szCs w:val="28"/>
        </w:rPr>
        <w:t>)</w:t>
      </w:r>
      <w:r w:rsidR="00723FDE" w:rsidRPr="006504D7">
        <w:rPr>
          <w:bCs/>
          <w:sz w:val="28"/>
          <w:szCs w:val="28"/>
        </w:rPr>
        <w:t>,</w:t>
      </w:r>
      <w:r w:rsidR="00723FDE">
        <w:rPr>
          <w:bCs/>
          <w:i w:val="0"/>
          <w:iCs w:val="0"/>
          <w:sz w:val="28"/>
          <w:szCs w:val="28"/>
        </w:rPr>
        <w:t xml:space="preserve"> то не для всех пикселей происходит расчёт, потому они имеют неопределённую интенсивность. </w:t>
      </w:r>
    </w:p>
    <w:p w14:paraId="06F378BC" w14:textId="77777777" w:rsidR="00857854" w:rsidRPr="00857854" w:rsidRDefault="00857854" w:rsidP="002F127E">
      <w:pPr>
        <w:pStyle w:val="a6"/>
        <w:spacing w:line="360" w:lineRule="auto"/>
        <w:ind w:left="357"/>
        <w:rPr>
          <w:bCs/>
          <w:i w:val="0"/>
          <w:iCs w:val="0"/>
          <w:sz w:val="32"/>
          <w:szCs w:val="30"/>
        </w:rPr>
      </w:pPr>
    </w:p>
    <w:p w14:paraId="0757D88E" w14:textId="77777777" w:rsidR="0077624D" w:rsidRPr="0077624D" w:rsidRDefault="0077624D" w:rsidP="0077624D">
      <w:pPr>
        <w:pStyle w:val="a6"/>
        <w:jc w:val="both"/>
        <w:rPr>
          <w:bCs/>
          <w:i w:val="0"/>
          <w:iCs w:val="0"/>
          <w:sz w:val="32"/>
          <w:szCs w:val="30"/>
        </w:rPr>
      </w:pPr>
    </w:p>
    <w:p w14:paraId="146E8DE7" w14:textId="77777777" w:rsidR="00A14B5D" w:rsidRPr="00577D29" w:rsidRDefault="00A14B5D" w:rsidP="00577D29">
      <w:pPr>
        <w:pStyle w:val="a6"/>
        <w:jc w:val="center"/>
        <w:rPr>
          <w:bCs/>
          <w:i w:val="0"/>
          <w:iCs w:val="0"/>
          <w:sz w:val="44"/>
          <w:szCs w:val="36"/>
        </w:rPr>
      </w:pPr>
    </w:p>
    <w:sectPr w:rsidR="00A14B5D" w:rsidRPr="00577D29" w:rsidSect="00966EAE">
      <w:footerReference w:type="default" r:id="rId21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5508" w14:textId="77777777" w:rsidR="009435AF" w:rsidRDefault="009435AF" w:rsidP="00966EAE">
      <w:r>
        <w:separator/>
      </w:r>
    </w:p>
  </w:endnote>
  <w:endnote w:type="continuationSeparator" w:id="0">
    <w:p w14:paraId="242142BF" w14:textId="77777777" w:rsidR="009435AF" w:rsidRDefault="009435AF" w:rsidP="009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5483"/>
      <w:docPartObj>
        <w:docPartGallery w:val="Page Numbers (Bottom of Page)"/>
        <w:docPartUnique/>
      </w:docPartObj>
    </w:sdtPr>
    <w:sdtEndPr/>
    <w:sdtContent>
      <w:p w14:paraId="1A5EDADC" w14:textId="28266E30" w:rsidR="00966EAE" w:rsidRDefault="00966E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BC92" w14:textId="77777777" w:rsidR="00966EAE" w:rsidRDefault="00966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61A4" w14:textId="77777777" w:rsidR="009435AF" w:rsidRDefault="009435AF" w:rsidP="00966EAE">
      <w:r>
        <w:separator/>
      </w:r>
    </w:p>
  </w:footnote>
  <w:footnote w:type="continuationSeparator" w:id="0">
    <w:p w14:paraId="59E52871" w14:textId="77777777" w:rsidR="009435AF" w:rsidRDefault="009435AF" w:rsidP="009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CA1"/>
    <w:multiLevelType w:val="hybridMultilevel"/>
    <w:tmpl w:val="4DC0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CD3475"/>
    <w:multiLevelType w:val="hybridMultilevel"/>
    <w:tmpl w:val="47E0B0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4D3121D"/>
    <w:multiLevelType w:val="hybridMultilevel"/>
    <w:tmpl w:val="1D523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E3359"/>
    <w:multiLevelType w:val="hybridMultilevel"/>
    <w:tmpl w:val="1018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95E21"/>
    <w:multiLevelType w:val="hybridMultilevel"/>
    <w:tmpl w:val="1EEEFDE8"/>
    <w:lvl w:ilvl="0" w:tplc="F3F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7E5"/>
    <w:multiLevelType w:val="hybridMultilevel"/>
    <w:tmpl w:val="96D4B3B4"/>
    <w:lvl w:ilvl="0" w:tplc="D92873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F5419D6"/>
    <w:multiLevelType w:val="hybridMultilevel"/>
    <w:tmpl w:val="3E4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D147A2"/>
    <w:multiLevelType w:val="hybridMultilevel"/>
    <w:tmpl w:val="C966E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CD406F4"/>
    <w:multiLevelType w:val="hybridMultilevel"/>
    <w:tmpl w:val="ED6A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A3F67"/>
    <w:multiLevelType w:val="hybridMultilevel"/>
    <w:tmpl w:val="3AAE9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CF184D"/>
    <w:multiLevelType w:val="hybridMultilevel"/>
    <w:tmpl w:val="CEB0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A"/>
    <w:rsid w:val="00002ED7"/>
    <w:rsid w:val="0000443D"/>
    <w:rsid w:val="000163D8"/>
    <w:rsid w:val="00035DC2"/>
    <w:rsid w:val="00045720"/>
    <w:rsid w:val="00081195"/>
    <w:rsid w:val="000B4D91"/>
    <w:rsid w:val="000C7730"/>
    <w:rsid w:val="000C7FE8"/>
    <w:rsid w:val="000E16E5"/>
    <w:rsid w:val="000E4DB9"/>
    <w:rsid w:val="000F250E"/>
    <w:rsid w:val="000F5491"/>
    <w:rsid w:val="00114D94"/>
    <w:rsid w:val="001248B9"/>
    <w:rsid w:val="00131C1D"/>
    <w:rsid w:val="00137173"/>
    <w:rsid w:val="00140075"/>
    <w:rsid w:val="00154401"/>
    <w:rsid w:val="00163A17"/>
    <w:rsid w:val="001766E3"/>
    <w:rsid w:val="00187EA6"/>
    <w:rsid w:val="00194C83"/>
    <w:rsid w:val="001955A0"/>
    <w:rsid w:val="001B22D5"/>
    <w:rsid w:val="001B29EE"/>
    <w:rsid w:val="001B32B8"/>
    <w:rsid w:val="001B6B22"/>
    <w:rsid w:val="001C1FE4"/>
    <w:rsid w:val="001D5036"/>
    <w:rsid w:val="001E19F0"/>
    <w:rsid w:val="00210092"/>
    <w:rsid w:val="0021435A"/>
    <w:rsid w:val="0022106B"/>
    <w:rsid w:val="00224DDE"/>
    <w:rsid w:val="00233C54"/>
    <w:rsid w:val="00234058"/>
    <w:rsid w:val="00244F46"/>
    <w:rsid w:val="0024602D"/>
    <w:rsid w:val="0027062E"/>
    <w:rsid w:val="00281CD9"/>
    <w:rsid w:val="00281EA7"/>
    <w:rsid w:val="00282971"/>
    <w:rsid w:val="002853D2"/>
    <w:rsid w:val="002858FF"/>
    <w:rsid w:val="0029092B"/>
    <w:rsid w:val="002913E2"/>
    <w:rsid w:val="002938AD"/>
    <w:rsid w:val="0029675A"/>
    <w:rsid w:val="00297C84"/>
    <w:rsid w:val="002A3319"/>
    <w:rsid w:val="002B3E1D"/>
    <w:rsid w:val="002C393F"/>
    <w:rsid w:val="002C662D"/>
    <w:rsid w:val="002D02C8"/>
    <w:rsid w:val="002E5BF3"/>
    <w:rsid w:val="002E5C68"/>
    <w:rsid w:val="002F127E"/>
    <w:rsid w:val="002F522B"/>
    <w:rsid w:val="002F5DD3"/>
    <w:rsid w:val="002F6799"/>
    <w:rsid w:val="002F73CE"/>
    <w:rsid w:val="00311986"/>
    <w:rsid w:val="003158E9"/>
    <w:rsid w:val="00315E5F"/>
    <w:rsid w:val="00317316"/>
    <w:rsid w:val="003316DB"/>
    <w:rsid w:val="00334527"/>
    <w:rsid w:val="0034450A"/>
    <w:rsid w:val="00345FD3"/>
    <w:rsid w:val="00362D17"/>
    <w:rsid w:val="00371E79"/>
    <w:rsid w:val="00393A34"/>
    <w:rsid w:val="0039404A"/>
    <w:rsid w:val="003944DD"/>
    <w:rsid w:val="003A43B6"/>
    <w:rsid w:val="003A5642"/>
    <w:rsid w:val="003B729D"/>
    <w:rsid w:val="003E7F52"/>
    <w:rsid w:val="003F1847"/>
    <w:rsid w:val="004061D6"/>
    <w:rsid w:val="00406518"/>
    <w:rsid w:val="0041280F"/>
    <w:rsid w:val="00421FE5"/>
    <w:rsid w:val="00447D59"/>
    <w:rsid w:val="00453A78"/>
    <w:rsid w:val="004571FF"/>
    <w:rsid w:val="00466EA7"/>
    <w:rsid w:val="00487FFC"/>
    <w:rsid w:val="004B159C"/>
    <w:rsid w:val="004B246D"/>
    <w:rsid w:val="004C0528"/>
    <w:rsid w:val="004C10FB"/>
    <w:rsid w:val="004C1FA3"/>
    <w:rsid w:val="004C46B5"/>
    <w:rsid w:val="004D6341"/>
    <w:rsid w:val="004E2070"/>
    <w:rsid w:val="004F074C"/>
    <w:rsid w:val="004F72F1"/>
    <w:rsid w:val="00502563"/>
    <w:rsid w:val="00502E0A"/>
    <w:rsid w:val="0050665F"/>
    <w:rsid w:val="00506741"/>
    <w:rsid w:val="005071D8"/>
    <w:rsid w:val="00514703"/>
    <w:rsid w:val="00516C6E"/>
    <w:rsid w:val="00516F51"/>
    <w:rsid w:val="0057133B"/>
    <w:rsid w:val="00577D29"/>
    <w:rsid w:val="00580A3B"/>
    <w:rsid w:val="00597218"/>
    <w:rsid w:val="005A13D6"/>
    <w:rsid w:val="005B2C2C"/>
    <w:rsid w:val="005E2B64"/>
    <w:rsid w:val="005F0C1B"/>
    <w:rsid w:val="006077FE"/>
    <w:rsid w:val="006169A9"/>
    <w:rsid w:val="00625DE1"/>
    <w:rsid w:val="006422CA"/>
    <w:rsid w:val="006445A3"/>
    <w:rsid w:val="006504D7"/>
    <w:rsid w:val="00651665"/>
    <w:rsid w:val="006527FC"/>
    <w:rsid w:val="006535EB"/>
    <w:rsid w:val="006546D4"/>
    <w:rsid w:val="00665F38"/>
    <w:rsid w:val="0067108C"/>
    <w:rsid w:val="00673A99"/>
    <w:rsid w:val="00674A54"/>
    <w:rsid w:val="00684979"/>
    <w:rsid w:val="00690738"/>
    <w:rsid w:val="006951E3"/>
    <w:rsid w:val="0069549D"/>
    <w:rsid w:val="00695B12"/>
    <w:rsid w:val="00696FA3"/>
    <w:rsid w:val="006A62EF"/>
    <w:rsid w:val="006A634F"/>
    <w:rsid w:val="006A7E39"/>
    <w:rsid w:val="006B2397"/>
    <w:rsid w:val="006D2181"/>
    <w:rsid w:val="006D76F7"/>
    <w:rsid w:val="006E75C9"/>
    <w:rsid w:val="0071312E"/>
    <w:rsid w:val="00723FDE"/>
    <w:rsid w:val="00724AB3"/>
    <w:rsid w:val="00731202"/>
    <w:rsid w:val="00731FBD"/>
    <w:rsid w:val="00750E35"/>
    <w:rsid w:val="00757A5F"/>
    <w:rsid w:val="00771A0F"/>
    <w:rsid w:val="007720C0"/>
    <w:rsid w:val="0077624D"/>
    <w:rsid w:val="007879AB"/>
    <w:rsid w:val="00792ED9"/>
    <w:rsid w:val="00794F14"/>
    <w:rsid w:val="007A2668"/>
    <w:rsid w:val="007A3F69"/>
    <w:rsid w:val="007A7FA7"/>
    <w:rsid w:val="007B509A"/>
    <w:rsid w:val="007D59F6"/>
    <w:rsid w:val="007D5CF0"/>
    <w:rsid w:val="007E27C3"/>
    <w:rsid w:val="007E4F0A"/>
    <w:rsid w:val="007E5932"/>
    <w:rsid w:val="007F0349"/>
    <w:rsid w:val="007F0678"/>
    <w:rsid w:val="007F73BD"/>
    <w:rsid w:val="00802FE8"/>
    <w:rsid w:val="0080619E"/>
    <w:rsid w:val="00810DD1"/>
    <w:rsid w:val="00812F43"/>
    <w:rsid w:val="00815E36"/>
    <w:rsid w:val="00815EFE"/>
    <w:rsid w:val="008216E2"/>
    <w:rsid w:val="00826AF6"/>
    <w:rsid w:val="008328FC"/>
    <w:rsid w:val="00855A9D"/>
    <w:rsid w:val="00857854"/>
    <w:rsid w:val="00862945"/>
    <w:rsid w:val="00862C0F"/>
    <w:rsid w:val="008738B0"/>
    <w:rsid w:val="00887D76"/>
    <w:rsid w:val="00894304"/>
    <w:rsid w:val="00896FC9"/>
    <w:rsid w:val="008A0828"/>
    <w:rsid w:val="008B0032"/>
    <w:rsid w:val="008B0486"/>
    <w:rsid w:val="008B1309"/>
    <w:rsid w:val="008C3659"/>
    <w:rsid w:val="008C59B0"/>
    <w:rsid w:val="008F34F2"/>
    <w:rsid w:val="008F4006"/>
    <w:rsid w:val="008F5E3B"/>
    <w:rsid w:val="008F7DB9"/>
    <w:rsid w:val="00903219"/>
    <w:rsid w:val="009262D6"/>
    <w:rsid w:val="009435AF"/>
    <w:rsid w:val="0094516A"/>
    <w:rsid w:val="00966EAE"/>
    <w:rsid w:val="0097436F"/>
    <w:rsid w:val="00977126"/>
    <w:rsid w:val="0098411C"/>
    <w:rsid w:val="009A2B91"/>
    <w:rsid w:val="009B0F9C"/>
    <w:rsid w:val="009D1EAA"/>
    <w:rsid w:val="009E18C4"/>
    <w:rsid w:val="009F0C79"/>
    <w:rsid w:val="009F2F84"/>
    <w:rsid w:val="009F315A"/>
    <w:rsid w:val="00A14B5D"/>
    <w:rsid w:val="00A21BC1"/>
    <w:rsid w:val="00A23FA7"/>
    <w:rsid w:val="00A36058"/>
    <w:rsid w:val="00A4066A"/>
    <w:rsid w:val="00A44D31"/>
    <w:rsid w:val="00A4699D"/>
    <w:rsid w:val="00A562B0"/>
    <w:rsid w:val="00A64ED1"/>
    <w:rsid w:val="00A7016A"/>
    <w:rsid w:val="00A74B0A"/>
    <w:rsid w:val="00A779F5"/>
    <w:rsid w:val="00A83E1A"/>
    <w:rsid w:val="00AA254E"/>
    <w:rsid w:val="00AC2CD5"/>
    <w:rsid w:val="00AC7C30"/>
    <w:rsid w:val="00AD56DE"/>
    <w:rsid w:val="00AF0CC1"/>
    <w:rsid w:val="00AF5B2E"/>
    <w:rsid w:val="00B16362"/>
    <w:rsid w:val="00B21BB7"/>
    <w:rsid w:val="00B269E5"/>
    <w:rsid w:val="00B26C9A"/>
    <w:rsid w:val="00B34B99"/>
    <w:rsid w:val="00B35B9E"/>
    <w:rsid w:val="00B35CD0"/>
    <w:rsid w:val="00B45487"/>
    <w:rsid w:val="00B64906"/>
    <w:rsid w:val="00B823EB"/>
    <w:rsid w:val="00B92D4A"/>
    <w:rsid w:val="00B96DBF"/>
    <w:rsid w:val="00BA5E57"/>
    <w:rsid w:val="00BB2E97"/>
    <w:rsid w:val="00BB63BD"/>
    <w:rsid w:val="00BC3A77"/>
    <w:rsid w:val="00BC3BAE"/>
    <w:rsid w:val="00BC3E8C"/>
    <w:rsid w:val="00BD12F4"/>
    <w:rsid w:val="00BD5A39"/>
    <w:rsid w:val="00C046DF"/>
    <w:rsid w:val="00C07688"/>
    <w:rsid w:val="00C20DB2"/>
    <w:rsid w:val="00C20DB8"/>
    <w:rsid w:val="00C24382"/>
    <w:rsid w:val="00C35F7C"/>
    <w:rsid w:val="00C4063D"/>
    <w:rsid w:val="00C40A1A"/>
    <w:rsid w:val="00C54A19"/>
    <w:rsid w:val="00C67A70"/>
    <w:rsid w:val="00C67EAB"/>
    <w:rsid w:val="00C71D96"/>
    <w:rsid w:val="00C766EF"/>
    <w:rsid w:val="00C83DF5"/>
    <w:rsid w:val="00C862EB"/>
    <w:rsid w:val="00C907C1"/>
    <w:rsid w:val="00CB2F4F"/>
    <w:rsid w:val="00CD575A"/>
    <w:rsid w:val="00CE1B9E"/>
    <w:rsid w:val="00CE4221"/>
    <w:rsid w:val="00CF57BC"/>
    <w:rsid w:val="00D038A5"/>
    <w:rsid w:val="00D054D7"/>
    <w:rsid w:val="00D0558F"/>
    <w:rsid w:val="00D12DB4"/>
    <w:rsid w:val="00D22D67"/>
    <w:rsid w:val="00D27C93"/>
    <w:rsid w:val="00D30C10"/>
    <w:rsid w:val="00D313E5"/>
    <w:rsid w:val="00D40C07"/>
    <w:rsid w:val="00D40E0E"/>
    <w:rsid w:val="00D54D62"/>
    <w:rsid w:val="00D55D10"/>
    <w:rsid w:val="00D56855"/>
    <w:rsid w:val="00D62E51"/>
    <w:rsid w:val="00D654E8"/>
    <w:rsid w:val="00D665DC"/>
    <w:rsid w:val="00D677D8"/>
    <w:rsid w:val="00D72E0C"/>
    <w:rsid w:val="00D72F46"/>
    <w:rsid w:val="00D77334"/>
    <w:rsid w:val="00D81626"/>
    <w:rsid w:val="00D94B49"/>
    <w:rsid w:val="00D95978"/>
    <w:rsid w:val="00DA46CE"/>
    <w:rsid w:val="00DA74E7"/>
    <w:rsid w:val="00DB4C9E"/>
    <w:rsid w:val="00DB65A5"/>
    <w:rsid w:val="00DB7DEE"/>
    <w:rsid w:val="00DD3224"/>
    <w:rsid w:val="00DD797F"/>
    <w:rsid w:val="00DE0A7A"/>
    <w:rsid w:val="00DE7B27"/>
    <w:rsid w:val="00DF2DE2"/>
    <w:rsid w:val="00E0083F"/>
    <w:rsid w:val="00E011D0"/>
    <w:rsid w:val="00E06929"/>
    <w:rsid w:val="00E10CA4"/>
    <w:rsid w:val="00E14E8C"/>
    <w:rsid w:val="00E20414"/>
    <w:rsid w:val="00E225B5"/>
    <w:rsid w:val="00E31224"/>
    <w:rsid w:val="00E31C5A"/>
    <w:rsid w:val="00E32FB3"/>
    <w:rsid w:val="00E3702E"/>
    <w:rsid w:val="00E3707B"/>
    <w:rsid w:val="00E45D3A"/>
    <w:rsid w:val="00E56AEF"/>
    <w:rsid w:val="00E605AE"/>
    <w:rsid w:val="00E66D89"/>
    <w:rsid w:val="00E67CDE"/>
    <w:rsid w:val="00E71A69"/>
    <w:rsid w:val="00E74148"/>
    <w:rsid w:val="00E74685"/>
    <w:rsid w:val="00E7674B"/>
    <w:rsid w:val="00E83323"/>
    <w:rsid w:val="00E84AC6"/>
    <w:rsid w:val="00E86D41"/>
    <w:rsid w:val="00E87947"/>
    <w:rsid w:val="00E87CF6"/>
    <w:rsid w:val="00EA5F09"/>
    <w:rsid w:val="00EB6726"/>
    <w:rsid w:val="00EC6F81"/>
    <w:rsid w:val="00ED04DB"/>
    <w:rsid w:val="00EE5240"/>
    <w:rsid w:val="00F10C69"/>
    <w:rsid w:val="00F223F2"/>
    <w:rsid w:val="00F23743"/>
    <w:rsid w:val="00F24B7A"/>
    <w:rsid w:val="00F316AB"/>
    <w:rsid w:val="00F33AFE"/>
    <w:rsid w:val="00F5101A"/>
    <w:rsid w:val="00F63A16"/>
    <w:rsid w:val="00F66FF8"/>
    <w:rsid w:val="00F74265"/>
    <w:rsid w:val="00FD5D36"/>
    <w:rsid w:val="00FE070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FA417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0A"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1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азвание книги1"/>
    <w:basedOn w:val="11"/>
    <w:rPr>
      <w:b/>
      <w:bCs/>
      <w:smallCaps/>
      <w:spacing w:val="5"/>
    </w:rPr>
  </w:style>
  <w:style w:type="character" w:customStyle="1" w:styleId="normaltextrun">
    <w:name w:val="normaltextrun"/>
    <w:basedOn w:val="11"/>
  </w:style>
  <w:style w:type="character" w:customStyle="1" w:styleId="eop">
    <w:name w:val="eop"/>
    <w:basedOn w:val="1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4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5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D1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F2F84"/>
    <w:pPr>
      <w:suppressAutoHyphens w:val="0"/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EA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EAE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966EAE"/>
    <w:pPr>
      <w:spacing w:after="100"/>
    </w:pPr>
  </w:style>
  <w:style w:type="paragraph" w:styleId="af2">
    <w:name w:val="Normal (Web)"/>
    <w:basedOn w:val="a"/>
    <w:uiPriority w:val="99"/>
    <w:unhideWhenUsed/>
    <w:rsid w:val="007F0678"/>
    <w:pPr>
      <w:suppressAutoHyphens w:val="0"/>
      <w:spacing w:before="100" w:beforeAutospacing="1" w:after="100" w:afterAutospacing="1"/>
    </w:pPr>
  </w:style>
  <w:style w:type="character" w:customStyle="1" w:styleId="sc6e8d2b90">
    <w:name w:val="sc6e8d2b90"/>
    <w:basedOn w:val="a0"/>
    <w:rsid w:val="00BB2E97"/>
  </w:style>
  <w:style w:type="character" w:customStyle="1" w:styleId="sc6e8d2b941">
    <w:name w:val="sc6e8d2b9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61fda4c20">
    <w:name w:val="s61fda4c20"/>
    <w:basedOn w:val="a0"/>
    <w:rsid w:val="00BB2E97"/>
  </w:style>
  <w:style w:type="character" w:customStyle="1" w:styleId="s61fda4c241">
    <w:name w:val="s61fda4c241"/>
    <w:basedOn w:val="a0"/>
    <w:rsid w:val="00BB2E97"/>
    <w:rPr>
      <w:strike w:val="0"/>
      <w:dstrike w:val="0"/>
      <w:color w:val="AA04F9"/>
      <w:u w:val="none"/>
      <w:effect w:val="none"/>
    </w:rPr>
  </w:style>
  <w:style w:type="character" w:customStyle="1" w:styleId="sebc9a84441">
    <w:name w:val="sebc9a84441"/>
    <w:basedOn w:val="a0"/>
    <w:rsid w:val="00597218"/>
    <w:rPr>
      <w:strike w:val="0"/>
      <w:dstrike w:val="0"/>
      <w:color w:val="0E00FF"/>
      <w:u w:val="none"/>
      <w:effect w:val="none"/>
    </w:rPr>
  </w:style>
  <w:style w:type="character" w:customStyle="1" w:styleId="sebc9a8440">
    <w:name w:val="sebc9a8440"/>
    <w:basedOn w:val="a0"/>
    <w:rsid w:val="00597218"/>
  </w:style>
  <w:style w:type="character" w:customStyle="1" w:styleId="sebc9a84451">
    <w:name w:val="sebc9a84451"/>
    <w:basedOn w:val="a0"/>
    <w:rsid w:val="00597218"/>
    <w:rPr>
      <w:strike w:val="0"/>
      <w:dstrike w:val="0"/>
      <w:color w:val="AA04F9"/>
      <w:u w:val="none"/>
      <w:effect w:val="none"/>
    </w:rPr>
  </w:style>
  <w:style w:type="character" w:customStyle="1" w:styleId="se59a4f000">
    <w:name w:val="se59a4f000"/>
    <w:basedOn w:val="a0"/>
    <w:rsid w:val="00AC2CD5"/>
  </w:style>
  <w:style w:type="character" w:customStyle="1" w:styleId="se59a4f0041">
    <w:name w:val="se59a4f0041"/>
    <w:basedOn w:val="a0"/>
    <w:rsid w:val="00AC2CD5"/>
    <w:rPr>
      <w:strike w:val="0"/>
      <w:dstrike w:val="0"/>
      <w:color w:val="0E00FF"/>
      <w:u w:val="none"/>
      <w:effect w:val="none"/>
    </w:rPr>
  </w:style>
  <w:style w:type="character" w:customStyle="1" w:styleId="se59a4f0051">
    <w:name w:val="se59a4f0051"/>
    <w:basedOn w:val="a0"/>
    <w:rsid w:val="00AC2CD5"/>
    <w:rPr>
      <w:strike w:val="0"/>
      <w:dstrike w:val="0"/>
      <w:color w:val="AA04F9"/>
      <w:u w:val="none"/>
      <w:effect w:val="none"/>
    </w:rPr>
  </w:style>
  <w:style w:type="paragraph" w:styleId="af3">
    <w:name w:val="No Spacing"/>
    <w:uiPriority w:val="1"/>
    <w:qFormat/>
    <w:rsid w:val="0021435A"/>
    <w:pPr>
      <w:tabs>
        <w:tab w:val="left" w:pos="3402"/>
        <w:tab w:val="left" w:pos="9072"/>
      </w:tabs>
      <w:suppressAutoHyphens/>
    </w:pPr>
    <w:rPr>
      <w:sz w:val="24"/>
      <w:szCs w:val="24"/>
    </w:rPr>
  </w:style>
  <w:style w:type="character" w:customStyle="1" w:styleId="s6b51491c41">
    <w:name w:val="s6b51491c41"/>
    <w:basedOn w:val="a0"/>
    <w:rsid w:val="003316DB"/>
    <w:rPr>
      <w:strike w:val="0"/>
      <w:dstrike w:val="0"/>
      <w:color w:val="0E00FF"/>
      <w:u w:val="none"/>
      <w:effect w:val="none"/>
    </w:rPr>
  </w:style>
  <w:style w:type="character" w:customStyle="1" w:styleId="s6b51491c0">
    <w:name w:val="s6b51491c0"/>
    <w:basedOn w:val="a0"/>
    <w:rsid w:val="003316DB"/>
  </w:style>
  <w:style w:type="character" w:customStyle="1" w:styleId="s6b51491c51">
    <w:name w:val="s6b51491c51"/>
    <w:basedOn w:val="a0"/>
    <w:rsid w:val="003316DB"/>
    <w:rPr>
      <w:strike w:val="0"/>
      <w:dstrike w:val="0"/>
      <w:color w:val="028009"/>
      <w:u w:val="none"/>
      <w:effect w:val="none"/>
    </w:rPr>
  </w:style>
  <w:style w:type="character" w:customStyle="1" w:styleId="s6b51491c61">
    <w:name w:val="s6b51491c61"/>
    <w:basedOn w:val="a0"/>
    <w:rsid w:val="003316DB"/>
    <w:rPr>
      <w:strike w:val="0"/>
      <w:dstrike w:val="0"/>
      <w:color w:val="AA04F9"/>
      <w:u w:val="none"/>
      <w:effect w:val="none"/>
    </w:rPr>
  </w:style>
  <w:style w:type="character" w:customStyle="1" w:styleId="sfea589ba0">
    <w:name w:val="sfea589ba0"/>
    <w:basedOn w:val="a0"/>
    <w:rsid w:val="00B96DBF"/>
  </w:style>
  <w:style w:type="character" w:customStyle="1" w:styleId="sfea589ba41">
    <w:name w:val="sfea589ba41"/>
    <w:basedOn w:val="a0"/>
    <w:rsid w:val="00B96DBF"/>
    <w:rPr>
      <w:strike w:val="0"/>
      <w:dstrike w:val="0"/>
      <w:color w:val="0E00FF"/>
      <w:u w:val="none"/>
      <w:effect w:val="none"/>
    </w:rPr>
  </w:style>
  <w:style w:type="character" w:customStyle="1" w:styleId="sfea589ba51">
    <w:name w:val="sfea589ba51"/>
    <w:basedOn w:val="a0"/>
    <w:rsid w:val="00B96DBF"/>
    <w:rPr>
      <w:strike w:val="0"/>
      <w:dstrike w:val="0"/>
      <w:color w:val="028009"/>
      <w:u w:val="none"/>
      <w:effect w:val="none"/>
    </w:rPr>
  </w:style>
  <w:style w:type="character" w:customStyle="1" w:styleId="sfea589ba61">
    <w:name w:val="sfea589ba61"/>
    <w:basedOn w:val="a0"/>
    <w:rsid w:val="00B96DBF"/>
    <w:rPr>
      <w:strike w:val="0"/>
      <w:dstrike w:val="0"/>
      <w:color w:val="AA04F9"/>
      <w:u w:val="none"/>
      <w:effect w:val="none"/>
    </w:rPr>
  </w:style>
  <w:style w:type="character" w:customStyle="1" w:styleId="s1f43f5c20">
    <w:name w:val="s1f43f5c20"/>
    <w:basedOn w:val="a0"/>
    <w:rsid w:val="0067108C"/>
  </w:style>
  <w:style w:type="character" w:customStyle="1" w:styleId="s1f43f5c241">
    <w:name w:val="s1f43f5c241"/>
    <w:basedOn w:val="a0"/>
    <w:rsid w:val="0067108C"/>
    <w:rPr>
      <w:strike w:val="0"/>
      <w:dstrike w:val="0"/>
      <w:color w:val="0E00FF"/>
      <w:u w:val="none"/>
      <w:effect w:val="none"/>
    </w:rPr>
  </w:style>
  <w:style w:type="character" w:customStyle="1" w:styleId="s1f43f5c251">
    <w:name w:val="s1f43f5c251"/>
    <w:basedOn w:val="a0"/>
    <w:rsid w:val="0067108C"/>
    <w:rPr>
      <w:strike w:val="0"/>
      <w:dstrike w:val="0"/>
      <w:color w:val="028009"/>
      <w:u w:val="none"/>
      <w:effect w:val="none"/>
    </w:rPr>
  </w:style>
  <w:style w:type="character" w:customStyle="1" w:styleId="s1f43f5c261">
    <w:name w:val="s1f43f5c261"/>
    <w:basedOn w:val="a0"/>
    <w:rsid w:val="0067108C"/>
    <w:rPr>
      <w:strike w:val="0"/>
      <w:dstrike w:val="0"/>
      <w:color w:val="AA04F9"/>
      <w:u w:val="none"/>
      <w:effect w:val="none"/>
    </w:rPr>
  </w:style>
  <w:style w:type="character" w:customStyle="1" w:styleId="sa58eaa6941">
    <w:name w:val="sa58eaa6941"/>
    <w:basedOn w:val="a0"/>
    <w:rsid w:val="00577D29"/>
    <w:rPr>
      <w:strike w:val="0"/>
      <w:dstrike w:val="0"/>
      <w:color w:val="0E00FF"/>
      <w:u w:val="none"/>
      <w:effect w:val="none"/>
    </w:rPr>
  </w:style>
  <w:style w:type="character" w:customStyle="1" w:styleId="sa58eaa690">
    <w:name w:val="sa58eaa690"/>
    <w:basedOn w:val="a0"/>
    <w:rsid w:val="00577D29"/>
  </w:style>
  <w:style w:type="character" w:customStyle="1" w:styleId="sa58eaa6951">
    <w:name w:val="sa58eaa6951"/>
    <w:basedOn w:val="a0"/>
    <w:rsid w:val="00577D29"/>
    <w:rPr>
      <w:strike w:val="0"/>
      <w:dstrike w:val="0"/>
      <w:color w:val="028009"/>
      <w:u w:val="none"/>
      <w:effect w:val="none"/>
    </w:rPr>
  </w:style>
  <w:style w:type="character" w:customStyle="1" w:styleId="sa58eaa6961">
    <w:name w:val="sa58eaa6961"/>
    <w:basedOn w:val="a0"/>
    <w:rsid w:val="00577D29"/>
    <w:rPr>
      <w:strike w:val="0"/>
      <w:dstrike w:val="0"/>
      <w:color w:val="AA04F9"/>
      <w:u w:val="none"/>
      <w:effect w:val="none"/>
    </w:rPr>
  </w:style>
  <w:style w:type="character" w:customStyle="1" w:styleId="s9f74608941">
    <w:name w:val="s9f74608941"/>
    <w:basedOn w:val="a0"/>
    <w:rsid w:val="00A14B5D"/>
    <w:rPr>
      <w:strike w:val="0"/>
      <w:dstrike w:val="0"/>
      <w:color w:val="028009"/>
      <w:u w:val="none"/>
      <w:effect w:val="none"/>
    </w:rPr>
  </w:style>
  <w:style w:type="character" w:customStyle="1" w:styleId="s9f7460890">
    <w:name w:val="s9f7460890"/>
    <w:basedOn w:val="a0"/>
    <w:rsid w:val="00A14B5D"/>
  </w:style>
  <w:style w:type="character" w:customStyle="1" w:styleId="s9f74608951">
    <w:name w:val="s9f74608951"/>
    <w:basedOn w:val="a0"/>
    <w:rsid w:val="00A14B5D"/>
    <w:rPr>
      <w:strike w:val="0"/>
      <w:dstrike w:val="0"/>
      <w:color w:val="0E00FF"/>
      <w:u w:val="none"/>
      <w:effect w:val="none"/>
    </w:rPr>
  </w:style>
  <w:style w:type="character" w:customStyle="1" w:styleId="s9f74608961">
    <w:name w:val="s9f74608961"/>
    <w:basedOn w:val="a0"/>
    <w:rsid w:val="00A14B5D"/>
    <w:rPr>
      <w:strike w:val="0"/>
      <w:dstrike w:val="0"/>
      <w:color w:val="AA04F9"/>
      <w:u w:val="none"/>
      <w:effect w:val="none"/>
    </w:rPr>
  </w:style>
  <w:style w:type="character" w:customStyle="1" w:styleId="s15b91c310">
    <w:name w:val="s15b91c310"/>
    <w:basedOn w:val="a0"/>
    <w:rsid w:val="0077624D"/>
  </w:style>
  <w:style w:type="character" w:customStyle="1" w:styleId="s15b91c3141">
    <w:name w:val="s15b91c314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bbefc92c41">
    <w:name w:val="sbbefc92c41"/>
    <w:basedOn w:val="a0"/>
    <w:rsid w:val="0077624D"/>
    <w:rPr>
      <w:strike w:val="0"/>
      <w:dstrike w:val="0"/>
      <w:color w:val="0E00FF"/>
      <w:u w:val="none"/>
      <w:effect w:val="none"/>
    </w:rPr>
  </w:style>
  <w:style w:type="character" w:customStyle="1" w:styleId="sbbefc92c0">
    <w:name w:val="sbbefc92c0"/>
    <w:basedOn w:val="a0"/>
    <w:rsid w:val="0077624D"/>
  </w:style>
  <w:style w:type="character" w:customStyle="1" w:styleId="sbbefc92c51">
    <w:name w:val="sbbefc92c51"/>
    <w:basedOn w:val="a0"/>
    <w:rsid w:val="0077624D"/>
    <w:rPr>
      <w:strike w:val="0"/>
      <w:dstrike w:val="0"/>
      <w:color w:val="AA04F9"/>
      <w:u w:val="none"/>
      <w:effect w:val="none"/>
    </w:rPr>
  </w:style>
  <w:style w:type="character" w:customStyle="1" w:styleId="s2b91c66a41">
    <w:name w:val="s2b91c66a41"/>
    <w:basedOn w:val="a0"/>
    <w:rsid w:val="007E4F0A"/>
    <w:rPr>
      <w:strike w:val="0"/>
      <w:dstrike w:val="0"/>
      <w:color w:val="0E00FF"/>
      <w:u w:val="none"/>
      <w:effect w:val="none"/>
    </w:rPr>
  </w:style>
  <w:style w:type="character" w:customStyle="1" w:styleId="s2b91c66a0">
    <w:name w:val="s2b91c66a0"/>
    <w:basedOn w:val="a0"/>
    <w:rsid w:val="007E4F0A"/>
  </w:style>
  <w:style w:type="character" w:customStyle="1" w:styleId="s2b91c66a51">
    <w:name w:val="s2b91c66a51"/>
    <w:basedOn w:val="a0"/>
    <w:rsid w:val="007E4F0A"/>
    <w:rPr>
      <w:strike w:val="0"/>
      <w:dstrike w:val="0"/>
      <w:color w:val="AA04F9"/>
      <w:u w:val="none"/>
      <w:effect w:val="none"/>
    </w:rPr>
  </w:style>
  <w:style w:type="character" w:customStyle="1" w:styleId="s05cbc2ff0">
    <w:name w:val="s05cbc2ff0"/>
    <w:basedOn w:val="a0"/>
    <w:rsid w:val="00F5101A"/>
  </w:style>
  <w:style w:type="character" w:customStyle="1" w:styleId="s05cbc2ff41">
    <w:name w:val="s05cbc2ff41"/>
    <w:basedOn w:val="a0"/>
    <w:rsid w:val="00F5101A"/>
    <w:rPr>
      <w:strike w:val="0"/>
      <w:dstrike w:val="0"/>
      <w:color w:val="AA04F9"/>
      <w:u w:val="none"/>
      <w:effect w:val="none"/>
    </w:rPr>
  </w:style>
  <w:style w:type="character" w:customStyle="1" w:styleId="s0ad7831e0">
    <w:name w:val="s0ad7831e0"/>
    <w:basedOn w:val="a0"/>
    <w:rsid w:val="00502E0A"/>
  </w:style>
  <w:style w:type="character" w:customStyle="1" w:styleId="s0ad7831e41">
    <w:name w:val="s0ad7831e41"/>
    <w:basedOn w:val="a0"/>
    <w:rsid w:val="00502E0A"/>
    <w:rPr>
      <w:strike w:val="0"/>
      <w:dstrike w:val="0"/>
      <w:color w:val="AA04F9"/>
      <w:u w:val="none"/>
      <w:effect w:val="none"/>
    </w:rPr>
  </w:style>
  <w:style w:type="character" w:customStyle="1" w:styleId="s0ad7831e51">
    <w:name w:val="s0ad7831e51"/>
    <w:basedOn w:val="a0"/>
    <w:rsid w:val="00502E0A"/>
    <w:rPr>
      <w:strike w:val="0"/>
      <w:dstrike w:val="0"/>
      <w:color w:val="0E00FF"/>
      <w:u w:val="none"/>
      <w:effect w:val="none"/>
    </w:rPr>
  </w:style>
  <w:style w:type="character" w:customStyle="1" w:styleId="sa08e259e0">
    <w:name w:val="sa08e259e0"/>
    <w:basedOn w:val="a0"/>
    <w:rsid w:val="00695B12"/>
  </w:style>
  <w:style w:type="character" w:customStyle="1" w:styleId="sa08e259e41">
    <w:name w:val="sa08e259e41"/>
    <w:basedOn w:val="a0"/>
    <w:rsid w:val="00695B12"/>
    <w:rPr>
      <w:strike w:val="0"/>
      <w:dstrike w:val="0"/>
      <w:color w:val="AA04F9"/>
      <w:u w:val="none"/>
      <w:effect w:val="none"/>
    </w:rPr>
  </w:style>
  <w:style w:type="character" w:customStyle="1" w:styleId="s3df6419f0">
    <w:name w:val="s3df6419f0"/>
    <w:basedOn w:val="a0"/>
    <w:rsid w:val="00695B12"/>
  </w:style>
  <w:style w:type="character" w:customStyle="1" w:styleId="s3df6419f41">
    <w:name w:val="s3df6419f41"/>
    <w:basedOn w:val="a0"/>
    <w:rsid w:val="00695B12"/>
    <w:rPr>
      <w:strike w:val="0"/>
      <w:dstrike w:val="0"/>
      <w:color w:val="028009"/>
      <w:u w:val="none"/>
      <w:effect w:val="none"/>
    </w:rPr>
  </w:style>
  <w:style w:type="character" w:customStyle="1" w:styleId="s3df6419f51">
    <w:name w:val="s3df6419f51"/>
    <w:basedOn w:val="a0"/>
    <w:rsid w:val="00695B12"/>
    <w:rPr>
      <w:strike w:val="0"/>
      <w:dstrike w:val="0"/>
      <w:color w:val="AA04F9"/>
      <w:u w:val="none"/>
      <w:effect w:val="none"/>
    </w:rPr>
  </w:style>
  <w:style w:type="character" w:customStyle="1" w:styleId="s3df6419f61">
    <w:name w:val="s3df6419f61"/>
    <w:basedOn w:val="a0"/>
    <w:rsid w:val="00695B12"/>
    <w:rPr>
      <w:strike w:val="0"/>
      <w:dstrike w:val="0"/>
      <w:color w:val="0E00FF"/>
      <w:u w:val="none"/>
      <w:effect w:val="none"/>
    </w:rPr>
  </w:style>
  <w:style w:type="character" w:customStyle="1" w:styleId="s4870a88a0">
    <w:name w:val="s4870a88a0"/>
    <w:basedOn w:val="a0"/>
    <w:rsid w:val="00E87CF6"/>
  </w:style>
  <w:style w:type="character" w:customStyle="1" w:styleId="s4870a88a41">
    <w:name w:val="s4870a88a41"/>
    <w:basedOn w:val="a0"/>
    <w:rsid w:val="00E87CF6"/>
    <w:rPr>
      <w:strike w:val="0"/>
      <w:dstrike w:val="0"/>
      <w:color w:val="AA04F9"/>
      <w:u w:val="none"/>
      <w:effect w:val="none"/>
    </w:rPr>
  </w:style>
  <w:style w:type="character" w:customStyle="1" w:styleId="sca024b9a0">
    <w:name w:val="sca024b9a0"/>
    <w:basedOn w:val="a0"/>
    <w:rsid w:val="00977126"/>
  </w:style>
  <w:style w:type="character" w:customStyle="1" w:styleId="sca024b9a41">
    <w:name w:val="sca024b9a41"/>
    <w:basedOn w:val="a0"/>
    <w:rsid w:val="00977126"/>
    <w:rPr>
      <w:strike w:val="0"/>
      <w:dstrike w:val="0"/>
      <w:color w:val="AA04F9"/>
      <w:u w:val="none"/>
      <w:effect w:val="none"/>
    </w:rPr>
  </w:style>
  <w:style w:type="character" w:customStyle="1" w:styleId="sca024b9a51">
    <w:name w:val="sca024b9a51"/>
    <w:basedOn w:val="a0"/>
    <w:rsid w:val="00977126"/>
    <w:rPr>
      <w:strike w:val="0"/>
      <w:dstrike w:val="0"/>
      <w:color w:val="0E00FF"/>
      <w:u w:val="none"/>
      <w:effect w:val="none"/>
    </w:rPr>
  </w:style>
  <w:style w:type="character" w:customStyle="1" w:styleId="sd6f0acd90">
    <w:name w:val="sd6f0acd90"/>
    <w:basedOn w:val="a0"/>
    <w:rsid w:val="004061D6"/>
  </w:style>
  <w:style w:type="character" w:customStyle="1" w:styleId="sd6f0acd941">
    <w:name w:val="sd6f0acd941"/>
    <w:basedOn w:val="a0"/>
    <w:rsid w:val="004061D6"/>
    <w:rPr>
      <w:strike w:val="0"/>
      <w:dstrike w:val="0"/>
      <w:color w:val="AA04F9"/>
      <w:u w:val="none"/>
      <w:effect w:val="none"/>
    </w:rPr>
  </w:style>
  <w:style w:type="character" w:customStyle="1" w:styleId="s75be56370">
    <w:name w:val="s75be56370"/>
    <w:basedOn w:val="a0"/>
    <w:rsid w:val="00674A54"/>
  </w:style>
  <w:style w:type="character" w:customStyle="1" w:styleId="s75be563741">
    <w:name w:val="s75be563741"/>
    <w:basedOn w:val="a0"/>
    <w:rsid w:val="00674A54"/>
    <w:rPr>
      <w:strike w:val="0"/>
      <w:dstrike w:val="0"/>
      <w:color w:val="AA04F9"/>
      <w:u w:val="none"/>
      <w:effect w:val="none"/>
    </w:rPr>
  </w:style>
  <w:style w:type="character" w:customStyle="1" w:styleId="s276b83a00">
    <w:name w:val="s276b83a00"/>
    <w:basedOn w:val="a0"/>
    <w:rsid w:val="002853D2"/>
  </w:style>
  <w:style w:type="character" w:customStyle="1" w:styleId="s276b83a041">
    <w:name w:val="s276b83a041"/>
    <w:basedOn w:val="a0"/>
    <w:rsid w:val="002853D2"/>
    <w:rPr>
      <w:strike w:val="0"/>
      <w:dstrike w:val="0"/>
      <w:color w:val="AA04F9"/>
      <w:u w:val="none"/>
      <w:effect w:val="none"/>
    </w:rPr>
  </w:style>
  <w:style w:type="character" w:customStyle="1" w:styleId="s2099a7d00">
    <w:name w:val="s2099a7d00"/>
    <w:basedOn w:val="a0"/>
    <w:rsid w:val="00A23FA7"/>
  </w:style>
  <w:style w:type="character" w:customStyle="1" w:styleId="s2099a7d041">
    <w:name w:val="s2099a7d041"/>
    <w:basedOn w:val="a0"/>
    <w:rsid w:val="00A23FA7"/>
    <w:rPr>
      <w:strike w:val="0"/>
      <w:dstrike w:val="0"/>
      <w:color w:val="AA04F9"/>
      <w:u w:val="none"/>
      <w:effect w:val="none"/>
    </w:rPr>
  </w:style>
  <w:style w:type="character" w:customStyle="1" w:styleId="sfecaf1850">
    <w:name w:val="sfecaf1850"/>
    <w:basedOn w:val="a0"/>
    <w:rsid w:val="002F6799"/>
  </w:style>
  <w:style w:type="character" w:customStyle="1" w:styleId="sfecaf18541">
    <w:name w:val="sfecaf18541"/>
    <w:basedOn w:val="a0"/>
    <w:rsid w:val="002F6799"/>
    <w:rPr>
      <w:strike w:val="0"/>
      <w:dstrike w:val="0"/>
      <w:color w:val="0E00FF"/>
      <w:u w:val="none"/>
      <w:effect w:val="none"/>
    </w:rPr>
  </w:style>
  <w:style w:type="character" w:customStyle="1" w:styleId="sfecaf18551">
    <w:name w:val="sfecaf18551"/>
    <w:basedOn w:val="a0"/>
    <w:rsid w:val="002F6799"/>
    <w:rPr>
      <w:strike w:val="0"/>
      <w:dstrike w:val="0"/>
      <w:color w:val="AA04F9"/>
      <w:u w:val="none"/>
      <w:effect w:val="none"/>
    </w:rPr>
  </w:style>
  <w:style w:type="character" w:customStyle="1" w:styleId="sa9699a180">
    <w:name w:val="sa9699a180"/>
    <w:basedOn w:val="a0"/>
    <w:rsid w:val="00CE1B9E"/>
  </w:style>
  <w:style w:type="character" w:customStyle="1" w:styleId="sa9699a1841">
    <w:name w:val="sa9699a1841"/>
    <w:basedOn w:val="a0"/>
    <w:rsid w:val="00CE1B9E"/>
    <w:rPr>
      <w:strike w:val="0"/>
      <w:dstrike w:val="0"/>
      <w:color w:val="AA04F9"/>
      <w:u w:val="none"/>
      <w:effect w:val="none"/>
    </w:rPr>
  </w:style>
  <w:style w:type="character" w:customStyle="1" w:styleId="s2c31eff40">
    <w:name w:val="s2c31eff40"/>
    <w:basedOn w:val="a0"/>
    <w:rsid w:val="00D62E51"/>
  </w:style>
  <w:style w:type="character" w:customStyle="1" w:styleId="s2c31eff441">
    <w:name w:val="s2c31eff441"/>
    <w:basedOn w:val="a0"/>
    <w:rsid w:val="00D62E51"/>
    <w:rPr>
      <w:strike w:val="0"/>
      <w:dstrike w:val="0"/>
      <w:color w:val="AA04F9"/>
      <w:u w:val="none"/>
      <w:effect w:val="none"/>
    </w:rPr>
  </w:style>
  <w:style w:type="character" w:customStyle="1" w:styleId="s2c31eff451">
    <w:name w:val="s2c31eff451"/>
    <w:basedOn w:val="a0"/>
    <w:rsid w:val="00D62E51"/>
    <w:rPr>
      <w:strike w:val="0"/>
      <w:dstrike w:val="0"/>
      <w:color w:val="028009"/>
      <w:u w:val="none"/>
      <w:effect w:val="none"/>
    </w:rPr>
  </w:style>
  <w:style w:type="character" w:customStyle="1" w:styleId="s6cd32d980">
    <w:name w:val="s6cd32d980"/>
    <w:basedOn w:val="a0"/>
    <w:rsid w:val="00B269E5"/>
  </w:style>
  <w:style w:type="character" w:customStyle="1" w:styleId="sd66fe56a0">
    <w:name w:val="sd66fe56a0"/>
    <w:basedOn w:val="a0"/>
    <w:rsid w:val="006D2181"/>
  </w:style>
  <w:style w:type="character" w:customStyle="1" w:styleId="sd66fe56a41">
    <w:name w:val="sd66fe56a41"/>
    <w:basedOn w:val="a0"/>
    <w:rsid w:val="006D2181"/>
    <w:rPr>
      <w:strike w:val="0"/>
      <w:dstrike w:val="0"/>
      <w:color w:val="AA04F9"/>
      <w:u w:val="none"/>
      <w:effect w:val="none"/>
    </w:rPr>
  </w:style>
  <w:style w:type="character" w:customStyle="1" w:styleId="sd66fe56a51">
    <w:name w:val="sd66fe56a51"/>
    <w:basedOn w:val="a0"/>
    <w:rsid w:val="006D2181"/>
    <w:rPr>
      <w:strike w:val="0"/>
      <w:dstrike w:val="0"/>
      <w:color w:val="028009"/>
      <w:u w:val="none"/>
      <w:effect w:val="none"/>
    </w:rPr>
  </w:style>
  <w:style w:type="character" w:customStyle="1" w:styleId="s47ac0fad0">
    <w:name w:val="s47ac0fad0"/>
    <w:basedOn w:val="a0"/>
    <w:rsid w:val="0098411C"/>
  </w:style>
  <w:style w:type="character" w:customStyle="1" w:styleId="s47ac0fad41">
    <w:name w:val="s47ac0fad41"/>
    <w:basedOn w:val="a0"/>
    <w:rsid w:val="0098411C"/>
    <w:rPr>
      <w:strike w:val="0"/>
      <w:dstrike w:val="0"/>
      <w:color w:val="AA04F9"/>
      <w:u w:val="none"/>
      <w:effect w:val="none"/>
    </w:rPr>
  </w:style>
  <w:style w:type="character" w:customStyle="1" w:styleId="s47ac0fad51">
    <w:name w:val="s47ac0fad51"/>
    <w:basedOn w:val="a0"/>
    <w:rsid w:val="0098411C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6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4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4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9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73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3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9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8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99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4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3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5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4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4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3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148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7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0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3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5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8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0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4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1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2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77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7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1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6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8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8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6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8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1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2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6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0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4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4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7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8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3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7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4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4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1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6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2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3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7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9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2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5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3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7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6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9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4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9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1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1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1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0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3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2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1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8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8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6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7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36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7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9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4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6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3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2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6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5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7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4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1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3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8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2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6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4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6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3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6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8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9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0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1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9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3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5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6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8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2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26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1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7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44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5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6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2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2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3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9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0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2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6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4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0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3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0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5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5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2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6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9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5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8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2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6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5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1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04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7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1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9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0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3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9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1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57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48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7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9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4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5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4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2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7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4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7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8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0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8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8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5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18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1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2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3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0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6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2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4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6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7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3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4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8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5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3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8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09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3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0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6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7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9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0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4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9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1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3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6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2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49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7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2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2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9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6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6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9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2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11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3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8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0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8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0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60D-2C6A-4AEE-982B-AFED7B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nsight</cp:lastModifiedBy>
  <cp:revision>107</cp:revision>
  <cp:lastPrinted>2023-03-09T12:17:00Z</cp:lastPrinted>
  <dcterms:created xsi:type="dcterms:W3CDTF">2022-11-06T11:20:00Z</dcterms:created>
  <dcterms:modified xsi:type="dcterms:W3CDTF">2023-03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